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4F" w:rsidRPr="00E76974" w:rsidRDefault="007E6CAA" w:rsidP="00E007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anvraagformulier</w:t>
      </w:r>
      <w:r w:rsidR="00365B9E" w:rsidRPr="00E76974">
        <w:rPr>
          <w:b/>
          <w:sz w:val="24"/>
          <w:szCs w:val="24"/>
        </w:rPr>
        <w:t xml:space="preserve"> </w:t>
      </w:r>
      <w:r w:rsidR="00A71B08" w:rsidRPr="00E76974">
        <w:rPr>
          <w:b/>
          <w:sz w:val="24"/>
          <w:szCs w:val="24"/>
        </w:rPr>
        <w:t>voor</w:t>
      </w:r>
      <w:r w:rsidR="00365B9E" w:rsidRPr="00E76974">
        <w:rPr>
          <w:b/>
          <w:sz w:val="24"/>
          <w:szCs w:val="24"/>
        </w:rPr>
        <w:t xml:space="preserve"> </w:t>
      </w:r>
      <w:r w:rsidR="00A65D43" w:rsidRPr="00E76974">
        <w:rPr>
          <w:b/>
          <w:sz w:val="24"/>
          <w:szCs w:val="24"/>
        </w:rPr>
        <w:t xml:space="preserve">verzoeken tot </w:t>
      </w:r>
      <w:r w:rsidR="00EA72B7">
        <w:rPr>
          <w:b/>
          <w:sz w:val="24"/>
          <w:szCs w:val="24"/>
        </w:rPr>
        <w:t>wijziging</w:t>
      </w:r>
      <w:r w:rsidR="00A65D43" w:rsidRPr="00E76974">
        <w:rPr>
          <w:b/>
          <w:sz w:val="24"/>
          <w:szCs w:val="24"/>
        </w:rPr>
        <w:t xml:space="preserve"> van</w:t>
      </w:r>
      <w:r w:rsidR="00A71B08" w:rsidRPr="00E76974">
        <w:rPr>
          <w:b/>
          <w:sz w:val="24"/>
          <w:szCs w:val="24"/>
        </w:rPr>
        <w:t xml:space="preserve"> de </w:t>
      </w:r>
      <w:r w:rsidR="00365B9E" w:rsidRPr="00E76974">
        <w:rPr>
          <w:b/>
          <w:sz w:val="24"/>
          <w:szCs w:val="24"/>
        </w:rPr>
        <w:t>Beheertypenkaart</w:t>
      </w:r>
      <w:r w:rsidR="00F5337B" w:rsidRPr="00E76974">
        <w:rPr>
          <w:b/>
          <w:sz w:val="24"/>
          <w:szCs w:val="24"/>
        </w:rPr>
        <w:t xml:space="preserve"> </w:t>
      </w:r>
      <w:r w:rsidR="00A71B08" w:rsidRPr="00E76974">
        <w:rPr>
          <w:b/>
          <w:sz w:val="24"/>
          <w:szCs w:val="24"/>
        </w:rPr>
        <w:t>SNL</w:t>
      </w:r>
    </w:p>
    <w:p w:rsidR="00365B9E" w:rsidRDefault="00EC0C81" w:rsidP="00E007A1">
      <w:pPr>
        <w:jc w:val="both"/>
      </w:pPr>
      <w:r>
        <w:t>(let op: voor verzoek tot areaaluitbreiding en andere kaartwijzigingen dan het beheertype bestaat een ander formulier: Formulier areaaluitbreiding natuur en andere kaartwijzigingen)</w:t>
      </w:r>
    </w:p>
    <w:p w:rsidR="00EC0C81" w:rsidRDefault="00EC0C81" w:rsidP="00E007A1">
      <w:pPr>
        <w:jc w:val="both"/>
      </w:pPr>
    </w:p>
    <w:p w:rsidR="00CF2738" w:rsidRPr="00CF2738" w:rsidRDefault="00CF2738" w:rsidP="00E007A1">
      <w:pPr>
        <w:jc w:val="both"/>
        <w:rPr>
          <w:b/>
        </w:rPr>
      </w:pPr>
      <w:r w:rsidRPr="00CF2738">
        <w:rPr>
          <w:b/>
        </w:rPr>
        <w:t>BASISGEGEVENS</w:t>
      </w:r>
    </w:p>
    <w:p w:rsidR="008573E9" w:rsidRDefault="008573E9" w:rsidP="008573E9">
      <w:pPr>
        <w:jc w:val="both"/>
        <w:rPr>
          <w:rFonts w:cs="Arial"/>
          <w:lang w:eastAsia="nl-NL"/>
        </w:rPr>
      </w:pPr>
      <w:r>
        <w:rPr>
          <w:rFonts w:cs="Arial"/>
          <w:lang w:eastAsia="nl-NL"/>
        </w:rPr>
        <w:t>Aanvrager</w:t>
      </w:r>
      <w:r w:rsidRPr="00157094">
        <w:rPr>
          <w:rFonts w:cs="Arial"/>
          <w:lang w:eastAsia="nl-NL"/>
        </w:rPr>
        <w:t>:</w:t>
      </w:r>
    </w:p>
    <w:p w:rsidR="008573E9" w:rsidRDefault="008573E9" w:rsidP="008573E9">
      <w:pPr>
        <w:jc w:val="both"/>
        <w:rPr>
          <w:rFonts w:cs="Arial"/>
          <w:lang w:eastAsia="nl-NL"/>
        </w:rPr>
      </w:pPr>
      <w:r>
        <w:rPr>
          <w:rFonts w:cs="Arial"/>
          <w:lang w:eastAsia="nl-NL"/>
        </w:rPr>
        <w:t xml:space="preserve">Adres: </w:t>
      </w:r>
    </w:p>
    <w:p w:rsidR="008573E9" w:rsidRDefault="008573E9" w:rsidP="008573E9">
      <w:pPr>
        <w:jc w:val="both"/>
        <w:rPr>
          <w:rFonts w:cs="Arial"/>
          <w:lang w:eastAsia="nl-NL"/>
        </w:rPr>
      </w:pPr>
      <w:r>
        <w:rPr>
          <w:rFonts w:cs="Arial"/>
          <w:lang w:eastAsia="nl-NL"/>
        </w:rPr>
        <w:t xml:space="preserve">Postcode en Plaats: </w:t>
      </w:r>
    </w:p>
    <w:p w:rsidR="008573E9" w:rsidRDefault="008573E9" w:rsidP="008573E9">
      <w:pPr>
        <w:jc w:val="both"/>
        <w:rPr>
          <w:rFonts w:cs="Arial"/>
          <w:lang w:eastAsia="nl-NL"/>
        </w:rPr>
      </w:pPr>
      <w:r>
        <w:rPr>
          <w:rFonts w:cs="Arial"/>
          <w:lang w:eastAsia="nl-NL"/>
        </w:rPr>
        <w:t xml:space="preserve">Telefoon: </w:t>
      </w:r>
    </w:p>
    <w:p w:rsidR="008573E9" w:rsidRDefault="008573E9" w:rsidP="008573E9">
      <w:pPr>
        <w:jc w:val="both"/>
        <w:rPr>
          <w:rFonts w:cs="Arial"/>
          <w:lang w:eastAsia="nl-NL"/>
        </w:rPr>
      </w:pPr>
      <w:r>
        <w:rPr>
          <w:rFonts w:cs="Arial"/>
          <w:lang w:eastAsia="nl-NL"/>
        </w:rPr>
        <w:t xml:space="preserve">E-mail: </w:t>
      </w:r>
    </w:p>
    <w:p w:rsidR="008573E9" w:rsidRDefault="008573E9" w:rsidP="008573E9">
      <w:pPr>
        <w:jc w:val="both"/>
        <w:rPr>
          <w:rFonts w:cs="Arial"/>
          <w:lang w:eastAsia="nl-NL"/>
        </w:rPr>
      </w:pPr>
    </w:p>
    <w:p w:rsidR="001A728F" w:rsidRDefault="001A728F" w:rsidP="00E007A1">
      <w:pPr>
        <w:jc w:val="both"/>
      </w:pPr>
      <w:r>
        <w:t>Het verzoek tot wijziging heeft betrekking op:</w:t>
      </w:r>
    </w:p>
    <w:p w:rsidR="001A728F" w:rsidRDefault="001A728F" w:rsidP="00E007A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533"/>
        <w:gridCol w:w="1806"/>
        <w:gridCol w:w="2206"/>
        <w:gridCol w:w="2161"/>
      </w:tblGrid>
      <w:tr w:rsidR="001A728F" w:rsidTr="00107EC5">
        <w:tc>
          <w:tcPr>
            <w:tcW w:w="1668" w:type="dxa"/>
            <w:shd w:val="clear" w:color="auto" w:fill="auto"/>
          </w:tcPr>
          <w:p w:rsidR="001A728F" w:rsidRDefault="001A728F" w:rsidP="00107EC5">
            <w:pPr>
              <w:jc w:val="both"/>
            </w:pPr>
            <w:r>
              <w:t>Kadastraal nummer</w:t>
            </w:r>
          </w:p>
        </w:tc>
        <w:tc>
          <w:tcPr>
            <w:tcW w:w="1559" w:type="dxa"/>
            <w:shd w:val="clear" w:color="auto" w:fill="auto"/>
          </w:tcPr>
          <w:p w:rsidR="001A728F" w:rsidRDefault="001A728F" w:rsidP="00107EC5">
            <w:pPr>
              <w:jc w:val="both"/>
            </w:pPr>
            <w:r>
              <w:t>Eigendom</w:t>
            </w:r>
          </w:p>
          <w:p w:rsidR="001A728F" w:rsidRDefault="001A728F" w:rsidP="00107EC5">
            <w:pPr>
              <w:jc w:val="both"/>
            </w:pPr>
            <w:r>
              <w:t>(keuze ja/nee)</w:t>
            </w:r>
          </w:p>
        </w:tc>
        <w:tc>
          <w:tcPr>
            <w:tcW w:w="1843" w:type="dxa"/>
            <w:shd w:val="clear" w:color="auto" w:fill="auto"/>
          </w:tcPr>
          <w:p w:rsidR="001A728F" w:rsidRDefault="001A728F" w:rsidP="00107EC5">
            <w:pPr>
              <w:jc w:val="both"/>
            </w:pPr>
            <w:r>
              <w:t>Huidig beheertype</w:t>
            </w:r>
          </w:p>
          <w:p w:rsidR="001A728F" w:rsidRDefault="001A728F" w:rsidP="00E06403">
            <w:pPr>
              <w:jc w:val="both"/>
            </w:pPr>
            <w:r>
              <w:t xml:space="preserve">(index natuur </w:t>
            </w:r>
            <w:r w:rsidR="00E06403">
              <w:t>en</w:t>
            </w:r>
            <w:r>
              <w:t xml:space="preserve"> landschap)</w:t>
            </w:r>
          </w:p>
        </w:tc>
        <w:tc>
          <w:tcPr>
            <w:tcW w:w="2268" w:type="dxa"/>
            <w:shd w:val="clear" w:color="auto" w:fill="auto"/>
          </w:tcPr>
          <w:p w:rsidR="001A728F" w:rsidRDefault="000C5972" w:rsidP="00107EC5">
            <w:pPr>
              <w:jc w:val="both"/>
            </w:pPr>
            <w:r>
              <w:t>Gevraagd</w:t>
            </w:r>
            <w:r w:rsidR="001A728F">
              <w:t xml:space="preserve"> beheertype</w:t>
            </w:r>
          </w:p>
          <w:p w:rsidR="001A728F" w:rsidRDefault="001A728F" w:rsidP="00E06403">
            <w:pPr>
              <w:jc w:val="both"/>
            </w:pPr>
            <w:r>
              <w:t xml:space="preserve">(index natuur </w:t>
            </w:r>
            <w:r w:rsidR="00E06403">
              <w:t>en</w:t>
            </w:r>
            <w:r>
              <w:t xml:space="preserve"> landschap)</w:t>
            </w:r>
          </w:p>
        </w:tc>
        <w:tc>
          <w:tcPr>
            <w:tcW w:w="2233" w:type="dxa"/>
            <w:shd w:val="clear" w:color="auto" w:fill="auto"/>
          </w:tcPr>
          <w:p w:rsidR="001A728F" w:rsidRDefault="001A728F" w:rsidP="00107EC5">
            <w:pPr>
              <w:jc w:val="both"/>
            </w:pPr>
            <w:r>
              <w:t>Motivatie</w:t>
            </w:r>
          </w:p>
        </w:tc>
      </w:tr>
      <w:tr w:rsidR="001A728F" w:rsidTr="00107EC5">
        <w:tc>
          <w:tcPr>
            <w:tcW w:w="1668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E654F3" w:rsidRDefault="00E654F3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</w:tc>
      </w:tr>
      <w:tr w:rsidR="001A728F" w:rsidTr="00107EC5">
        <w:tc>
          <w:tcPr>
            <w:tcW w:w="1668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E654F3" w:rsidRDefault="00E654F3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</w:tc>
      </w:tr>
      <w:tr w:rsidR="001A728F" w:rsidTr="00107EC5">
        <w:tc>
          <w:tcPr>
            <w:tcW w:w="1668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</w:tc>
      </w:tr>
      <w:tr w:rsidR="001A728F" w:rsidTr="00107EC5">
        <w:tc>
          <w:tcPr>
            <w:tcW w:w="1668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</w:tc>
      </w:tr>
      <w:tr w:rsidR="001A728F" w:rsidTr="00107EC5">
        <w:tc>
          <w:tcPr>
            <w:tcW w:w="1668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  <w:p w:rsidR="001A728F" w:rsidRDefault="001A728F" w:rsidP="00107EC5">
            <w:pPr>
              <w:jc w:val="both"/>
            </w:pPr>
          </w:p>
        </w:tc>
      </w:tr>
    </w:tbl>
    <w:p w:rsidR="00545C1F" w:rsidRDefault="001A728F" w:rsidP="00E007A1">
      <w:pPr>
        <w:jc w:val="both"/>
      </w:pPr>
      <w:r w:rsidRPr="003B041D">
        <w:rPr>
          <w:b/>
        </w:rPr>
        <w:t>LET OP</w:t>
      </w:r>
      <w:r>
        <w:t xml:space="preserve">: </w:t>
      </w:r>
    </w:p>
    <w:p w:rsidR="001A728F" w:rsidRDefault="00EC0C81" w:rsidP="00EC0C81">
      <w:pPr>
        <w:jc w:val="both"/>
      </w:pPr>
      <w:r>
        <w:t xml:space="preserve">- </w:t>
      </w:r>
      <w:r w:rsidR="001A728F">
        <w:t>bovenstaande informatie moet teven</w:t>
      </w:r>
      <w:r w:rsidR="00545C1F">
        <w:t xml:space="preserve">s worden aangeduid </w:t>
      </w:r>
      <w:r w:rsidR="001A728F">
        <w:t>op een duidelijke kaart (zie verder bij ‘bijlagen’)</w:t>
      </w:r>
    </w:p>
    <w:p w:rsidR="001A728F" w:rsidRDefault="00EC0C81" w:rsidP="00EC0C81">
      <w:pPr>
        <w:pStyle w:val="Lijstalinea"/>
        <w:spacing w:line="280" w:lineRule="atLeast"/>
        <w:ind w:left="0"/>
        <w:jc w:val="both"/>
      </w:pPr>
      <w:r>
        <w:rPr>
          <w:rFonts w:ascii="Arial" w:hAnsi="Arial" w:cs="Arial"/>
          <w:sz w:val="20"/>
          <w:szCs w:val="20"/>
        </w:rPr>
        <w:t xml:space="preserve">- </w:t>
      </w:r>
      <w:r w:rsidR="00545C1F" w:rsidRPr="00EC0C81">
        <w:rPr>
          <w:rFonts w:ascii="Arial" w:hAnsi="Arial" w:cs="Arial"/>
          <w:sz w:val="20"/>
          <w:szCs w:val="20"/>
        </w:rPr>
        <w:t>Indien de aanvrager niet de eigenaar is, moet</w:t>
      </w:r>
      <w:r w:rsidR="00E06403">
        <w:rPr>
          <w:rFonts w:ascii="Arial" w:hAnsi="Arial" w:cs="Arial"/>
          <w:sz w:val="20"/>
          <w:szCs w:val="20"/>
        </w:rPr>
        <w:t xml:space="preserve"> de eigenaar dit formulier mede</w:t>
      </w:r>
      <w:r w:rsidR="00545C1F" w:rsidRPr="00EC0C81">
        <w:rPr>
          <w:rFonts w:ascii="Arial" w:hAnsi="Arial" w:cs="Arial"/>
          <w:sz w:val="20"/>
          <w:szCs w:val="20"/>
        </w:rPr>
        <w:t>ondertekenen.</w:t>
      </w:r>
    </w:p>
    <w:p w:rsidR="00F0597D" w:rsidRPr="00C03F63" w:rsidRDefault="00E654F3" w:rsidP="00F0597D">
      <w:pPr>
        <w:jc w:val="both"/>
      </w:pPr>
      <w:bookmarkStart w:id="0" w:name="_GoBack"/>
      <w:bookmarkEnd w:id="0"/>
      <w:r>
        <w:br w:type="page"/>
      </w:r>
      <w:r w:rsidR="00F0597D" w:rsidRPr="00BA561C">
        <w:rPr>
          <w:rFonts w:cs="Arial"/>
          <w:lang w:eastAsia="nl-NL"/>
        </w:rPr>
        <w:lastRenderedPageBreak/>
        <w:t xml:space="preserve">Indien de aanvrager beschikt over GIS, dient bovenstaande </w:t>
      </w:r>
      <w:r w:rsidR="00E06403">
        <w:rPr>
          <w:rFonts w:cs="Arial"/>
          <w:lang w:eastAsia="nl-NL"/>
        </w:rPr>
        <w:t>informatie</w:t>
      </w:r>
      <w:r w:rsidR="00F0597D" w:rsidRPr="00BA561C">
        <w:rPr>
          <w:rFonts w:cs="Arial"/>
          <w:lang w:eastAsia="nl-NL"/>
        </w:rPr>
        <w:t xml:space="preserve"> </w:t>
      </w:r>
      <w:r w:rsidR="00F0597D">
        <w:rPr>
          <w:rFonts w:cs="Arial"/>
          <w:lang w:eastAsia="nl-NL"/>
        </w:rPr>
        <w:t xml:space="preserve">te </w:t>
      </w:r>
      <w:r w:rsidR="00F0597D" w:rsidRPr="00BA561C">
        <w:rPr>
          <w:rFonts w:cs="Arial"/>
          <w:lang w:eastAsia="nl-NL"/>
        </w:rPr>
        <w:t xml:space="preserve">worden </w:t>
      </w:r>
      <w:r w:rsidR="00E06403">
        <w:rPr>
          <w:rFonts w:cs="Arial"/>
          <w:lang w:eastAsia="nl-NL"/>
        </w:rPr>
        <w:t>aangeleverd in</w:t>
      </w:r>
      <w:r w:rsidR="00F0597D" w:rsidRPr="00BA561C">
        <w:rPr>
          <w:rFonts w:cs="Arial"/>
          <w:lang w:eastAsia="nl-NL"/>
        </w:rPr>
        <w:t xml:space="preserve"> </w:t>
      </w:r>
      <w:r w:rsidR="00E06403">
        <w:rPr>
          <w:rFonts w:cs="Arial"/>
          <w:lang w:eastAsia="nl-NL"/>
        </w:rPr>
        <w:t xml:space="preserve">de vorm van </w:t>
      </w:r>
      <w:r w:rsidR="00F0597D" w:rsidRPr="00BA561C">
        <w:rPr>
          <w:rFonts w:cs="Arial"/>
          <w:lang w:eastAsia="nl-NL"/>
        </w:rPr>
        <w:t xml:space="preserve">een </w:t>
      </w:r>
      <w:proofErr w:type="spellStart"/>
      <w:r w:rsidR="00F0597D" w:rsidRPr="00BA561C">
        <w:rPr>
          <w:rFonts w:cs="Arial"/>
          <w:lang w:eastAsia="nl-NL"/>
        </w:rPr>
        <w:t>shape</w:t>
      </w:r>
      <w:proofErr w:type="spellEnd"/>
      <w:r w:rsidR="00F0597D" w:rsidRPr="00BA561C">
        <w:rPr>
          <w:rFonts w:cs="Arial"/>
          <w:lang w:eastAsia="nl-NL"/>
        </w:rPr>
        <w:t>-bestand</w:t>
      </w:r>
      <w:r w:rsidR="00E06403">
        <w:rPr>
          <w:rFonts w:cs="Arial"/>
          <w:lang w:eastAsia="nl-NL"/>
        </w:rPr>
        <w:t xml:space="preserve"> dan wel </w:t>
      </w:r>
      <w:proofErr w:type="spellStart"/>
      <w:r w:rsidR="00E06403">
        <w:rPr>
          <w:rFonts w:cs="Arial"/>
          <w:lang w:eastAsia="nl-NL"/>
        </w:rPr>
        <w:t>geodatabase</w:t>
      </w:r>
      <w:proofErr w:type="spellEnd"/>
      <w:r w:rsidR="00E06403">
        <w:rPr>
          <w:rFonts w:cs="Arial"/>
          <w:lang w:eastAsia="nl-NL"/>
        </w:rPr>
        <w:t xml:space="preserve"> (</w:t>
      </w:r>
      <w:proofErr w:type="spellStart"/>
      <w:r w:rsidR="00E06403">
        <w:rPr>
          <w:rFonts w:cs="Arial"/>
          <w:lang w:eastAsia="nl-NL"/>
        </w:rPr>
        <w:t>gdb</w:t>
      </w:r>
      <w:proofErr w:type="spellEnd"/>
      <w:r w:rsidR="00E06403">
        <w:rPr>
          <w:rFonts w:cs="Arial"/>
          <w:lang w:eastAsia="nl-NL"/>
        </w:rPr>
        <w:t>)</w:t>
      </w:r>
      <w:r w:rsidR="00F0597D" w:rsidRPr="00BA561C">
        <w:rPr>
          <w:rFonts w:cs="Arial"/>
          <w:lang w:eastAsia="nl-NL"/>
        </w:rPr>
        <w:t>. Het datamodel</w:t>
      </w:r>
      <w:r w:rsidR="00F0597D">
        <w:rPr>
          <w:rFonts w:cs="Arial"/>
          <w:lang w:eastAsia="nl-NL"/>
        </w:rPr>
        <w:t xml:space="preserve">, </w:t>
      </w:r>
      <w:r w:rsidR="00F0597D" w:rsidRPr="00BA561C">
        <w:rPr>
          <w:rFonts w:cs="Arial"/>
          <w:lang w:eastAsia="nl-NL"/>
        </w:rPr>
        <w:t xml:space="preserve">dat ook te downloaden is van </w:t>
      </w:r>
      <w:hyperlink r:id="rId8" w:history="1">
        <w:r w:rsidR="00C03F63">
          <w:rPr>
            <w:rStyle w:val="Hyperlink"/>
          </w:rPr>
          <w:t>Natuur en subsidies - Provincie Limburg</w:t>
        </w:r>
      </w:hyperlink>
      <w:r w:rsidR="00F0597D">
        <w:t xml:space="preserve"> onder het kopje “Gis templates”, </w:t>
      </w:r>
      <w:r w:rsidR="00F0597D">
        <w:rPr>
          <w:rFonts w:cs="Arial"/>
          <w:lang w:eastAsia="nl-NL"/>
        </w:rPr>
        <w:t xml:space="preserve"> is als volgt:</w:t>
      </w:r>
    </w:p>
    <w:p w:rsidR="00DE17F6" w:rsidRDefault="00DE17F6" w:rsidP="00DE17F6">
      <w:pPr>
        <w:jc w:val="both"/>
      </w:pPr>
    </w:p>
    <w:p w:rsidR="00DE17F6" w:rsidRDefault="00DE17F6" w:rsidP="00DE17F6">
      <w:pPr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2171"/>
        <w:gridCol w:w="3788"/>
        <w:gridCol w:w="2019"/>
      </w:tblGrid>
      <w:tr w:rsidR="00DE17F6" w:rsidTr="00DE17F6">
        <w:tc>
          <w:tcPr>
            <w:tcW w:w="1661" w:type="dxa"/>
            <w:shd w:val="clear" w:color="auto" w:fill="auto"/>
          </w:tcPr>
          <w:p w:rsidR="00DE17F6" w:rsidRDefault="00DE17F6" w:rsidP="00DD25B3">
            <w:r>
              <w:t>OBJECTID</w:t>
            </w:r>
          </w:p>
        </w:tc>
        <w:tc>
          <w:tcPr>
            <w:tcW w:w="2171" w:type="dxa"/>
            <w:shd w:val="clear" w:color="auto" w:fill="D9D9D9"/>
          </w:tcPr>
          <w:p w:rsidR="00DE17F6" w:rsidRDefault="00DE17F6" w:rsidP="00DD25B3">
            <w:pPr>
              <w:rPr>
                <w:b/>
              </w:rPr>
            </w:pPr>
          </w:p>
        </w:tc>
        <w:tc>
          <w:tcPr>
            <w:tcW w:w="5807" w:type="dxa"/>
            <w:gridSpan w:val="2"/>
            <w:vMerge w:val="restart"/>
            <w:shd w:val="clear" w:color="auto" w:fill="D9D9D9"/>
          </w:tcPr>
          <w:p w:rsidR="00DE17F6" w:rsidRDefault="00DE17F6" w:rsidP="00DD25B3">
            <w:r>
              <w:t>Standaard administratieve gegevens van het bestand, niet wijzingen</w:t>
            </w:r>
          </w:p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Default="00DE17F6" w:rsidP="00DD25B3">
            <w:r>
              <w:t>SHAPE</w:t>
            </w:r>
          </w:p>
        </w:tc>
        <w:tc>
          <w:tcPr>
            <w:tcW w:w="2171" w:type="dxa"/>
            <w:shd w:val="clear" w:color="auto" w:fill="D9D9D9"/>
          </w:tcPr>
          <w:p w:rsidR="00DE17F6" w:rsidRDefault="00DE17F6" w:rsidP="00DD25B3">
            <w:pPr>
              <w:rPr>
                <w:b/>
              </w:rPr>
            </w:pPr>
          </w:p>
        </w:tc>
        <w:tc>
          <w:tcPr>
            <w:tcW w:w="5807" w:type="dxa"/>
            <w:gridSpan w:val="2"/>
            <w:vMerge/>
            <w:shd w:val="clear" w:color="auto" w:fill="D9D9D9"/>
          </w:tcPr>
          <w:p w:rsidR="00DE17F6" w:rsidRDefault="00DE17F6" w:rsidP="00DD25B3"/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Default="00DE17F6" w:rsidP="00DD25B3">
            <w:r>
              <w:t>ORG</w:t>
            </w:r>
          </w:p>
        </w:tc>
        <w:tc>
          <w:tcPr>
            <w:tcW w:w="2171" w:type="dxa"/>
          </w:tcPr>
          <w:p w:rsidR="00DE17F6" w:rsidRPr="00192EA9" w:rsidRDefault="00DE17F6" w:rsidP="00DD25B3">
            <w:pPr>
              <w:rPr>
                <w:b/>
              </w:rPr>
            </w:pPr>
            <w:r>
              <w:rPr>
                <w:b/>
              </w:rPr>
              <w:t>P.</w:t>
            </w:r>
            <w:r w:rsidRPr="00192EA9">
              <w:rPr>
                <w:b/>
              </w:rPr>
              <w:t xml:space="preserve"> Aanvrager</w:t>
            </w:r>
          </w:p>
        </w:tc>
        <w:tc>
          <w:tcPr>
            <w:tcW w:w="3788" w:type="dxa"/>
            <w:shd w:val="clear" w:color="auto" w:fill="auto"/>
          </w:tcPr>
          <w:p w:rsidR="00DE17F6" w:rsidRDefault="00DE17F6" w:rsidP="00DD25B3">
            <w:r>
              <w:t>Naam van de aanvrager of organisatie die voorstel indient</w:t>
            </w:r>
          </w:p>
        </w:tc>
        <w:tc>
          <w:tcPr>
            <w:tcW w:w="2019" w:type="dxa"/>
          </w:tcPr>
          <w:p w:rsidR="00DE17F6" w:rsidRDefault="00DE17F6" w:rsidP="00DD25B3">
            <w:r>
              <w:t>tekst, 254 karakters, verplicht</w:t>
            </w:r>
          </w:p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Default="00DE17F6" w:rsidP="00DD25B3">
            <w:r>
              <w:t xml:space="preserve">KADGEMCODE </w:t>
            </w:r>
          </w:p>
        </w:tc>
        <w:tc>
          <w:tcPr>
            <w:tcW w:w="2171" w:type="dxa"/>
          </w:tcPr>
          <w:p w:rsidR="00DE17F6" w:rsidRPr="00192EA9" w:rsidRDefault="00DE17F6" w:rsidP="00DD25B3">
            <w:pPr>
              <w:rPr>
                <w:b/>
              </w:rPr>
            </w:pPr>
            <w:r w:rsidRPr="00192EA9">
              <w:rPr>
                <w:b/>
              </w:rPr>
              <w:t>NMG00</w:t>
            </w:r>
          </w:p>
        </w:tc>
        <w:tc>
          <w:tcPr>
            <w:tcW w:w="3788" w:type="dxa"/>
            <w:shd w:val="clear" w:color="auto" w:fill="auto"/>
          </w:tcPr>
          <w:p w:rsidR="00DE17F6" w:rsidRDefault="00DE17F6" w:rsidP="00DD25B3">
            <w:r>
              <w:t xml:space="preserve">Graag kadastrale gemeente in letters en cijfers opgeven </w:t>
            </w:r>
          </w:p>
        </w:tc>
        <w:tc>
          <w:tcPr>
            <w:tcW w:w="2019" w:type="dxa"/>
          </w:tcPr>
          <w:p w:rsidR="00DE17F6" w:rsidRDefault="00DE17F6" w:rsidP="00DD25B3">
            <w:r>
              <w:t>tekst, 5 karakters</w:t>
            </w:r>
          </w:p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Default="00DE17F6" w:rsidP="00DD25B3">
            <w:r>
              <w:t>KADSECTIE</w:t>
            </w:r>
          </w:p>
        </w:tc>
        <w:tc>
          <w:tcPr>
            <w:tcW w:w="2171" w:type="dxa"/>
          </w:tcPr>
          <w:p w:rsidR="00DE17F6" w:rsidRPr="00192EA9" w:rsidRDefault="00DE17F6" w:rsidP="00DD25B3">
            <w:pPr>
              <w:rPr>
                <w:b/>
              </w:rPr>
            </w:pPr>
            <w:r>
              <w:rPr>
                <w:b/>
              </w:rPr>
              <w:t>AB</w:t>
            </w:r>
          </w:p>
        </w:tc>
        <w:tc>
          <w:tcPr>
            <w:tcW w:w="3788" w:type="dxa"/>
            <w:shd w:val="clear" w:color="auto" w:fill="auto"/>
          </w:tcPr>
          <w:p w:rsidR="00DE17F6" w:rsidRDefault="00DE17F6" w:rsidP="00DD25B3">
            <w:r>
              <w:t>Kadastrale sectie in één of twee lettercode</w:t>
            </w:r>
          </w:p>
          <w:p w:rsidR="00DE17F6" w:rsidRDefault="00DE17F6" w:rsidP="00DD25B3"/>
        </w:tc>
        <w:tc>
          <w:tcPr>
            <w:tcW w:w="2019" w:type="dxa"/>
          </w:tcPr>
          <w:p w:rsidR="00DE17F6" w:rsidRDefault="00DE17F6" w:rsidP="00DD25B3">
            <w:r>
              <w:t>tekst, 2 karakters</w:t>
            </w:r>
          </w:p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Default="00DE17F6" w:rsidP="00DD25B3">
            <w:r>
              <w:t>KADNUMMER</w:t>
            </w:r>
          </w:p>
        </w:tc>
        <w:tc>
          <w:tcPr>
            <w:tcW w:w="2171" w:type="dxa"/>
          </w:tcPr>
          <w:p w:rsidR="00DE17F6" w:rsidRPr="00192EA9" w:rsidRDefault="00DE17F6" w:rsidP="00DD25B3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788" w:type="dxa"/>
            <w:shd w:val="clear" w:color="auto" w:fill="auto"/>
          </w:tcPr>
          <w:p w:rsidR="00DE17F6" w:rsidRDefault="00DE17F6" w:rsidP="00DD25B3">
            <w:r>
              <w:t>Het kadastrale nummer van het perceel</w:t>
            </w:r>
          </w:p>
          <w:p w:rsidR="00DE17F6" w:rsidRDefault="00DE17F6" w:rsidP="00DD25B3"/>
        </w:tc>
        <w:tc>
          <w:tcPr>
            <w:tcW w:w="2019" w:type="dxa"/>
          </w:tcPr>
          <w:p w:rsidR="00DE17F6" w:rsidRDefault="00DE17F6" w:rsidP="00DD25B3">
            <w:r>
              <w:t>tekst, 5 karakters</w:t>
            </w:r>
          </w:p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Default="00DE17F6" w:rsidP="00DD25B3">
            <w:r>
              <w:t>EIGENDOM</w:t>
            </w:r>
          </w:p>
        </w:tc>
        <w:tc>
          <w:tcPr>
            <w:tcW w:w="2171" w:type="dxa"/>
          </w:tcPr>
          <w:p w:rsidR="00DE17F6" w:rsidRPr="00192EA9" w:rsidRDefault="00DE17F6" w:rsidP="00DD25B3">
            <w:pPr>
              <w:rPr>
                <w:b/>
              </w:rPr>
            </w:pPr>
            <w:r>
              <w:rPr>
                <w:b/>
              </w:rPr>
              <w:t>Ja of</w:t>
            </w:r>
            <w:r w:rsidRPr="00192EA9">
              <w:rPr>
                <w:b/>
              </w:rPr>
              <w:t xml:space="preserve"> Nee</w:t>
            </w:r>
          </w:p>
        </w:tc>
        <w:tc>
          <w:tcPr>
            <w:tcW w:w="3788" w:type="dxa"/>
            <w:shd w:val="clear" w:color="auto" w:fill="auto"/>
          </w:tcPr>
          <w:p w:rsidR="00DE17F6" w:rsidRDefault="00DE17F6" w:rsidP="00DD25B3">
            <w:r>
              <w:t>Is het perceel in eigendom?</w:t>
            </w:r>
          </w:p>
          <w:p w:rsidR="00DE17F6" w:rsidRDefault="00DE17F6" w:rsidP="00DD25B3"/>
        </w:tc>
        <w:tc>
          <w:tcPr>
            <w:tcW w:w="2019" w:type="dxa"/>
          </w:tcPr>
          <w:p w:rsidR="00DE17F6" w:rsidRDefault="00DE17F6" w:rsidP="00DD25B3">
            <w:r>
              <w:t>tekst, 3 karakters</w:t>
            </w:r>
          </w:p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Default="00DE17F6" w:rsidP="00DD25B3">
            <w:r>
              <w:t>BHT_OUD</w:t>
            </w:r>
          </w:p>
        </w:tc>
        <w:tc>
          <w:tcPr>
            <w:tcW w:w="2171" w:type="dxa"/>
          </w:tcPr>
          <w:p w:rsidR="00DE17F6" w:rsidRPr="00192EA9" w:rsidRDefault="00DE17F6" w:rsidP="00DD25B3">
            <w:pPr>
              <w:rPr>
                <w:b/>
              </w:rPr>
            </w:pPr>
            <w:r w:rsidRPr="00192EA9">
              <w:rPr>
                <w:b/>
              </w:rPr>
              <w:t>N00.01</w:t>
            </w:r>
          </w:p>
        </w:tc>
        <w:tc>
          <w:tcPr>
            <w:tcW w:w="3788" w:type="dxa"/>
            <w:shd w:val="clear" w:color="auto" w:fill="auto"/>
          </w:tcPr>
          <w:p w:rsidR="00DE17F6" w:rsidRDefault="00DE17F6" w:rsidP="00DD25B3">
            <w:r>
              <w:t>Code van huidige beheertype volgens index natuur of index landschap</w:t>
            </w:r>
          </w:p>
        </w:tc>
        <w:tc>
          <w:tcPr>
            <w:tcW w:w="2019" w:type="dxa"/>
          </w:tcPr>
          <w:p w:rsidR="00DE17F6" w:rsidRDefault="00DE17F6" w:rsidP="00DD25B3">
            <w:r>
              <w:t>tekst, 6 karakters</w:t>
            </w:r>
          </w:p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Pr="002A45E9" w:rsidRDefault="00DE17F6" w:rsidP="00DD25B3">
            <w:r w:rsidRPr="002A45E9">
              <w:t>BHT_WENS</w:t>
            </w:r>
          </w:p>
        </w:tc>
        <w:tc>
          <w:tcPr>
            <w:tcW w:w="2171" w:type="dxa"/>
          </w:tcPr>
          <w:p w:rsidR="00DE17F6" w:rsidRPr="00192EA9" w:rsidRDefault="00DE17F6" w:rsidP="00DD25B3">
            <w:pPr>
              <w:rPr>
                <w:b/>
              </w:rPr>
            </w:pPr>
            <w:r w:rsidRPr="00192EA9">
              <w:rPr>
                <w:b/>
              </w:rPr>
              <w:t>L01.01</w:t>
            </w:r>
          </w:p>
        </w:tc>
        <w:tc>
          <w:tcPr>
            <w:tcW w:w="3788" w:type="dxa"/>
            <w:shd w:val="clear" w:color="auto" w:fill="auto"/>
          </w:tcPr>
          <w:p w:rsidR="00DE17F6" w:rsidRDefault="00DE17F6" w:rsidP="00DD25B3">
            <w:r>
              <w:t>Code van het gevraagde beheertype volgens index natuur of index landschap</w:t>
            </w:r>
          </w:p>
        </w:tc>
        <w:tc>
          <w:tcPr>
            <w:tcW w:w="2019" w:type="dxa"/>
          </w:tcPr>
          <w:p w:rsidR="00DE17F6" w:rsidRDefault="00DE17F6" w:rsidP="00DD25B3">
            <w:r>
              <w:t>tekst, 6 karakters, verplicht</w:t>
            </w:r>
          </w:p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Pr="002A45E9" w:rsidRDefault="00DE17F6" w:rsidP="00DD25B3">
            <w:r w:rsidRPr="002A45E9">
              <w:t>MOTIVATIE</w:t>
            </w:r>
          </w:p>
        </w:tc>
        <w:tc>
          <w:tcPr>
            <w:tcW w:w="2171" w:type="dxa"/>
          </w:tcPr>
          <w:p w:rsidR="00DE17F6" w:rsidRPr="00192EA9" w:rsidRDefault="00DE17F6" w:rsidP="00E06403">
            <w:pPr>
              <w:rPr>
                <w:b/>
              </w:rPr>
            </w:pPr>
            <w:r w:rsidRPr="00192EA9">
              <w:rPr>
                <w:b/>
              </w:rPr>
              <w:t xml:space="preserve">Realisatie </w:t>
            </w:r>
            <w:r w:rsidR="00E06403">
              <w:rPr>
                <w:b/>
                <w:i/>
              </w:rPr>
              <w:t>poel</w:t>
            </w:r>
            <w:r w:rsidRPr="00192EA9">
              <w:rPr>
                <w:b/>
              </w:rPr>
              <w:t xml:space="preserve"> i</w:t>
            </w:r>
            <w:r>
              <w:rPr>
                <w:b/>
              </w:rPr>
              <w:t xml:space="preserve">n </w:t>
            </w:r>
            <w:r w:rsidR="00E06403">
              <w:rPr>
                <w:b/>
              </w:rPr>
              <w:t xml:space="preserve">het </w:t>
            </w:r>
            <w:r>
              <w:rPr>
                <w:b/>
              </w:rPr>
              <w:t>kader</w:t>
            </w:r>
            <w:r w:rsidR="00E06403">
              <w:rPr>
                <w:b/>
              </w:rPr>
              <w:t xml:space="preserve"> van inrichtingsproject </w:t>
            </w:r>
            <w:r w:rsidR="00E06403" w:rsidRPr="00E06403">
              <w:rPr>
                <w:b/>
                <w:i/>
              </w:rPr>
              <w:t>naam</w:t>
            </w:r>
            <w:r w:rsidRPr="00192EA9">
              <w:rPr>
                <w:b/>
              </w:rPr>
              <w:t xml:space="preserve"> </w:t>
            </w:r>
            <w:r w:rsidR="00E06403">
              <w:rPr>
                <w:b/>
              </w:rPr>
              <w:t>2024</w:t>
            </w:r>
          </w:p>
        </w:tc>
        <w:tc>
          <w:tcPr>
            <w:tcW w:w="3788" w:type="dxa"/>
            <w:shd w:val="clear" w:color="auto" w:fill="auto"/>
          </w:tcPr>
          <w:p w:rsidR="00DE17F6" w:rsidRDefault="00DE17F6" w:rsidP="00DD25B3">
            <w:r>
              <w:t>Geef korte motivatie voor wijziging, noem project indien van toepassing</w:t>
            </w:r>
          </w:p>
        </w:tc>
        <w:tc>
          <w:tcPr>
            <w:tcW w:w="2019" w:type="dxa"/>
          </w:tcPr>
          <w:p w:rsidR="00DE17F6" w:rsidRDefault="00DE17F6" w:rsidP="00DD25B3">
            <w:r>
              <w:t>tekst, 254 karakters</w:t>
            </w:r>
          </w:p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Default="00DE17F6" w:rsidP="00DD25B3">
            <w:r>
              <w:t>OPMERKING</w:t>
            </w:r>
          </w:p>
        </w:tc>
        <w:tc>
          <w:tcPr>
            <w:tcW w:w="2171" w:type="dxa"/>
          </w:tcPr>
          <w:p w:rsidR="00DE17F6" w:rsidRPr="00192EA9" w:rsidRDefault="00DE17F6" w:rsidP="00DD25B3">
            <w:pPr>
              <w:rPr>
                <w:b/>
              </w:rPr>
            </w:pPr>
            <w:r>
              <w:rPr>
                <w:b/>
              </w:rPr>
              <w:t xml:space="preserve"> …</w:t>
            </w:r>
          </w:p>
        </w:tc>
        <w:tc>
          <w:tcPr>
            <w:tcW w:w="3788" w:type="dxa"/>
            <w:shd w:val="clear" w:color="auto" w:fill="auto"/>
          </w:tcPr>
          <w:p w:rsidR="00DE17F6" w:rsidRDefault="00DE17F6" w:rsidP="00DD25B3">
            <w:r>
              <w:t>Vrij veld te gebruiken voor aanvullende opmerkingen</w:t>
            </w:r>
          </w:p>
        </w:tc>
        <w:tc>
          <w:tcPr>
            <w:tcW w:w="2019" w:type="dxa"/>
          </w:tcPr>
          <w:p w:rsidR="00DE17F6" w:rsidRDefault="00DE17F6" w:rsidP="00DD25B3">
            <w:r>
              <w:t>tekst, 254 karakters</w:t>
            </w:r>
          </w:p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Default="00DE17F6" w:rsidP="00DD25B3">
            <w:proofErr w:type="spellStart"/>
            <w:r>
              <w:t>SHAPE_Length</w:t>
            </w:r>
            <w:proofErr w:type="spellEnd"/>
          </w:p>
        </w:tc>
        <w:tc>
          <w:tcPr>
            <w:tcW w:w="2171" w:type="dxa"/>
            <w:shd w:val="clear" w:color="auto" w:fill="D9D9D9"/>
          </w:tcPr>
          <w:p w:rsidR="00DE17F6" w:rsidRDefault="00DE17F6" w:rsidP="00DD25B3">
            <w:pPr>
              <w:rPr>
                <w:b/>
              </w:rPr>
            </w:pPr>
          </w:p>
        </w:tc>
        <w:tc>
          <w:tcPr>
            <w:tcW w:w="5807" w:type="dxa"/>
            <w:gridSpan w:val="2"/>
            <w:vMerge w:val="restart"/>
            <w:shd w:val="clear" w:color="auto" w:fill="D9D9D9"/>
          </w:tcPr>
          <w:p w:rsidR="00DE17F6" w:rsidRDefault="00DE17F6" w:rsidP="00DD25B3">
            <w:r>
              <w:t>Standaard administratieve gegevens van het bestand, niet wijzingen</w:t>
            </w:r>
          </w:p>
        </w:tc>
      </w:tr>
      <w:tr w:rsidR="00DE17F6" w:rsidTr="00DE17F6">
        <w:tc>
          <w:tcPr>
            <w:tcW w:w="1661" w:type="dxa"/>
            <w:shd w:val="clear" w:color="auto" w:fill="auto"/>
          </w:tcPr>
          <w:p w:rsidR="00DE17F6" w:rsidRDefault="00DE17F6" w:rsidP="00DD25B3">
            <w:proofErr w:type="spellStart"/>
            <w:r>
              <w:t>SHAPE_Area</w:t>
            </w:r>
            <w:proofErr w:type="spellEnd"/>
          </w:p>
        </w:tc>
        <w:tc>
          <w:tcPr>
            <w:tcW w:w="2171" w:type="dxa"/>
            <w:shd w:val="clear" w:color="auto" w:fill="D9D9D9"/>
          </w:tcPr>
          <w:p w:rsidR="00DE17F6" w:rsidRDefault="00DE17F6" w:rsidP="00DD25B3">
            <w:pPr>
              <w:rPr>
                <w:b/>
              </w:rPr>
            </w:pPr>
          </w:p>
        </w:tc>
        <w:tc>
          <w:tcPr>
            <w:tcW w:w="5807" w:type="dxa"/>
            <w:gridSpan w:val="2"/>
            <w:vMerge/>
            <w:shd w:val="clear" w:color="auto" w:fill="D9D9D9"/>
          </w:tcPr>
          <w:p w:rsidR="00DE17F6" w:rsidRDefault="00DE17F6" w:rsidP="00DD25B3"/>
        </w:tc>
      </w:tr>
    </w:tbl>
    <w:p w:rsidR="00DE17F6" w:rsidRDefault="00DE17F6" w:rsidP="00DE17F6">
      <w:pPr>
        <w:jc w:val="both"/>
      </w:pPr>
    </w:p>
    <w:p w:rsidR="003E57C7" w:rsidRDefault="003E57C7" w:rsidP="003E57C7">
      <w:pPr>
        <w:jc w:val="both"/>
      </w:pPr>
      <w:r>
        <w:tab/>
        <w:t>Verdere eisen:</w:t>
      </w:r>
    </w:p>
    <w:p w:rsidR="003E57C7" w:rsidRDefault="003E57C7" w:rsidP="003E57C7">
      <w:pPr>
        <w:jc w:val="both"/>
      </w:pPr>
      <w:r>
        <w:tab/>
      </w:r>
      <w:r>
        <w:tab/>
      </w:r>
    </w:p>
    <w:p w:rsidR="003E57C7" w:rsidRDefault="003E57C7" w:rsidP="003E57C7">
      <w:pPr>
        <w:numPr>
          <w:ilvl w:val="0"/>
          <w:numId w:val="24"/>
        </w:numPr>
        <w:jc w:val="both"/>
      </w:pPr>
      <w:r w:rsidRPr="00F50774">
        <w:t>De naam van het bestand moet de naam van de aanvrager bevatten en de meest recente</w:t>
      </w:r>
      <w:r w:rsidR="00DE17F6">
        <w:t xml:space="preserve"> datum van aanmaak of bewerking (NAAM_AANVRAGER_JJJJMMDD)</w:t>
      </w:r>
      <w:r w:rsidR="00DE17F6" w:rsidRPr="00F50774">
        <w:t xml:space="preserve">. </w:t>
      </w:r>
    </w:p>
    <w:p w:rsidR="00E06403" w:rsidRPr="004536B3" w:rsidRDefault="00E06403" w:rsidP="00E06403">
      <w:pPr>
        <w:numPr>
          <w:ilvl w:val="0"/>
          <w:numId w:val="24"/>
        </w:numPr>
        <w:jc w:val="both"/>
      </w:pPr>
      <w:r w:rsidRPr="004536B3">
        <w:t xml:space="preserve">Indien </w:t>
      </w:r>
      <w:r>
        <w:t>u de kaart in GIS aanlevert verzoeken we u alle</w:t>
      </w:r>
      <w:r w:rsidRPr="004536B3">
        <w:t xml:space="preserve"> onderdelen van </w:t>
      </w:r>
      <w:r>
        <w:t>het bestand mee te sturen (</w:t>
      </w:r>
      <w:proofErr w:type="spellStart"/>
      <w:r w:rsidRPr="004536B3">
        <w:t>shp</w:t>
      </w:r>
      <w:proofErr w:type="spellEnd"/>
      <w:r w:rsidRPr="004536B3">
        <w:t xml:space="preserve">, </w:t>
      </w:r>
      <w:proofErr w:type="spellStart"/>
      <w:r w:rsidRPr="004536B3">
        <w:t>shx</w:t>
      </w:r>
      <w:proofErr w:type="spellEnd"/>
      <w:r w:rsidRPr="004536B3">
        <w:t xml:space="preserve"> en </w:t>
      </w:r>
      <w:proofErr w:type="spellStart"/>
      <w:r w:rsidRPr="004536B3">
        <w:t>dbf</w:t>
      </w:r>
      <w:proofErr w:type="spellEnd"/>
      <w:r>
        <w:t>), dan wel</w:t>
      </w:r>
      <w:r w:rsidRPr="004536B3">
        <w:t xml:space="preserve"> de volledige map van de </w:t>
      </w:r>
      <w:proofErr w:type="spellStart"/>
      <w:r w:rsidRPr="004536B3">
        <w:t>geodatabase</w:t>
      </w:r>
      <w:proofErr w:type="spellEnd"/>
      <w:r w:rsidRPr="004536B3">
        <w:t xml:space="preserve"> </w:t>
      </w:r>
      <w:r>
        <w:t>(</w:t>
      </w:r>
      <w:proofErr w:type="spellStart"/>
      <w:r>
        <w:t>gdb</w:t>
      </w:r>
      <w:proofErr w:type="spellEnd"/>
      <w:r>
        <w:t xml:space="preserve">) </w:t>
      </w:r>
      <w:r w:rsidRPr="004536B3">
        <w:t>in gezipt formaat.</w:t>
      </w:r>
    </w:p>
    <w:p w:rsidR="00633814" w:rsidRPr="001E4C64" w:rsidRDefault="00633814" w:rsidP="00633814">
      <w:pPr>
        <w:numPr>
          <w:ilvl w:val="0"/>
          <w:numId w:val="24"/>
        </w:numPr>
        <w:jc w:val="both"/>
      </w:pPr>
      <w:r w:rsidRPr="001E4C64">
        <w:t xml:space="preserve">Voor overige eisen en vragen met betrekking tot de bestandsopbouw neem contact op met: </w:t>
      </w:r>
      <w:hyperlink r:id="rId9" w:history="1">
        <w:r w:rsidRPr="00285624">
          <w:rPr>
            <w:rStyle w:val="Hyperlink"/>
          </w:rPr>
          <w:t>geoloket@prvlimburg.nl</w:t>
        </w:r>
      </w:hyperlink>
      <w:r>
        <w:t xml:space="preserve"> </w:t>
      </w:r>
    </w:p>
    <w:p w:rsidR="003E57C7" w:rsidRDefault="003E57C7" w:rsidP="003E57C7">
      <w:pPr>
        <w:numPr>
          <w:ilvl w:val="0"/>
          <w:numId w:val="24"/>
        </w:numPr>
        <w:jc w:val="both"/>
      </w:pPr>
      <w:r>
        <w:t xml:space="preserve">Alle wijzigingsvoorstellen worden in één GIS bestand opgenomen. Aanleveren van meerdere GIS bestanden is niet toegestaan. Indien er na het aanleveren van een GIS-bestand nog wijzigingen/toevoegingen nodig zijn dan wordt opnieuw een volledige versie van het bestand aangeleverd, niet alleen de aanvullingen/wijzigingen. De datum waarop </w:t>
      </w:r>
      <w:r>
        <w:lastRenderedPageBreak/>
        <w:t>het definitieve bestand wordt aangeleverd geldt als datum van binnenkomst. De datum van binnenkomst moet binnen de termijn liggen waarin verzoeken ingediend kunnen worden.</w:t>
      </w:r>
    </w:p>
    <w:p w:rsidR="003E57C7" w:rsidRDefault="003E57C7" w:rsidP="003E57C7">
      <w:pPr>
        <w:numPr>
          <w:ilvl w:val="0"/>
          <w:numId w:val="24"/>
        </w:numPr>
        <w:jc w:val="both"/>
      </w:pPr>
      <w:r>
        <w:t>Binnen een aan te leveren GIS-bestand met wijzigingsverzoeken dient de minimale oppervlakte van record</w:t>
      </w:r>
      <w:r w:rsidR="007C3067">
        <w:t>s/vlakken met een N-type 1000 m</w:t>
      </w:r>
      <w:r w:rsidR="007C3067">
        <w:rPr>
          <w:vertAlign w:val="superscript"/>
        </w:rPr>
        <w:t>2</w:t>
      </w:r>
      <w:r>
        <w:t xml:space="preserve"> te bedragen. Voor vlakken met L-types geldt geen minimale oppervlakte. Eventueel kunnen te kleine</w:t>
      </w:r>
      <w:r w:rsidR="007C3067">
        <w:t>re</w:t>
      </w:r>
      <w:r>
        <w:t xml:space="preserve"> v</w:t>
      </w:r>
      <w:r w:rsidR="007C3067">
        <w:t>lakken in een GIS-bestand door middel van</w:t>
      </w:r>
      <w:r>
        <w:t xml:space="preserve"> de “</w:t>
      </w:r>
      <w:proofErr w:type="spellStart"/>
      <w:r>
        <w:t>dissolve</w:t>
      </w:r>
      <w:proofErr w:type="spellEnd"/>
      <w:r>
        <w:t>” of “</w:t>
      </w:r>
      <w:proofErr w:type="spellStart"/>
      <w:r>
        <w:t>merge</w:t>
      </w:r>
      <w:proofErr w:type="spellEnd"/>
      <w:r>
        <w:t>”</w:t>
      </w:r>
      <w:r w:rsidR="007C3067">
        <w:t xml:space="preserve"> functie</w:t>
      </w:r>
      <w:r>
        <w:t xml:space="preserve"> worden samengevoegd tot </w:t>
      </w:r>
      <w:r w:rsidR="007C3067">
        <w:t>een groter</w:t>
      </w:r>
      <w:r>
        <w:t xml:space="preserve"> vlak.</w:t>
      </w:r>
    </w:p>
    <w:p w:rsidR="00CF2738" w:rsidRDefault="00CF2738" w:rsidP="00E007A1">
      <w:pPr>
        <w:jc w:val="both"/>
      </w:pPr>
    </w:p>
    <w:p w:rsidR="00E654F3" w:rsidRDefault="00E654F3" w:rsidP="00E007A1">
      <w:pPr>
        <w:jc w:val="both"/>
      </w:pPr>
    </w:p>
    <w:p w:rsidR="001A728F" w:rsidRPr="00CF2738" w:rsidRDefault="00CF2738" w:rsidP="00E007A1">
      <w:pPr>
        <w:jc w:val="both"/>
        <w:rPr>
          <w:b/>
        </w:rPr>
      </w:pPr>
      <w:r w:rsidRPr="00CF2738">
        <w:rPr>
          <w:b/>
        </w:rPr>
        <w:t xml:space="preserve">AANVULLENDE </w:t>
      </w:r>
      <w:r>
        <w:rPr>
          <w:b/>
        </w:rPr>
        <w:t xml:space="preserve">VRAGEN EN </w:t>
      </w:r>
      <w:r w:rsidRPr="00CF2738">
        <w:rPr>
          <w:b/>
        </w:rPr>
        <w:t>GEGEVENS</w:t>
      </w:r>
      <w:r w:rsidR="001C0301">
        <w:rPr>
          <w:b/>
        </w:rPr>
        <w:t xml:space="preserve"> (doorhalen wat van niet toepassing is)</w:t>
      </w:r>
    </w:p>
    <w:p w:rsidR="00CF2738" w:rsidRDefault="00CF2738" w:rsidP="00CF2738">
      <w:pPr>
        <w:numPr>
          <w:ilvl w:val="0"/>
          <w:numId w:val="18"/>
        </w:numPr>
        <w:jc w:val="both"/>
      </w:pPr>
      <w:r>
        <w:t xml:space="preserve">Ligt het verzoek binnen de provinciegrens? </w:t>
      </w:r>
      <w:r>
        <w:tab/>
      </w:r>
      <w:r>
        <w:tab/>
      </w:r>
      <w:r>
        <w:tab/>
      </w:r>
      <w:r>
        <w:tab/>
      </w:r>
      <w:r>
        <w:tab/>
      </w:r>
      <w:r w:rsidRPr="0068482F">
        <w:rPr>
          <w:b/>
        </w:rPr>
        <w:t>JA/NEE</w:t>
      </w:r>
    </w:p>
    <w:p w:rsidR="00CF2738" w:rsidRDefault="00CF2738" w:rsidP="00CF2738">
      <w:pPr>
        <w:ind w:left="1065"/>
        <w:jc w:val="both"/>
      </w:pPr>
      <w:r>
        <w:t>(Indien nee, dan wordt het ver</w:t>
      </w:r>
      <w:r w:rsidR="001C0301">
        <w:t>zoek afgewezen)</w:t>
      </w:r>
    </w:p>
    <w:p w:rsidR="00E654F3" w:rsidRDefault="00E654F3" w:rsidP="00F5475D">
      <w:pPr>
        <w:jc w:val="both"/>
      </w:pPr>
    </w:p>
    <w:p w:rsidR="00CF2738" w:rsidRDefault="00CF2738" w:rsidP="00CF2738">
      <w:pPr>
        <w:numPr>
          <w:ilvl w:val="0"/>
          <w:numId w:val="18"/>
        </w:numPr>
        <w:jc w:val="both"/>
      </w:pPr>
      <w:r>
        <w:t>Is het huidige beheertype een natuurbeheertype (beginnend met N)</w:t>
      </w:r>
    </w:p>
    <w:p w:rsidR="00CF2738" w:rsidRDefault="00610328" w:rsidP="007C3067">
      <w:pPr>
        <w:ind w:left="1065"/>
        <w:jc w:val="both"/>
      </w:pPr>
      <w:r>
        <w:t>o</w:t>
      </w:r>
      <w:r w:rsidR="00CF2738">
        <w:t xml:space="preserve">f een </w:t>
      </w:r>
      <w:r w:rsidR="007C3067">
        <w:t>landschapsbeheertype (beginnend met L)</w:t>
      </w:r>
      <w:r w:rsidR="001C0301">
        <w:tab/>
      </w:r>
      <w:r w:rsidR="001C0301">
        <w:tab/>
      </w:r>
      <w:r w:rsidR="001C0301">
        <w:tab/>
      </w:r>
      <w:r w:rsidR="001C0301">
        <w:tab/>
      </w:r>
      <w:r w:rsidR="001C0301" w:rsidRPr="0068482F">
        <w:rPr>
          <w:b/>
        </w:rPr>
        <w:t>JA/NEE</w:t>
      </w:r>
    </w:p>
    <w:p w:rsidR="001C0301" w:rsidRDefault="001C0301" w:rsidP="00CF2738">
      <w:pPr>
        <w:ind w:left="1065"/>
        <w:jc w:val="both"/>
      </w:pPr>
      <w:r>
        <w:t>(Indien nee, dan wordt het verzoek afgewezen)</w:t>
      </w:r>
    </w:p>
    <w:p w:rsidR="00E654F3" w:rsidRDefault="00E654F3" w:rsidP="00CF2738">
      <w:pPr>
        <w:jc w:val="both"/>
      </w:pPr>
    </w:p>
    <w:p w:rsidR="001C0301" w:rsidRDefault="001C0301" w:rsidP="001C0301">
      <w:pPr>
        <w:numPr>
          <w:ilvl w:val="0"/>
          <w:numId w:val="18"/>
        </w:numPr>
        <w:jc w:val="both"/>
      </w:pPr>
      <w:r>
        <w:t>Is het huidige beheertype een landschaps</w:t>
      </w:r>
      <w:r w:rsidR="00F5475D">
        <w:t>beheer</w:t>
      </w:r>
      <w:r>
        <w:t xml:space="preserve">type (L-type) en het </w:t>
      </w:r>
      <w:r w:rsidR="00610328">
        <w:t>gevraagde</w:t>
      </w:r>
    </w:p>
    <w:p w:rsidR="001C0301" w:rsidRDefault="00610328" w:rsidP="001C0301">
      <w:pPr>
        <w:ind w:left="1065"/>
        <w:jc w:val="both"/>
      </w:pPr>
      <w:r>
        <w:t>t</w:t>
      </w:r>
      <w:r w:rsidR="00F5475D">
        <w:t>ype een natuur</w:t>
      </w:r>
      <w:r w:rsidR="001C0301">
        <w:t>beheertype?</w:t>
      </w:r>
      <w:r w:rsidR="001C0301">
        <w:tab/>
      </w:r>
      <w:r w:rsidR="001C0301">
        <w:tab/>
      </w:r>
      <w:r w:rsidR="001C0301">
        <w:tab/>
      </w:r>
      <w:r w:rsidR="001C0301">
        <w:tab/>
      </w:r>
      <w:r w:rsidR="001C0301">
        <w:tab/>
      </w:r>
      <w:r w:rsidR="00F5475D">
        <w:tab/>
      </w:r>
      <w:r w:rsidR="001C0301" w:rsidRPr="0068482F">
        <w:rPr>
          <w:b/>
        </w:rPr>
        <w:t>JA/NEE</w:t>
      </w:r>
    </w:p>
    <w:p w:rsidR="00441BBD" w:rsidRDefault="00441BBD" w:rsidP="001C0301">
      <w:pPr>
        <w:ind w:left="1065"/>
        <w:jc w:val="both"/>
      </w:pPr>
      <w:r>
        <w:t>(Indien ja: dan wordt het verzoek afgewezen)</w:t>
      </w:r>
    </w:p>
    <w:p w:rsidR="00CF2738" w:rsidRDefault="00CF2738" w:rsidP="00E007A1">
      <w:pPr>
        <w:jc w:val="both"/>
      </w:pPr>
    </w:p>
    <w:p w:rsidR="000C5972" w:rsidRDefault="00610328" w:rsidP="000C5972">
      <w:pPr>
        <w:numPr>
          <w:ilvl w:val="0"/>
          <w:numId w:val="18"/>
        </w:numPr>
        <w:jc w:val="both"/>
      </w:pPr>
      <w:r>
        <w:t>Is het gevraagde</w:t>
      </w:r>
      <w:r w:rsidR="000C5972">
        <w:t xml:space="preserve"> beheertype daadwerkelijk in het veld aanwezig?</w:t>
      </w:r>
      <w:r w:rsidR="000C5972">
        <w:tab/>
      </w:r>
      <w:r w:rsidR="000C5972">
        <w:tab/>
      </w:r>
      <w:r w:rsidR="000C5972" w:rsidRPr="0068482F">
        <w:rPr>
          <w:b/>
        </w:rPr>
        <w:t>JA/NEE</w:t>
      </w:r>
    </w:p>
    <w:p w:rsidR="000C5972" w:rsidRDefault="000C5972" w:rsidP="000C5972">
      <w:pPr>
        <w:ind w:left="1065"/>
        <w:jc w:val="both"/>
      </w:pPr>
      <w:r>
        <w:t xml:space="preserve">(Indien nee, dan wordt het verzoek afgewezen. </w:t>
      </w:r>
      <w:r w:rsidR="00610328">
        <w:t>Het gevraagde type</w:t>
      </w:r>
    </w:p>
    <w:p w:rsidR="00610328" w:rsidRDefault="00610328" w:rsidP="000C5972">
      <w:pPr>
        <w:ind w:left="1065"/>
        <w:jc w:val="both"/>
      </w:pPr>
      <w:r>
        <w:t>dient de actuele in het veld aanwezige vegetatie te weerspiegelen en mag</w:t>
      </w:r>
    </w:p>
    <w:p w:rsidR="00610328" w:rsidRDefault="00610328" w:rsidP="000C5972">
      <w:pPr>
        <w:ind w:left="1065"/>
        <w:jc w:val="both"/>
      </w:pPr>
      <w:r>
        <w:t>dus geen ambitie in zich dragen)</w:t>
      </w:r>
    </w:p>
    <w:p w:rsidR="00E654F3" w:rsidRDefault="00E654F3" w:rsidP="00E007A1">
      <w:pPr>
        <w:jc w:val="both"/>
      </w:pPr>
    </w:p>
    <w:p w:rsidR="00610328" w:rsidRDefault="00610328" w:rsidP="00610328">
      <w:pPr>
        <w:numPr>
          <w:ilvl w:val="0"/>
          <w:numId w:val="18"/>
        </w:numPr>
        <w:jc w:val="both"/>
      </w:pPr>
      <w:r>
        <w:t>Betreft het gevraagde type een van onderstaande typen:?</w:t>
      </w:r>
    </w:p>
    <w:p w:rsidR="00610328" w:rsidRDefault="00610328" w:rsidP="00610328">
      <w:pPr>
        <w:numPr>
          <w:ilvl w:val="1"/>
          <w:numId w:val="18"/>
        </w:numPr>
        <w:jc w:val="both"/>
      </w:pPr>
      <w:r>
        <w:t xml:space="preserve">type N06.01 </w:t>
      </w:r>
      <w:r w:rsidR="001441BB">
        <w:t>- Veenmosrietland en moerasheide</w:t>
      </w:r>
      <w:r>
        <w:t xml:space="preserve"> </w:t>
      </w:r>
    </w:p>
    <w:p w:rsidR="00610328" w:rsidRDefault="001441BB" w:rsidP="00610328">
      <w:pPr>
        <w:numPr>
          <w:ilvl w:val="1"/>
          <w:numId w:val="18"/>
        </w:numPr>
        <w:jc w:val="both"/>
      </w:pPr>
      <w:r>
        <w:t>type N06.02 - Trilveen</w:t>
      </w:r>
      <w:r w:rsidR="00610328">
        <w:t xml:space="preserve"> </w:t>
      </w:r>
    </w:p>
    <w:p w:rsidR="00610328" w:rsidRDefault="001441BB" w:rsidP="00610328">
      <w:pPr>
        <w:numPr>
          <w:ilvl w:val="1"/>
          <w:numId w:val="18"/>
        </w:numPr>
        <w:jc w:val="both"/>
      </w:pPr>
      <w:r>
        <w:t>type N10.01 -  Nat schraalland</w:t>
      </w:r>
      <w:r w:rsidR="00610328">
        <w:t xml:space="preserve"> </w:t>
      </w:r>
    </w:p>
    <w:p w:rsidR="00610328" w:rsidRDefault="001441BB" w:rsidP="00610328">
      <w:pPr>
        <w:numPr>
          <w:ilvl w:val="1"/>
          <w:numId w:val="18"/>
        </w:numPr>
        <w:jc w:val="both"/>
      </w:pPr>
      <w:r>
        <w:t>type N10.02  - Vochtig hooiland</w:t>
      </w:r>
      <w:r w:rsidR="00610328">
        <w:t xml:space="preserve"> </w:t>
      </w:r>
    </w:p>
    <w:p w:rsidR="00610328" w:rsidRDefault="001441BB" w:rsidP="00610328">
      <w:pPr>
        <w:numPr>
          <w:ilvl w:val="1"/>
          <w:numId w:val="18"/>
        </w:numPr>
        <w:jc w:val="both"/>
      </w:pPr>
      <w:r>
        <w:t>type N12.01  - Bloemdijk</w:t>
      </w:r>
      <w:r w:rsidR="00610328">
        <w:t xml:space="preserve"> </w:t>
      </w:r>
    </w:p>
    <w:p w:rsidR="00610328" w:rsidRDefault="001441BB" w:rsidP="00610328">
      <w:pPr>
        <w:numPr>
          <w:ilvl w:val="1"/>
          <w:numId w:val="18"/>
        </w:numPr>
        <w:jc w:val="both"/>
      </w:pPr>
      <w:r>
        <w:t>type N17.02  - Drooghakhout</w:t>
      </w:r>
      <w:r w:rsidR="00610328">
        <w:t xml:space="preserve"> </w:t>
      </w:r>
    </w:p>
    <w:p w:rsidR="00610328" w:rsidRDefault="001441BB" w:rsidP="00610328">
      <w:pPr>
        <w:numPr>
          <w:ilvl w:val="1"/>
          <w:numId w:val="18"/>
        </w:numPr>
        <w:jc w:val="both"/>
      </w:pPr>
      <w:r>
        <w:t>type N17.03 - P</w:t>
      </w:r>
      <w:r w:rsidR="00610328">
        <w:t xml:space="preserve">ark- en </w:t>
      </w:r>
      <w:proofErr w:type="spellStart"/>
      <w:r w:rsidR="00610328">
        <w:t>stinze</w:t>
      </w:r>
      <w:r>
        <w:t>nbos</w:t>
      </w:r>
      <w:proofErr w:type="spellEnd"/>
      <w:r w:rsidR="00610328">
        <w:t xml:space="preserve"> </w:t>
      </w:r>
    </w:p>
    <w:p w:rsidR="00610328" w:rsidRDefault="001441BB" w:rsidP="00610328">
      <w:pPr>
        <w:numPr>
          <w:ilvl w:val="1"/>
          <w:numId w:val="18"/>
        </w:numPr>
        <w:jc w:val="both"/>
      </w:pPr>
      <w:r>
        <w:t>type N17.06 - Vochtig- en hellinghakhout</w:t>
      </w:r>
      <w:r w:rsidR="00610328">
        <w:t xml:space="preserve"> </w:t>
      </w:r>
    </w:p>
    <w:p w:rsidR="00610328" w:rsidRPr="0068482F" w:rsidRDefault="00610328" w:rsidP="00610328">
      <w:pPr>
        <w:ind w:left="7788"/>
        <w:jc w:val="both"/>
        <w:rPr>
          <w:b/>
        </w:rPr>
      </w:pPr>
      <w:r w:rsidRPr="0068482F">
        <w:rPr>
          <w:b/>
        </w:rPr>
        <w:t>JA/NEE</w:t>
      </w:r>
    </w:p>
    <w:p w:rsidR="00610328" w:rsidRDefault="00610328" w:rsidP="00610328">
      <w:pPr>
        <w:ind w:left="1080"/>
        <w:jc w:val="both"/>
      </w:pPr>
      <w:r>
        <w:t xml:space="preserve">Indien ja, dan dient </w:t>
      </w:r>
      <w:r w:rsidR="001441BB">
        <w:t>een onafhankelijke rapportage of</w:t>
      </w:r>
      <w:r>
        <w:t xml:space="preserve"> vegetatieopname te worden toegevoegd waaruit blijkt dat de gronden aan de voorwaarden voor het betreffende beheertype voldoen.</w:t>
      </w:r>
    </w:p>
    <w:p w:rsidR="00610328" w:rsidRDefault="00610328" w:rsidP="00610328">
      <w:pPr>
        <w:jc w:val="both"/>
      </w:pPr>
    </w:p>
    <w:p w:rsidR="00E654F3" w:rsidRDefault="00E654F3" w:rsidP="00610328">
      <w:pPr>
        <w:jc w:val="both"/>
      </w:pPr>
    </w:p>
    <w:p w:rsidR="00610328" w:rsidRDefault="00610328" w:rsidP="00610328">
      <w:pPr>
        <w:numPr>
          <w:ilvl w:val="0"/>
          <w:numId w:val="18"/>
        </w:numPr>
        <w:jc w:val="both"/>
      </w:pPr>
      <w:r>
        <w:t>Betreft het gewenste type een uitbreiding van hakhout/</w:t>
      </w:r>
      <w:proofErr w:type="spellStart"/>
      <w:r>
        <w:t>middenbosbeheer</w:t>
      </w:r>
      <w:proofErr w:type="spellEnd"/>
      <w:r>
        <w:t>?</w:t>
      </w:r>
      <w:r>
        <w:tab/>
      </w:r>
      <w:r w:rsidRPr="0068482F">
        <w:rPr>
          <w:b/>
        </w:rPr>
        <w:t>JA/NEE</w:t>
      </w:r>
    </w:p>
    <w:p w:rsidR="00610328" w:rsidRDefault="00610328" w:rsidP="00610328">
      <w:pPr>
        <w:ind w:left="1080"/>
        <w:jc w:val="both"/>
      </w:pPr>
      <w:r>
        <w:t>Indien ja, voeg een motivatie toe of er sprake is van aan hakhoutbeheer gebonden bijzondere en/of bedreigde soorten of vegetatietypen, waarvoor door de provincie Limburg een actie/beschermingsplan is opgesteld voor het behoud daarvan, of waarvoor een instandhoudingdoelstelling geldt binnen een Natura-2000 gebied. De betreffende locatie moet uitvoering geven aan di</w:t>
      </w:r>
      <w:r w:rsidR="001441BB">
        <w:t>t actieplan dan wel</w:t>
      </w:r>
      <w:r>
        <w:t xml:space="preserve"> deze Natura-2000 instandhoudingdoelstelling. De betreffende locatie moet verder qua (abiotische) randvoorwaarden potenties hebben voor de betreffende soort/ het betreffende vegetatietype. </w:t>
      </w:r>
    </w:p>
    <w:p w:rsidR="00610328" w:rsidRDefault="00610328" w:rsidP="00610328">
      <w:pPr>
        <w:ind w:left="1080"/>
        <w:jc w:val="both"/>
      </w:pPr>
      <w:r>
        <w:t>(ruimte voor motivatie)</w:t>
      </w:r>
    </w:p>
    <w:p w:rsidR="00610328" w:rsidRDefault="00610328" w:rsidP="00610328">
      <w:pPr>
        <w:ind w:left="1080"/>
        <w:jc w:val="both"/>
      </w:pPr>
    </w:p>
    <w:p w:rsidR="003B041D" w:rsidRDefault="003B041D" w:rsidP="00610328">
      <w:pPr>
        <w:ind w:left="1080"/>
        <w:jc w:val="both"/>
      </w:pPr>
    </w:p>
    <w:p w:rsidR="003B041D" w:rsidRDefault="003B041D" w:rsidP="00610328">
      <w:pPr>
        <w:ind w:left="1080"/>
        <w:jc w:val="both"/>
      </w:pPr>
    </w:p>
    <w:p w:rsidR="003B041D" w:rsidRDefault="003B041D" w:rsidP="00610328">
      <w:pPr>
        <w:ind w:left="1080"/>
        <w:jc w:val="both"/>
      </w:pPr>
    </w:p>
    <w:p w:rsidR="00610328" w:rsidRDefault="00610328" w:rsidP="00610328">
      <w:pPr>
        <w:ind w:left="1080"/>
        <w:jc w:val="both"/>
      </w:pPr>
    </w:p>
    <w:p w:rsidR="00610328" w:rsidRDefault="00610328" w:rsidP="00610328">
      <w:pPr>
        <w:ind w:left="1080"/>
        <w:jc w:val="both"/>
      </w:pPr>
    </w:p>
    <w:p w:rsidR="00610328" w:rsidRDefault="00610328" w:rsidP="00610328">
      <w:pPr>
        <w:ind w:left="1080"/>
        <w:jc w:val="both"/>
      </w:pPr>
    </w:p>
    <w:p w:rsidR="00610328" w:rsidRDefault="00610328" w:rsidP="00610328">
      <w:pPr>
        <w:ind w:left="1080"/>
        <w:jc w:val="both"/>
      </w:pPr>
    </w:p>
    <w:p w:rsidR="00610328" w:rsidRDefault="00610328" w:rsidP="00610328">
      <w:pPr>
        <w:ind w:left="1080"/>
        <w:jc w:val="both"/>
      </w:pPr>
    </w:p>
    <w:p w:rsidR="00610328" w:rsidRDefault="00610328" w:rsidP="00610328">
      <w:pPr>
        <w:ind w:left="1080"/>
        <w:jc w:val="both"/>
      </w:pPr>
    </w:p>
    <w:p w:rsidR="00610328" w:rsidRDefault="00610328" w:rsidP="00610328">
      <w:pPr>
        <w:ind w:left="1080"/>
        <w:jc w:val="both"/>
      </w:pPr>
    </w:p>
    <w:p w:rsidR="00610328" w:rsidRDefault="00610328" w:rsidP="00610328">
      <w:pPr>
        <w:ind w:left="1080"/>
        <w:jc w:val="both"/>
      </w:pPr>
      <w:r>
        <w:t xml:space="preserve">Gezien de hoge kosten die hakhoutbeheer met zich meebrengt dient een aanvraag voor het toekennen van deze beheertypen voorafgaand aan het indienen te worden </w:t>
      </w:r>
      <w:proofErr w:type="spellStart"/>
      <w:r>
        <w:t>voorbesproken</w:t>
      </w:r>
      <w:proofErr w:type="spellEnd"/>
      <w:r>
        <w:t xml:space="preserve"> met de behandelend provinciemedewerker.</w:t>
      </w:r>
    </w:p>
    <w:p w:rsidR="00610328" w:rsidRDefault="00610328" w:rsidP="00610328">
      <w:pPr>
        <w:ind w:left="1080"/>
        <w:jc w:val="both"/>
      </w:pPr>
      <w:r>
        <w:t>Naam van medewerker waarmee deze afstemming heeft plaatsgevonden:_______________</w:t>
      </w:r>
    </w:p>
    <w:p w:rsidR="00610328" w:rsidRDefault="00610328" w:rsidP="00610328">
      <w:pPr>
        <w:ind w:left="1080"/>
        <w:jc w:val="both"/>
      </w:pPr>
    </w:p>
    <w:p w:rsidR="00610328" w:rsidRDefault="001441BB" w:rsidP="0068482F">
      <w:pPr>
        <w:numPr>
          <w:ilvl w:val="0"/>
          <w:numId w:val="18"/>
        </w:numPr>
        <w:jc w:val="both"/>
      </w:pPr>
      <w:r>
        <w:t xml:space="preserve">Betreft het gewenste type park- en </w:t>
      </w:r>
      <w:proofErr w:type="spellStart"/>
      <w:r>
        <w:t>stinzenbossen</w:t>
      </w:r>
      <w:proofErr w:type="spellEnd"/>
      <w:r w:rsidR="0068482F">
        <w:tab/>
      </w:r>
      <w:r w:rsidR="0068482F">
        <w:tab/>
      </w:r>
      <w:r w:rsidR="0068482F">
        <w:tab/>
      </w:r>
      <w:r w:rsidR="0068482F">
        <w:tab/>
      </w:r>
      <w:r w:rsidR="0068482F" w:rsidRPr="0068482F">
        <w:rPr>
          <w:b/>
        </w:rPr>
        <w:t>JA/NEE</w:t>
      </w:r>
    </w:p>
    <w:p w:rsidR="00CF2738" w:rsidRDefault="003B041D" w:rsidP="003B041D">
      <w:pPr>
        <w:ind w:left="1065"/>
        <w:jc w:val="both"/>
      </w:pPr>
      <w:r>
        <w:t xml:space="preserve">Indien ja: deze types dienen zich op een vanuit historisch oogpunt geschikte locatie te bevinden en er moet sprake zijn van een goed ontwikkelde kenmerkende </w:t>
      </w:r>
      <w:proofErr w:type="spellStart"/>
      <w:r>
        <w:t>stinzenvegetatie</w:t>
      </w:r>
      <w:proofErr w:type="spellEnd"/>
      <w:r>
        <w:t>. Dit laatste dient te worden aangetoond d</w:t>
      </w:r>
      <w:r w:rsidR="001441BB">
        <w:t>oor middel van</w:t>
      </w:r>
      <w:r>
        <w:t xml:space="preserve"> een onafhankelijke vegetatieopname.</w:t>
      </w:r>
    </w:p>
    <w:p w:rsidR="00E654F3" w:rsidRDefault="00E654F3" w:rsidP="003B041D">
      <w:pPr>
        <w:jc w:val="both"/>
      </w:pPr>
    </w:p>
    <w:p w:rsidR="0068482F" w:rsidRDefault="0068482F" w:rsidP="00610328">
      <w:pPr>
        <w:ind w:left="708"/>
        <w:jc w:val="both"/>
      </w:pPr>
    </w:p>
    <w:p w:rsidR="001A728F" w:rsidRPr="00CF2738" w:rsidRDefault="003E57C7" w:rsidP="00E007A1">
      <w:pPr>
        <w:jc w:val="both"/>
        <w:rPr>
          <w:b/>
        </w:rPr>
      </w:pPr>
      <w:r>
        <w:rPr>
          <w:b/>
        </w:rPr>
        <w:br w:type="page"/>
      </w:r>
      <w:r w:rsidR="001A728F" w:rsidRPr="00CF2738">
        <w:rPr>
          <w:b/>
        </w:rPr>
        <w:t>BIJLAGEN:</w:t>
      </w:r>
    </w:p>
    <w:p w:rsidR="00377E65" w:rsidRDefault="001A728F" w:rsidP="00377E65">
      <w:pPr>
        <w:jc w:val="both"/>
        <w:rPr>
          <w:rFonts w:cs="Arial"/>
          <w:lang w:eastAsia="nl-NL"/>
        </w:rPr>
      </w:pPr>
      <w:r>
        <w:t>Indien geen GIS bestand kan word</w:t>
      </w:r>
      <w:r w:rsidR="00F64615">
        <w:t>en geleverd, wordt kaartmateriaal toegevoegd</w:t>
      </w:r>
      <w:r>
        <w:t xml:space="preserve"> dat aan </w:t>
      </w:r>
      <w:r w:rsidR="00DE17F6">
        <w:t>onderstaa</w:t>
      </w:r>
      <w:r w:rsidR="003B4311">
        <w:t>nde</w:t>
      </w:r>
      <w:r>
        <w:t xml:space="preserve"> eisen voldoet:</w:t>
      </w:r>
      <w:r w:rsidR="00377E65">
        <w:t xml:space="preserve"> </w:t>
      </w:r>
      <w:r w:rsidR="003B4311">
        <w:rPr>
          <w:rFonts w:cs="Arial"/>
          <w:lang w:eastAsia="nl-NL"/>
        </w:rPr>
        <w:t xml:space="preserve">(hierbij kan gebruik worden gemaakt van het beschikbare kaartmateriaal in de provinciale viewer, zie </w:t>
      </w:r>
      <w:hyperlink r:id="rId10" w:history="1">
        <w:r w:rsidR="00377E65">
          <w:rPr>
            <w:rStyle w:val="Hyperlink"/>
          </w:rPr>
          <w:t>https://portal.prvlimburg.nl/viewer/app/default</w:t>
        </w:r>
      </w:hyperlink>
      <w:r w:rsidR="00377E65">
        <w:t xml:space="preserve"> </w:t>
      </w:r>
      <w:r w:rsidR="00377E65">
        <w:rPr>
          <w:rFonts w:cs="Arial"/>
          <w:lang w:eastAsia="nl-NL"/>
        </w:rPr>
        <w:t>en klik op “bibliotheek” en daarna klik op het blauwe driehoekje  voor “Natuur” en klik daarna op het blauwe drieho</w:t>
      </w:r>
      <w:r w:rsidR="001441BB">
        <w:rPr>
          <w:rFonts w:cs="Arial"/>
          <w:lang w:eastAsia="nl-NL"/>
        </w:rPr>
        <w:t>ekje voor “Natuurbeheerplan najaar 2024</w:t>
      </w:r>
      <w:r w:rsidR="00377E65">
        <w:rPr>
          <w:rFonts w:cs="Arial"/>
          <w:lang w:eastAsia="nl-NL"/>
        </w:rPr>
        <w:t>”. U ziet dan een aantal keuzes met een blauw vierkant ervoor. Klik in het blauwe vierkant om de keuze zichtbaar te maken. Om vervolgens in te zoomen kl</w:t>
      </w:r>
      <w:r w:rsidR="001441BB">
        <w:rPr>
          <w:rFonts w:cs="Arial"/>
          <w:lang w:eastAsia="nl-NL"/>
        </w:rPr>
        <w:t>ik links in het beeld op de +</w:t>
      </w:r>
      <w:r w:rsidR="00377E65">
        <w:rPr>
          <w:rFonts w:cs="Arial"/>
          <w:lang w:eastAsia="nl-NL"/>
        </w:rPr>
        <w:t xml:space="preserve"> :</w:t>
      </w:r>
    </w:p>
    <w:p w:rsidR="003B4311" w:rsidRDefault="003B4311" w:rsidP="003B4311">
      <w:pPr>
        <w:jc w:val="both"/>
        <w:rPr>
          <w:rFonts w:cs="Arial"/>
          <w:lang w:eastAsia="nl-NL"/>
        </w:rPr>
      </w:pPr>
    </w:p>
    <w:p w:rsidR="00CF2738" w:rsidRDefault="00CF2738" w:rsidP="00CF2738">
      <w:pPr>
        <w:numPr>
          <w:ilvl w:val="1"/>
          <w:numId w:val="18"/>
        </w:numPr>
        <w:jc w:val="both"/>
      </w:pPr>
      <w:r>
        <w:t>Kadastrale kaart met kad</w:t>
      </w:r>
      <w:r w:rsidR="001441BB">
        <w:t>astrale nummering (maximale schaal 1:10</w:t>
      </w:r>
      <w:r>
        <w:t>.000</w:t>
      </w:r>
      <w:r w:rsidR="001441BB">
        <w:t>)</w:t>
      </w:r>
    </w:p>
    <w:p w:rsidR="001A728F" w:rsidRDefault="00CF2738" w:rsidP="00E007A1">
      <w:pPr>
        <w:numPr>
          <w:ilvl w:val="1"/>
          <w:numId w:val="18"/>
        </w:numPr>
        <w:jc w:val="both"/>
      </w:pPr>
      <w:r>
        <w:t>Duidelijke markering van de percelen waarop het verzoek betrekking heeft</w:t>
      </w:r>
    </w:p>
    <w:p w:rsidR="00610328" w:rsidRDefault="00610328" w:rsidP="00610328">
      <w:pPr>
        <w:ind w:left="1440"/>
        <w:jc w:val="both"/>
      </w:pPr>
    </w:p>
    <w:p w:rsidR="00610328" w:rsidRDefault="00610328" w:rsidP="00610328">
      <w:pPr>
        <w:jc w:val="both"/>
      </w:pPr>
      <w:r>
        <w:t>In bepaalde gevallen verplicht:</w:t>
      </w:r>
    </w:p>
    <w:p w:rsidR="00610328" w:rsidRDefault="001441BB" w:rsidP="00E007A1">
      <w:pPr>
        <w:numPr>
          <w:ilvl w:val="1"/>
          <w:numId w:val="18"/>
        </w:numPr>
        <w:jc w:val="both"/>
      </w:pPr>
      <w:r>
        <w:t>Rapportage en/of vegetatieop</w:t>
      </w:r>
      <w:r w:rsidR="00610328">
        <w:t>name</w:t>
      </w:r>
      <w:r w:rsidR="00F64615">
        <w:t>. Van toepassing</w:t>
      </w:r>
      <w:r w:rsidR="00610328">
        <w:t xml:space="preserve"> indien het gevraagde natuurdoeltype hier aanleiding toe geeft (zie vraag 6</w:t>
      </w:r>
      <w:r w:rsidR="0068482F">
        <w:t xml:space="preserve"> en</w:t>
      </w:r>
      <w:r w:rsidR="003E57C7">
        <w:t xml:space="preserve"> </w:t>
      </w:r>
      <w:r w:rsidR="0068482F">
        <w:t>8</w:t>
      </w:r>
      <w:r w:rsidR="00610328">
        <w:t>)</w:t>
      </w:r>
    </w:p>
    <w:p w:rsidR="00365B9E" w:rsidRDefault="00365B9E" w:rsidP="00E007A1">
      <w:pPr>
        <w:jc w:val="both"/>
      </w:pPr>
    </w:p>
    <w:p w:rsidR="003B041D" w:rsidRDefault="003B041D" w:rsidP="00E007A1">
      <w:pPr>
        <w:jc w:val="both"/>
      </w:pPr>
    </w:p>
    <w:p w:rsidR="00E654F3" w:rsidRDefault="00E654F3" w:rsidP="00E654F3">
      <w:pPr>
        <w:jc w:val="both"/>
        <w:rPr>
          <w:rFonts w:cs="Arial"/>
          <w:b/>
          <w:bCs/>
          <w:lang w:eastAsia="nl-NL"/>
        </w:rPr>
      </w:pPr>
      <w:r>
        <w:rPr>
          <w:rFonts w:cs="Arial"/>
          <w:b/>
          <w:bCs/>
          <w:lang w:eastAsia="nl-NL"/>
        </w:rPr>
        <w:t>AKKOORDVERKLARING</w:t>
      </w:r>
    </w:p>
    <w:p w:rsidR="00E654F3" w:rsidRDefault="00E654F3" w:rsidP="00E654F3">
      <w:pPr>
        <w:jc w:val="both"/>
        <w:rPr>
          <w:rFonts w:cs="Arial"/>
          <w:lang w:eastAsia="nl-NL"/>
        </w:rPr>
      </w:pPr>
      <w:r>
        <w:rPr>
          <w:rFonts w:cs="Arial"/>
          <w:lang w:eastAsia="nl-NL"/>
        </w:rPr>
        <w:t xml:space="preserve">Ondergetekende verklaart het formulier volledig en naar waarheid te hebben ingevuld en de gevraagde bijlagen en documenten volledig en naar waarheid te hebben verstrekt. </w:t>
      </w:r>
    </w:p>
    <w:p w:rsidR="00E654F3" w:rsidRDefault="00E654F3" w:rsidP="00E654F3">
      <w:pPr>
        <w:jc w:val="both"/>
        <w:rPr>
          <w:rFonts w:cs="Arial"/>
          <w:lang w:eastAsia="nl-NL"/>
        </w:rPr>
      </w:pPr>
    </w:p>
    <w:p w:rsidR="00E654F3" w:rsidRDefault="00E654F3" w:rsidP="00E654F3">
      <w:pPr>
        <w:tabs>
          <w:tab w:val="left" w:pos="3686"/>
        </w:tabs>
        <w:jc w:val="both"/>
        <w:rPr>
          <w:rFonts w:cs="Arial"/>
          <w:lang w:eastAsia="nl-NL"/>
        </w:rPr>
      </w:pPr>
      <w:r>
        <w:rPr>
          <w:rFonts w:cs="Arial"/>
          <w:lang w:eastAsia="nl-NL"/>
        </w:rPr>
        <w:t>Naam</w:t>
      </w:r>
      <w:r w:rsidR="00545C1F">
        <w:rPr>
          <w:rFonts w:cs="Arial"/>
          <w:lang w:eastAsia="nl-NL"/>
        </w:rPr>
        <w:t xml:space="preserve"> aanvrager</w:t>
      </w:r>
      <w:r>
        <w:rPr>
          <w:rFonts w:cs="Arial"/>
          <w:lang w:eastAsia="nl-NL"/>
        </w:rPr>
        <w:t>:</w:t>
      </w:r>
      <w:r>
        <w:rPr>
          <w:rFonts w:cs="Arial"/>
          <w:lang w:eastAsia="nl-NL"/>
        </w:rPr>
        <w:tab/>
        <w:t xml:space="preserve">Handtekening: </w:t>
      </w:r>
    </w:p>
    <w:p w:rsidR="00E654F3" w:rsidRDefault="00E654F3" w:rsidP="00E654F3">
      <w:pPr>
        <w:tabs>
          <w:tab w:val="left" w:pos="3686"/>
        </w:tabs>
        <w:jc w:val="both"/>
        <w:rPr>
          <w:rFonts w:cs="Arial"/>
          <w:lang w:eastAsia="nl-NL"/>
        </w:rPr>
      </w:pPr>
    </w:p>
    <w:p w:rsidR="00E654F3" w:rsidRDefault="00E654F3" w:rsidP="00E654F3">
      <w:pPr>
        <w:tabs>
          <w:tab w:val="left" w:pos="3686"/>
        </w:tabs>
        <w:jc w:val="both"/>
        <w:rPr>
          <w:rFonts w:cs="Arial"/>
          <w:lang w:eastAsia="nl-NL"/>
        </w:rPr>
      </w:pPr>
    </w:p>
    <w:p w:rsidR="001441BB" w:rsidRDefault="001441BB" w:rsidP="00E654F3">
      <w:pPr>
        <w:tabs>
          <w:tab w:val="left" w:pos="3686"/>
        </w:tabs>
        <w:jc w:val="both"/>
        <w:rPr>
          <w:rFonts w:cs="Arial"/>
          <w:lang w:eastAsia="nl-NL"/>
        </w:rPr>
      </w:pPr>
    </w:p>
    <w:p w:rsidR="001441BB" w:rsidRDefault="001441BB" w:rsidP="00E654F3">
      <w:pPr>
        <w:tabs>
          <w:tab w:val="left" w:pos="3686"/>
        </w:tabs>
        <w:jc w:val="both"/>
        <w:rPr>
          <w:rFonts w:cs="Arial"/>
          <w:lang w:eastAsia="nl-NL"/>
        </w:rPr>
      </w:pPr>
    </w:p>
    <w:p w:rsidR="001441BB" w:rsidRDefault="001441BB" w:rsidP="00E654F3">
      <w:pPr>
        <w:tabs>
          <w:tab w:val="left" w:pos="3686"/>
        </w:tabs>
        <w:jc w:val="both"/>
        <w:rPr>
          <w:rFonts w:cs="Arial"/>
          <w:lang w:eastAsia="nl-NL"/>
        </w:rPr>
      </w:pPr>
    </w:p>
    <w:p w:rsidR="00E654F3" w:rsidRDefault="00E654F3" w:rsidP="00E654F3">
      <w:pPr>
        <w:tabs>
          <w:tab w:val="left" w:pos="3686"/>
        </w:tabs>
        <w:jc w:val="both"/>
        <w:rPr>
          <w:rFonts w:cs="Arial"/>
          <w:lang w:eastAsia="nl-NL"/>
        </w:rPr>
      </w:pPr>
      <w:r>
        <w:rPr>
          <w:rFonts w:cs="Arial"/>
          <w:lang w:eastAsia="nl-NL"/>
        </w:rPr>
        <w:t xml:space="preserve">Plaats:………………………………….       Datum:…………………………………. </w:t>
      </w:r>
    </w:p>
    <w:p w:rsidR="00E654F3" w:rsidRDefault="00E654F3" w:rsidP="00E654F3">
      <w:pPr>
        <w:jc w:val="both"/>
        <w:rPr>
          <w:rFonts w:cs="Arial"/>
          <w:lang w:eastAsia="nl-NL"/>
        </w:rPr>
      </w:pPr>
    </w:p>
    <w:p w:rsidR="00E654F3" w:rsidRDefault="00E654F3" w:rsidP="00E654F3">
      <w:pPr>
        <w:jc w:val="both"/>
        <w:rPr>
          <w:rFonts w:cs="Arial"/>
          <w:lang w:eastAsia="nl-NL"/>
        </w:rPr>
      </w:pPr>
    </w:p>
    <w:p w:rsidR="003B041D" w:rsidRDefault="003B041D" w:rsidP="00E007A1">
      <w:pPr>
        <w:jc w:val="both"/>
      </w:pPr>
    </w:p>
    <w:p w:rsidR="00545C1F" w:rsidRDefault="00545C1F" w:rsidP="00545C1F">
      <w:pPr>
        <w:tabs>
          <w:tab w:val="left" w:pos="3686"/>
        </w:tabs>
        <w:jc w:val="both"/>
        <w:rPr>
          <w:rFonts w:cs="Arial"/>
          <w:lang w:eastAsia="nl-NL"/>
        </w:rPr>
      </w:pPr>
      <w:r>
        <w:rPr>
          <w:rFonts w:cs="Arial"/>
          <w:lang w:eastAsia="nl-NL"/>
        </w:rPr>
        <w:t>Naam eigenaar:</w:t>
      </w:r>
      <w:r>
        <w:rPr>
          <w:rFonts w:cs="Arial"/>
          <w:lang w:eastAsia="nl-NL"/>
        </w:rPr>
        <w:tab/>
        <w:t xml:space="preserve">Handtekening: </w:t>
      </w:r>
    </w:p>
    <w:p w:rsidR="00545C1F" w:rsidRDefault="00545C1F" w:rsidP="00545C1F">
      <w:pPr>
        <w:tabs>
          <w:tab w:val="left" w:pos="3686"/>
        </w:tabs>
        <w:jc w:val="both"/>
        <w:rPr>
          <w:rFonts w:cs="Arial"/>
          <w:lang w:eastAsia="nl-NL"/>
        </w:rPr>
      </w:pPr>
    </w:p>
    <w:p w:rsidR="00545C1F" w:rsidRDefault="00545C1F" w:rsidP="00545C1F">
      <w:pPr>
        <w:tabs>
          <w:tab w:val="left" w:pos="3686"/>
        </w:tabs>
        <w:jc w:val="both"/>
        <w:rPr>
          <w:rFonts w:cs="Arial"/>
          <w:lang w:eastAsia="nl-NL"/>
        </w:rPr>
      </w:pPr>
    </w:p>
    <w:p w:rsidR="001441BB" w:rsidRDefault="001441BB" w:rsidP="00545C1F">
      <w:pPr>
        <w:tabs>
          <w:tab w:val="left" w:pos="3686"/>
        </w:tabs>
        <w:jc w:val="both"/>
        <w:rPr>
          <w:rFonts w:cs="Arial"/>
          <w:lang w:eastAsia="nl-NL"/>
        </w:rPr>
      </w:pPr>
    </w:p>
    <w:p w:rsidR="001441BB" w:rsidRDefault="001441BB" w:rsidP="00545C1F">
      <w:pPr>
        <w:tabs>
          <w:tab w:val="left" w:pos="3686"/>
        </w:tabs>
        <w:jc w:val="both"/>
        <w:rPr>
          <w:rFonts w:cs="Arial"/>
          <w:lang w:eastAsia="nl-NL"/>
        </w:rPr>
      </w:pPr>
    </w:p>
    <w:p w:rsidR="001441BB" w:rsidRDefault="001441BB" w:rsidP="00545C1F">
      <w:pPr>
        <w:tabs>
          <w:tab w:val="left" w:pos="3686"/>
        </w:tabs>
        <w:jc w:val="both"/>
        <w:rPr>
          <w:rFonts w:cs="Arial"/>
          <w:lang w:eastAsia="nl-NL"/>
        </w:rPr>
      </w:pPr>
    </w:p>
    <w:p w:rsidR="00545C1F" w:rsidRDefault="00545C1F" w:rsidP="00545C1F">
      <w:pPr>
        <w:tabs>
          <w:tab w:val="left" w:pos="3686"/>
        </w:tabs>
        <w:jc w:val="both"/>
        <w:rPr>
          <w:rFonts w:cs="Arial"/>
          <w:lang w:eastAsia="nl-NL"/>
        </w:rPr>
      </w:pPr>
      <w:r>
        <w:rPr>
          <w:rFonts w:cs="Arial"/>
          <w:lang w:eastAsia="nl-NL"/>
        </w:rPr>
        <w:t xml:space="preserve">Plaats:………………………………….       Datum:…………………………………. </w:t>
      </w:r>
    </w:p>
    <w:p w:rsidR="00545C1F" w:rsidRDefault="00545C1F" w:rsidP="00545C1F">
      <w:pPr>
        <w:jc w:val="both"/>
        <w:rPr>
          <w:rFonts w:cs="Arial"/>
          <w:lang w:eastAsia="nl-NL"/>
        </w:rPr>
      </w:pPr>
    </w:p>
    <w:p w:rsidR="003B041D" w:rsidRDefault="003B041D" w:rsidP="00E007A1">
      <w:pPr>
        <w:jc w:val="both"/>
      </w:pPr>
    </w:p>
    <w:p w:rsidR="003E57C7" w:rsidRDefault="003E57C7" w:rsidP="00E007A1">
      <w:pPr>
        <w:jc w:val="both"/>
      </w:pPr>
    </w:p>
    <w:p w:rsidR="00D90599" w:rsidRDefault="009B2F13" w:rsidP="003B041D">
      <w:pPr>
        <w:jc w:val="both"/>
      </w:pPr>
      <w:r>
        <w:t xml:space="preserve">Verzoeken dienen </w:t>
      </w:r>
      <w:r w:rsidR="00F500FF">
        <w:t>volledig en binnen de daarvoor gestelde termijn</w:t>
      </w:r>
      <w:r>
        <w:t xml:space="preserve"> te worden aangeleverd</w:t>
      </w:r>
      <w:r w:rsidR="00163309">
        <w:t xml:space="preserve">. </w:t>
      </w:r>
      <w:r w:rsidR="00F500FF">
        <w:t>Onvolledige en n</w:t>
      </w:r>
      <w:r>
        <w:t>iet tijdig</w:t>
      </w:r>
      <w:r w:rsidR="00163309">
        <w:t xml:space="preserve"> aangeleverde </w:t>
      </w:r>
      <w:r>
        <w:t>verzoeken</w:t>
      </w:r>
      <w:r w:rsidR="00163309">
        <w:t xml:space="preserve"> wor</w:t>
      </w:r>
      <w:r w:rsidR="00D90599">
        <w:t>den niet in behandeling genomen.</w:t>
      </w:r>
    </w:p>
    <w:p w:rsidR="002338F3" w:rsidRDefault="002338F3" w:rsidP="003B041D">
      <w:pPr>
        <w:jc w:val="both"/>
      </w:pPr>
    </w:p>
    <w:p w:rsidR="00D90599" w:rsidRDefault="00D90599" w:rsidP="003B041D">
      <w:pPr>
        <w:jc w:val="both"/>
      </w:pPr>
      <w:r>
        <w:t>Verzoeken kunnen gericht worden aan:</w:t>
      </w:r>
    </w:p>
    <w:p w:rsidR="00BA6AAE" w:rsidRDefault="00CA7D8C" w:rsidP="003B041D">
      <w:pPr>
        <w:jc w:val="both"/>
      </w:pPr>
      <w:hyperlink r:id="rId11" w:history="1">
        <w:r w:rsidR="0099626B" w:rsidRPr="00542F01">
          <w:rPr>
            <w:rStyle w:val="Hyperlink"/>
          </w:rPr>
          <w:t>natuurbeheerplan@prvlimburg.nl</w:t>
        </w:r>
      </w:hyperlink>
      <w:r w:rsidR="0099626B">
        <w:t xml:space="preserve"> </w:t>
      </w:r>
    </w:p>
    <w:sectPr w:rsidR="00BA6AAE" w:rsidSect="006A43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2551" w:right="850" w:bottom="1587" w:left="1701" w:header="1276" w:footer="99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54" w:rsidRDefault="00EB0354">
      <w:r>
        <w:separator/>
      </w:r>
    </w:p>
  </w:endnote>
  <w:endnote w:type="continuationSeparator" w:id="0">
    <w:p w:rsidR="00EB0354" w:rsidRDefault="00EB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4A" w:rsidRDefault="00B84D4A" w:rsidP="00F8770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64628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B84D4A" w:rsidRDefault="00B84D4A" w:rsidP="00F8770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8C" w:rsidRDefault="00CA7D8C" w:rsidP="00CA7D8C">
    <w:pPr>
      <w:pStyle w:val="Voettekst"/>
    </w:pPr>
    <w:r>
      <w:t>Aanvraagformulier aanpassing beheertypenkaart</w:t>
    </w:r>
    <w:r>
      <w:tab/>
    </w:r>
    <w:r>
      <w:tab/>
    </w:r>
    <w:sdt>
      <w:sdtPr>
        <w:id w:val="18423414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:rsidR="00B84D4A" w:rsidRDefault="00B84D4A" w:rsidP="00F8770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54" w:rsidRDefault="00EB0354">
      <w:r>
        <w:separator/>
      </w:r>
    </w:p>
  </w:footnote>
  <w:footnote w:type="continuationSeparator" w:id="0">
    <w:p w:rsidR="00EB0354" w:rsidRDefault="00EB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4A" w:rsidRDefault="00B84D4A" w:rsidP="00F8770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64628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B84D4A" w:rsidRDefault="00B84D4A" w:rsidP="00F87701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4A" w:rsidRDefault="00B84D4A" w:rsidP="00AC18B6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A7D8C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B84D4A" w:rsidRDefault="00B84D4A" w:rsidP="00F87701">
    <w:pPr>
      <w:pStyle w:val="Koptekst"/>
      <w:framePr w:wrap="around" w:vAnchor="text" w:hAnchor="margin" w:xAlign="center" w:y="1"/>
      <w:ind w:right="360"/>
      <w:rPr>
        <w:rStyle w:val="Paginanummer"/>
      </w:rPr>
    </w:pPr>
  </w:p>
  <w:p w:rsidR="00B84D4A" w:rsidRDefault="001F3553"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477895</wp:posOffset>
          </wp:positionH>
          <wp:positionV relativeFrom="page">
            <wp:posOffset>300355</wp:posOffset>
          </wp:positionV>
          <wp:extent cx="3838575" cy="914400"/>
          <wp:effectExtent l="0" t="0" r="0" b="0"/>
          <wp:wrapNone/>
          <wp:docPr id="4" name="Afbeelding 4" descr="logoPL_outline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PL_outline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4A" w:rsidRDefault="001F355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3325495</wp:posOffset>
          </wp:positionH>
          <wp:positionV relativeFrom="page">
            <wp:posOffset>147955</wp:posOffset>
          </wp:positionV>
          <wp:extent cx="3838575" cy="914400"/>
          <wp:effectExtent l="0" t="0" r="0" b="0"/>
          <wp:wrapNone/>
          <wp:docPr id="2" name="Afbeelding 2" descr="logoPL_outline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L_outline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C66"/>
    <w:multiLevelType w:val="hybridMultilevel"/>
    <w:tmpl w:val="F282ED48"/>
    <w:lvl w:ilvl="0" w:tplc="367CC1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FAB"/>
    <w:multiLevelType w:val="hybridMultilevel"/>
    <w:tmpl w:val="EE0E1D9C"/>
    <w:lvl w:ilvl="0" w:tplc="48E2706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CCFF"/>
        <w:w w:val="100"/>
        <w:kern w:val="20"/>
        <w:position w:val="-6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23040785"/>
    <w:multiLevelType w:val="hybridMultilevel"/>
    <w:tmpl w:val="76FE9496"/>
    <w:lvl w:ilvl="0" w:tplc="10AA8AB2">
      <w:start w:val="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A9F06CF"/>
    <w:multiLevelType w:val="multilevel"/>
    <w:tmpl w:val="35C8B140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5BA515D9"/>
    <w:multiLevelType w:val="multilevel"/>
    <w:tmpl w:val="E026BE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99CCFF"/>
        <w:w w:val="100"/>
        <w:kern w:val="20"/>
        <w:position w:val="-6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11767"/>
    <w:multiLevelType w:val="multilevel"/>
    <w:tmpl w:val="EE0E1D9C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CCFF"/>
        <w:w w:val="100"/>
        <w:kern w:val="20"/>
        <w:position w:val="-6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625525E4"/>
    <w:multiLevelType w:val="hybridMultilevel"/>
    <w:tmpl w:val="AD366984"/>
    <w:lvl w:ilvl="0" w:tplc="2C5072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w w:val="100"/>
        <w:kern w:val="20"/>
        <w:position w:val="-6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16AE7"/>
    <w:multiLevelType w:val="hybridMultilevel"/>
    <w:tmpl w:val="E026BE2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99CCFF"/>
        <w:w w:val="100"/>
        <w:kern w:val="20"/>
        <w:position w:val="-6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30549"/>
    <w:multiLevelType w:val="hybridMultilevel"/>
    <w:tmpl w:val="0B727136"/>
    <w:lvl w:ilvl="0" w:tplc="27484B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02841"/>
    <w:multiLevelType w:val="hybridMultilevel"/>
    <w:tmpl w:val="8E7A4718"/>
    <w:lvl w:ilvl="0" w:tplc="354E418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EFE72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7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7"/>
  </w:num>
  <w:num w:numId="18">
    <w:abstractNumId w:val="11"/>
  </w:num>
  <w:num w:numId="19">
    <w:abstractNumId w:val="1"/>
  </w:num>
  <w:num w:numId="20">
    <w:abstractNumId w:val="6"/>
  </w:num>
  <w:num w:numId="21">
    <w:abstractNumId w:val="9"/>
  </w:num>
  <w:num w:numId="22">
    <w:abstractNumId w:val="5"/>
  </w:num>
  <w:num w:numId="23">
    <w:abstractNumId w:val="8"/>
  </w:num>
  <w:num w:numId="24">
    <w:abstractNumId w:val="3"/>
  </w:num>
  <w:num w:numId="25">
    <w:abstractNumId w:val="0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9E"/>
    <w:rsid w:val="000014DC"/>
    <w:rsid w:val="000041F5"/>
    <w:rsid w:val="000058EB"/>
    <w:rsid w:val="0000625E"/>
    <w:rsid w:val="0000671F"/>
    <w:rsid w:val="0000683C"/>
    <w:rsid w:val="000075BE"/>
    <w:rsid w:val="000078E3"/>
    <w:rsid w:val="0001028E"/>
    <w:rsid w:val="000105DB"/>
    <w:rsid w:val="00010AAE"/>
    <w:rsid w:val="00011B09"/>
    <w:rsid w:val="00011CD8"/>
    <w:rsid w:val="0001234A"/>
    <w:rsid w:val="000142F2"/>
    <w:rsid w:val="0001652C"/>
    <w:rsid w:val="00022206"/>
    <w:rsid w:val="000222B3"/>
    <w:rsid w:val="00022341"/>
    <w:rsid w:val="00023CFE"/>
    <w:rsid w:val="00023E73"/>
    <w:rsid w:val="0002476D"/>
    <w:rsid w:val="00024C50"/>
    <w:rsid w:val="000251B0"/>
    <w:rsid w:val="000254B8"/>
    <w:rsid w:val="00027A0C"/>
    <w:rsid w:val="00027CF2"/>
    <w:rsid w:val="0003086E"/>
    <w:rsid w:val="00030D1C"/>
    <w:rsid w:val="00032DCE"/>
    <w:rsid w:val="000337E0"/>
    <w:rsid w:val="00034B98"/>
    <w:rsid w:val="000355E7"/>
    <w:rsid w:val="000361E1"/>
    <w:rsid w:val="00036D15"/>
    <w:rsid w:val="000373E3"/>
    <w:rsid w:val="00043A16"/>
    <w:rsid w:val="00044A91"/>
    <w:rsid w:val="000463A7"/>
    <w:rsid w:val="00046C77"/>
    <w:rsid w:val="0004710C"/>
    <w:rsid w:val="00052986"/>
    <w:rsid w:val="00053FD1"/>
    <w:rsid w:val="00054C9F"/>
    <w:rsid w:val="00055B40"/>
    <w:rsid w:val="00055E4E"/>
    <w:rsid w:val="00057337"/>
    <w:rsid w:val="00057F8A"/>
    <w:rsid w:val="000622EC"/>
    <w:rsid w:val="00062BDF"/>
    <w:rsid w:val="00063458"/>
    <w:rsid w:val="00063998"/>
    <w:rsid w:val="00063B1D"/>
    <w:rsid w:val="0006630A"/>
    <w:rsid w:val="00067434"/>
    <w:rsid w:val="00067605"/>
    <w:rsid w:val="0007265E"/>
    <w:rsid w:val="00073743"/>
    <w:rsid w:val="00074DE3"/>
    <w:rsid w:val="00075375"/>
    <w:rsid w:val="00075E3C"/>
    <w:rsid w:val="00077472"/>
    <w:rsid w:val="00077C24"/>
    <w:rsid w:val="00077E97"/>
    <w:rsid w:val="000807DD"/>
    <w:rsid w:val="00082E22"/>
    <w:rsid w:val="00083CB2"/>
    <w:rsid w:val="00083E7C"/>
    <w:rsid w:val="0008564B"/>
    <w:rsid w:val="00085C94"/>
    <w:rsid w:val="000864C8"/>
    <w:rsid w:val="0008713B"/>
    <w:rsid w:val="000938A0"/>
    <w:rsid w:val="00094E94"/>
    <w:rsid w:val="0009527C"/>
    <w:rsid w:val="00095F37"/>
    <w:rsid w:val="00097827"/>
    <w:rsid w:val="000A0A76"/>
    <w:rsid w:val="000A15C3"/>
    <w:rsid w:val="000A187C"/>
    <w:rsid w:val="000A24C5"/>
    <w:rsid w:val="000A3FE5"/>
    <w:rsid w:val="000A425B"/>
    <w:rsid w:val="000A5BD5"/>
    <w:rsid w:val="000B0177"/>
    <w:rsid w:val="000B12F9"/>
    <w:rsid w:val="000B13FD"/>
    <w:rsid w:val="000B1898"/>
    <w:rsid w:val="000B1B69"/>
    <w:rsid w:val="000B1DC1"/>
    <w:rsid w:val="000B2C76"/>
    <w:rsid w:val="000B4463"/>
    <w:rsid w:val="000B46FB"/>
    <w:rsid w:val="000B53A5"/>
    <w:rsid w:val="000C021D"/>
    <w:rsid w:val="000C06DE"/>
    <w:rsid w:val="000C42EC"/>
    <w:rsid w:val="000C43EC"/>
    <w:rsid w:val="000C4754"/>
    <w:rsid w:val="000C5972"/>
    <w:rsid w:val="000D01EA"/>
    <w:rsid w:val="000D0327"/>
    <w:rsid w:val="000D2FB3"/>
    <w:rsid w:val="000D3603"/>
    <w:rsid w:val="000D3829"/>
    <w:rsid w:val="000D3C5E"/>
    <w:rsid w:val="000D63F0"/>
    <w:rsid w:val="000D646D"/>
    <w:rsid w:val="000D7A11"/>
    <w:rsid w:val="000D7A72"/>
    <w:rsid w:val="000D7EC5"/>
    <w:rsid w:val="000E176E"/>
    <w:rsid w:val="000E2049"/>
    <w:rsid w:val="000E494F"/>
    <w:rsid w:val="000E4E9D"/>
    <w:rsid w:val="000E71BF"/>
    <w:rsid w:val="000F0CC9"/>
    <w:rsid w:val="000F0DF7"/>
    <w:rsid w:val="000F2687"/>
    <w:rsid w:val="000F500A"/>
    <w:rsid w:val="000F6691"/>
    <w:rsid w:val="000F66DC"/>
    <w:rsid w:val="000F70B9"/>
    <w:rsid w:val="000F7593"/>
    <w:rsid w:val="00102A00"/>
    <w:rsid w:val="00104685"/>
    <w:rsid w:val="00104CC2"/>
    <w:rsid w:val="00106916"/>
    <w:rsid w:val="00106DE3"/>
    <w:rsid w:val="00106E30"/>
    <w:rsid w:val="00107808"/>
    <w:rsid w:val="00107EC5"/>
    <w:rsid w:val="00107F19"/>
    <w:rsid w:val="00112B2A"/>
    <w:rsid w:val="00112B36"/>
    <w:rsid w:val="00113081"/>
    <w:rsid w:val="001135CA"/>
    <w:rsid w:val="00114A4C"/>
    <w:rsid w:val="00115783"/>
    <w:rsid w:val="00116223"/>
    <w:rsid w:val="00116D92"/>
    <w:rsid w:val="00117B2E"/>
    <w:rsid w:val="00117E77"/>
    <w:rsid w:val="00120514"/>
    <w:rsid w:val="00121DC4"/>
    <w:rsid w:val="00121EFD"/>
    <w:rsid w:val="00124C6E"/>
    <w:rsid w:val="00125D10"/>
    <w:rsid w:val="00127485"/>
    <w:rsid w:val="001321AE"/>
    <w:rsid w:val="00132B4A"/>
    <w:rsid w:val="00132B61"/>
    <w:rsid w:val="001335CD"/>
    <w:rsid w:val="001339C7"/>
    <w:rsid w:val="00133C69"/>
    <w:rsid w:val="001354EE"/>
    <w:rsid w:val="001373C3"/>
    <w:rsid w:val="001375D9"/>
    <w:rsid w:val="001419AD"/>
    <w:rsid w:val="00142804"/>
    <w:rsid w:val="0014292E"/>
    <w:rsid w:val="001441BB"/>
    <w:rsid w:val="00146BAF"/>
    <w:rsid w:val="00147122"/>
    <w:rsid w:val="00147D29"/>
    <w:rsid w:val="00150946"/>
    <w:rsid w:val="00151591"/>
    <w:rsid w:val="00151DE8"/>
    <w:rsid w:val="00156542"/>
    <w:rsid w:val="00156B8F"/>
    <w:rsid w:val="00156ED3"/>
    <w:rsid w:val="00157207"/>
    <w:rsid w:val="001573F5"/>
    <w:rsid w:val="001573FC"/>
    <w:rsid w:val="0016110B"/>
    <w:rsid w:val="001620EB"/>
    <w:rsid w:val="00162F82"/>
    <w:rsid w:val="00163309"/>
    <w:rsid w:val="00167E0B"/>
    <w:rsid w:val="0017241B"/>
    <w:rsid w:val="00172D22"/>
    <w:rsid w:val="00174E24"/>
    <w:rsid w:val="00175E86"/>
    <w:rsid w:val="00176032"/>
    <w:rsid w:val="00176AFA"/>
    <w:rsid w:val="00177DAA"/>
    <w:rsid w:val="00182870"/>
    <w:rsid w:val="0018438D"/>
    <w:rsid w:val="001845CF"/>
    <w:rsid w:val="001849A6"/>
    <w:rsid w:val="00184A48"/>
    <w:rsid w:val="001904AF"/>
    <w:rsid w:val="00190D4A"/>
    <w:rsid w:val="001924EC"/>
    <w:rsid w:val="00192F57"/>
    <w:rsid w:val="00196317"/>
    <w:rsid w:val="00196346"/>
    <w:rsid w:val="00196CBD"/>
    <w:rsid w:val="001A1CD0"/>
    <w:rsid w:val="001A1FD3"/>
    <w:rsid w:val="001A3C6E"/>
    <w:rsid w:val="001A4F29"/>
    <w:rsid w:val="001A6CC5"/>
    <w:rsid w:val="001A6EDA"/>
    <w:rsid w:val="001A728F"/>
    <w:rsid w:val="001B1A9F"/>
    <w:rsid w:val="001B2CCD"/>
    <w:rsid w:val="001B2FE1"/>
    <w:rsid w:val="001B33BC"/>
    <w:rsid w:val="001B550B"/>
    <w:rsid w:val="001B5BDD"/>
    <w:rsid w:val="001B651F"/>
    <w:rsid w:val="001B6D81"/>
    <w:rsid w:val="001C0301"/>
    <w:rsid w:val="001C03BC"/>
    <w:rsid w:val="001C21F4"/>
    <w:rsid w:val="001C2E8D"/>
    <w:rsid w:val="001C3D53"/>
    <w:rsid w:val="001C3FC5"/>
    <w:rsid w:val="001C42EB"/>
    <w:rsid w:val="001C580E"/>
    <w:rsid w:val="001C5EB9"/>
    <w:rsid w:val="001C69FC"/>
    <w:rsid w:val="001C7868"/>
    <w:rsid w:val="001C7F85"/>
    <w:rsid w:val="001D01B8"/>
    <w:rsid w:val="001D0269"/>
    <w:rsid w:val="001D0756"/>
    <w:rsid w:val="001D1593"/>
    <w:rsid w:val="001D18F7"/>
    <w:rsid w:val="001D1F28"/>
    <w:rsid w:val="001D226C"/>
    <w:rsid w:val="001D3002"/>
    <w:rsid w:val="001D35C0"/>
    <w:rsid w:val="001D3E84"/>
    <w:rsid w:val="001D5325"/>
    <w:rsid w:val="001D59AA"/>
    <w:rsid w:val="001D7237"/>
    <w:rsid w:val="001D7B5F"/>
    <w:rsid w:val="001D7DE2"/>
    <w:rsid w:val="001E0337"/>
    <w:rsid w:val="001E23D4"/>
    <w:rsid w:val="001E2F59"/>
    <w:rsid w:val="001E3507"/>
    <w:rsid w:val="001E3AF5"/>
    <w:rsid w:val="001E3F02"/>
    <w:rsid w:val="001E433A"/>
    <w:rsid w:val="001E44B7"/>
    <w:rsid w:val="001E5755"/>
    <w:rsid w:val="001F19E6"/>
    <w:rsid w:val="001F2544"/>
    <w:rsid w:val="001F3553"/>
    <w:rsid w:val="001F4B1D"/>
    <w:rsid w:val="002006E8"/>
    <w:rsid w:val="0020131D"/>
    <w:rsid w:val="0020276B"/>
    <w:rsid w:val="00202CB9"/>
    <w:rsid w:val="00203380"/>
    <w:rsid w:val="00203A99"/>
    <w:rsid w:val="00204009"/>
    <w:rsid w:val="00204563"/>
    <w:rsid w:val="00204A05"/>
    <w:rsid w:val="0020521D"/>
    <w:rsid w:val="00206BE9"/>
    <w:rsid w:val="00207DD8"/>
    <w:rsid w:val="00210010"/>
    <w:rsid w:val="002126EE"/>
    <w:rsid w:val="002209CB"/>
    <w:rsid w:val="00220B23"/>
    <w:rsid w:val="002219DB"/>
    <w:rsid w:val="002241A4"/>
    <w:rsid w:val="00225AD8"/>
    <w:rsid w:val="00225F2D"/>
    <w:rsid w:val="00226B7F"/>
    <w:rsid w:val="00227119"/>
    <w:rsid w:val="00230792"/>
    <w:rsid w:val="00230997"/>
    <w:rsid w:val="00230A13"/>
    <w:rsid w:val="00231779"/>
    <w:rsid w:val="00233605"/>
    <w:rsid w:val="002338F3"/>
    <w:rsid w:val="00233A52"/>
    <w:rsid w:val="00234BAC"/>
    <w:rsid w:val="0023512C"/>
    <w:rsid w:val="00235C5A"/>
    <w:rsid w:val="00237097"/>
    <w:rsid w:val="0023791C"/>
    <w:rsid w:val="00240698"/>
    <w:rsid w:val="002422BC"/>
    <w:rsid w:val="0024234A"/>
    <w:rsid w:val="00242CF6"/>
    <w:rsid w:val="002431E8"/>
    <w:rsid w:val="00243312"/>
    <w:rsid w:val="002438A8"/>
    <w:rsid w:val="00243E91"/>
    <w:rsid w:val="00244D80"/>
    <w:rsid w:val="00245A2B"/>
    <w:rsid w:val="00245D0B"/>
    <w:rsid w:val="00247760"/>
    <w:rsid w:val="00252130"/>
    <w:rsid w:val="00254594"/>
    <w:rsid w:val="00255900"/>
    <w:rsid w:val="00257DF4"/>
    <w:rsid w:val="00257E4B"/>
    <w:rsid w:val="00262912"/>
    <w:rsid w:val="002634FA"/>
    <w:rsid w:val="00264859"/>
    <w:rsid w:val="00264A89"/>
    <w:rsid w:val="00267EC9"/>
    <w:rsid w:val="00270730"/>
    <w:rsid w:val="00273880"/>
    <w:rsid w:val="00273DE0"/>
    <w:rsid w:val="002808E5"/>
    <w:rsid w:val="00281065"/>
    <w:rsid w:val="002817E7"/>
    <w:rsid w:val="00283B7F"/>
    <w:rsid w:val="0028604E"/>
    <w:rsid w:val="0028654A"/>
    <w:rsid w:val="00287C65"/>
    <w:rsid w:val="00290216"/>
    <w:rsid w:val="0029034C"/>
    <w:rsid w:val="002908B7"/>
    <w:rsid w:val="00291C62"/>
    <w:rsid w:val="002931A5"/>
    <w:rsid w:val="00293269"/>
    <w:rsid w:val="00294B3E"/>
    <w:rsid w:val="00296BCA"/>
    <w:rsid w:val="00296FB7"/>
    <w:rsid w:val="002A103B"/>
    <w:rsid w:val="002A19A5"/>
    <w:rsid w:val="002A2E9C"/>
    <w:rsid w:val="002A2FDE"/>
    <w:rsid w:val="002A3371"/>
    <w:rsid w:val="002A3547"/>
    <w:rsid w:val="002A4387"/>
    <w:rsid w:val="002A7473"/>
    <w:rsid w:val="002A7949"/>
    <w:rsid w:val="002A7FA4"/>
    <w:rsid w:val="002A7FB2"/>
    <w:rsid w:val="002B10F9"/>
    <w:rsid w:val="002B21CD"/>
    <w:rsid w:val="002B2411"/>
    <w:rsid w:val="002B2E7A"/>
    <w:rsid w:val="002B4912"/>
    <w:rsid w:val="002B49B0"/>
    <w:rsid w:val="002B6817"/>
    <w:rsid w:val="002B6F27"/>
    <w:rsid w:val="002B785E"/>
    <w:rsid w:val="002C1999"/>
    <w:rsid w:val="002C4CE4"/>
    <w:rsid w:val="002C4D07"/>
    <w:rsid w:val="002C56E8"/>
    <w:rsid w:val="002C56ED"/>
    <w:rsid w:val="002C6701"/>
    <w:rsid w:val="002D00B9"/>
    <w:rsid w:val="002D01EC"/>
    <w:rsid w:val="002D26C6"/>
    <w:rsid w:val="002D2EB9"/>
    <w:rsid w:val="002D3400"/>
    <w:rsid w:val="002D395E"/>
    <w:rsid w:val="002D429A"/>
    <w:rsid w:val="002D5D61"/>
    <w:rsid w:val="002D7A1A"/>
    <w:rsid w:val="002E1AE9"/>
    <w:rsid w:val="002E22F7"/>
    <w:rsid w:val="002E2823"/>
    <w:rsid w:val="002E2F95"/>
    <w:rsid w:val="002E3748"/>
    <w:rsid w:val="002E4400"/>
    <w:rsid w:val="002E5761"/>
    <w:rsid w:val="002E5829"/>
    <w:rsid w:val="002E74A7"/>
    <w:rsid w:val="002E7753"/>
    <w:rsid w:val="002F028B"/>
    <w:rsid w:val="002F0DF1"/>
    <w:rsid w:val="002F2D32"/>
    <w:rsid w:val="002F309A"/>
    <w:rsid w:val="002F33DD"/>
    <w:rsid w:val="002F4019"/>
    <w:rsid w:val="002F4F49"/>
    <w:rsid w:val="0030183A"/>
    <w:rsid w:val="003022EA"/>
    <w:rsid w:val="00302B7B"/>
    <w:rsid w:val="00303950"/>
    <w:rsid w:val="00310053"/>
    <w:rsid w:val="0031074B"/>
    <w:rsid w:val="00311C89"/>
    <w:rsid w:val="00312218"/>
    <w:rsid w:val="003123A4"/>
    <w:rsid w:val="003131A5"/>
    <w:rsid w:val="003136D8"/>
    <w:rsid w:val="00313E7C"/>
    <w:rsid w:val="0031402D"/>
    <w:rsid w:val="0031408A"/>
    <w:rsid w:val="0031471A"/>
    <w:rsid w:val="00314798"/>
    <w:rsid w:val="003148CE"/>
    <w:rsid w:val="00314BA1"/>
    <w:rsid w:val="00315333"/>
    <w:rsid w:val="003155B9"/>
    <w:rsid w:val="00317041"/>
    <w:rsid w:val="0032052B"/>
    <w:rsid w:val="0032106E"/>
    <w:rsid w:val="003228F9"/>
    <w:rsid w:val="00322BBA"/>
    <w:rsid w:val="00322D78"/>
    <w:rsid w:val="00333D91"/>
    <w:rsid w:val="00334E60"/>
    <w:rsid w:val="00336D58"/>
    <w:rsid w:val="00337DB8"/>
    <w:rsid w:val="00337E42"/>
    <w:rsid w:val="00340A42"/>
    <w:rsid w:val="00340F7F"/>
    <w:rsid w:val="003417EB"/>
    <w:rsid w:val="00344E28"/>
    <w:rsid w:val="00345A68"/>
    <w:rsid w:val="0034779F"/>
    <w:rsid w:val="00347E67"/>
    <w:rsid w:val="003506E5"/>
    <w:rsid w:val="0035173E"/>
    <w:rsid w:val="00352C2B"/>
    <w:rsid w:val="00352CE5"/>
    <w:rsid w:val="00353927"/>
    <w:rsid w:val="003548E9"/>
    <w:rsid w:val="00355128"/>
    <w:rsid w:val="00356209"/>
    <w:rsid w:val="00356F62"/>
    <w:rsid w:val="003612DC"/>
    <w:rsid w:val="00361E13"/>
    <w:rsid w:val="003623AB"/>
    <w:rsid w:val="00365B30"/>
    <w:rsid w:val="00365B9E"/>
    <w:rsid w:val="00366921"/>
    <w:rsid w:val="0037063C"/>
    <w:rsid w:val="00371894"/>
    <w:rsid w:val="00371E96"/>
    <w:rsid w:val="00373177"/>
    <w:rsid w:val="00374A38"/>
    <w:rsid w:val="00376E89"/>
    <w:rsid w:val="00377E65"/>
    <w:rsid w:val="00383231"/>
    <w:rsid w:val="00385145"/>
    <w:rsid w:val="00386D5E"/>
    <w:rsid w:val="00390012"/>
    <w:rsid w:val="003903E6"/>
    <w:rsid w:val="0039053E"/>
    <w:rsid w:val="00390907"/>
    <w:rsid w:val="0039108C"/>
    <w:rsid w:val="0039118D"/>
    <w:rsid w:val="00391981"/>
    <w:rsid w:val="00393BBA"/>
    <w:rsid w:val="00394754"/>
    <w:rsid w:val="00395CAF"/>
    <w:rsid w:val="00396F12"/>
    <w:rsid w:val="003A0822"/>
    <w:rsid w:val="003A0DCC"/>
    <w:rsid w:val="003A1BB2"/>
    <w:rsid w:val="003A2327"/>
    <w:rsid w:val="003A2677"/>
    <w:rsid w:val="003A2FD3"/>
    <w:rsid w:val="003A32EB"/>
    <w:rsid w:val="003A465C"/>
    <w:rsid w:val="003A5E13"/>
    <w:rsid w:val="003A6AC4"/>
    <w:rsid w:val="003A70C5"/>
    <w:rsid w:val="003B041D"/>
    <w:rsid w:val="003B0AAE"/>
    <w:rsid w:val="003B4311"/>
    <w:rsid w:val="003B6188"/>
    <w:rsid w:val="003C5358"/>
    <w:rsid w:val="003C778F"/>
    <w:rsid w:val="003C7C1C"/>
    <w:rsid w:val="003D0B1B"/>
    <w:rsid w:val="003D0C53"/>
    <w:rsid w:val="003D2062"/>
    <w:rsid w:val="003D2BDD"/>
    <w:rsid w:val="003D2CE4"/>
    <w:rsid w:val="003D35D5"/>
    <w:rsid w:val="003D4607"/>
    <w:rsid w:val="003D4F77"/>
    <w:rsid w:val="003D66F7"/>
    <w:rsid w:val="003D6B3D"/>
    <w:rsid w:val="003D7F65"/>
    <w:rsid w:val="003E1B80"/>
    <w:rsid w:val="003E3989"/>
    <w:rsid w:val="003E5128"/>
    <w:rsid w:val="003E563C"/>
    <w:rsid w:val="003E57C7"/>
    <w:rsid w:val="003F011D"/>
    <w:rsid w:val="003F0792"/>
    <w:rsid w:val="003F1511"/>
    <w:rsid w:val="003F2A51"/>
    <w:rsid w:val="003F4A69"/>
    <w:rsid w:val="003F5E14"/>
    <w:rsid w:val="003F657D"/>
    <w:rsid w:val="003F7684"/>
    <w:rsid w:val="0040195F"/>
    <w:rsid w:val="00401998"/>
    <w:rsid w:val="00402BFE"/>
    <w:rsid w:val="00402C9B"/>
    <w:rsid w:val="0040548E"/>
    <w:rsid w:val="0040612B"/>
    <w:rsid w:val="004065F0"/>
    <w:rsid w:val="004079C1"/>
    <w:rsid w:val="00411669"/>
    <w:rsid w:val="00412F34"/>
    <w:rsid w:val="00413027"/>
    <w:rsid w:val="004134C7"/>
    <w:rsid w:val="00413A14"/>
    <w:rsid w:val="00414A96"/>
    <w:rsid w:val="00415B41"/>
    <w:rsid w:val="0041692F"/>
    <w:rsid w:val="00417444"/>
    <w:rsid w:val="00417CF2"/>
    <w:rsid w:val="004207FA"/>
    <w:rsid w:val="00422BCE"/>
    <w:rsid w:val="00423D7E"/>
    <w:rsid w:val="00423D87"/>
    <w:rsid w:val="004262A9"/>
    <w:rsid w:val="00430DCF"/>
    <w:rsid w:val="004320C3"/>
    <w:rsid w:val="00433301"/>
    <w:rsid w:val="004360C8"/>
    <w:rsid w:val="004373FA"/>
    <w:rsid w:val="00437783"/>
    <w:rsid w:val="00437A31"/>
    <w:rsid w:val="00437D43"/>
    <w:rsid w:val="00437EF3"/>
    <w:rsid w:val="0044172D"/>
    <w:rsid w:val="00441BBD"/>
    <w:rsid w:val="00441ED4"/>
    <w:rsid w:val="00441F8C"/>
    <w:rsid w:val="004469EE"/>
    <w:rsid w:val="00446E45"/>
    <w:rsid w:val="00447793"/>
    <w:rsid w:val="00447C6F"/>
    <w:rsid w:val="00450153"/>
    <w:rsid w:val="00451B51"/>
    <w:rsid w:val="00451BD8"/>
    <w:rsid w:val="00452A01"/>
    <w:rsid w:val="00452DE4"/>
    <w:rsid w:val="00454F51"/>
    <w:rsid w:val="004560C9"/>
    <w:rsid w:val="00457AB0"/>
    <w:rsid w:val="004610F7"/>
    <w:rsid w:val="00461932"/>
    <w:rsid w:val="00461F42"/>
    <w:rsid w:val="004622A1"/>
    <w:rsid w:val="00462AAD"/>
    <w:rsid w:val="00463592"/>
    <w:rsid w:val="00463653"/>
    <w:rsid w:val="00465539"/>
    <w:rsid w:val="004657EE"/>
    <w:rsid w:val="00466739"/>
    <w:rsid w:val="00467325"/>
    <w:rsid w:val="00467870"/>
    <w:rsid w:val="00467DF6"/>
    <w:rsid w:val="004710AF"/>
    <w:rsid w:val="004716BE"/>
    <w:rsid w:val="00472DC5"/>
    <w:rsid w:val="004732C8"/>
    <w:rsid w:val="00473EA2"/>
    <w:rsid w:val="004769C6"/>
    <w:rsid w:val="00476FD8"/>
    <w:rsid w:val="00481CFE"/>
    <w:rsid w:val="00483977"/>
    <w:rsid w:val="00484A02"/>
    <w:rsid w:val="00485911"/>
    <w:rsid w:val="00485F34"/>
    <w:rsid w:val="00487CE5"/>
    <w:rsid w:val="00487D17"/>
    <w:rsid w:val="0049050E"/>
    <w:rsid w:val="00491075"/>
    <w:rsid w:val="00491449"/>
    <w:rsid w:val="00491457"/>
    <w:rsid w:val="004915C1"/>
    <w:rsid w:val="004927DE"/>
    <w:rsid w:val="00493824"/>
    <w:rsid w:val="00493FB8"/>
    <w:rsid w:val="00494AFA"/>
    <w:rsid w:val="004957F9"/>
    <w:rsid w:val="00495D34"/>
    <w:rsid w:val="004970B2"/>
    <w:rsid w:val="004A0F9F"/>
    <w:rsid w:val="004A1D17"/>
    <w:rsid w:val="004A1D8F"/>
    <w:rsid w:val="004A2E28"/>
    <w:rsid w:val="004A31E1"/>
    <w:rsid w:val="004A398E"/>
    <w:rsid w:val="004A3A66"/>
    <w:rsid w:val="004A43F4"/>
    <w:rsid w:val="004A6F57"/>
    <w:rsid w:val="004B03D6"/>
    <w:rsid w:val="004B1205"/>
    <w:rsid w:val="004B2CA8"/>
    <w:rsid w:val="004B2E61"/>
    <w:rsid w:val="004B3F0C"/>
    <w:rsid w:val="004B4468"/>
    <w:rsid w:val="004B56D1"/>
    <w:rsid w:val="004B7AAE"/>
    <w:rsid w:val="004C12BB"/>
    <w:rsid w:val="004C1789"/>
    <w:rsid w:val="004C2D4D"/>
    <w:rsid w:val="004C5D1A"/>
    <w:rsid w:val="004C6630"/>
    <w:rsid w:val="004C6922"/>
    <w:rsid w:val="004C75F1"/>
    <w:rsid w:val="004C7937"/>
    <w:rsid w:val="004D03D1"/>
    <w:rsid w:val="004D0E64"/>
    <w:rsid w:val="004D36B2"/>
    <w:rsid w:val="004D39C1"/>
    <w:rsid w:val="004D60F8"/>
    <w:rsid w:val="004D62AA"/>
    <w:rsid w:val="004D6348"/>
    <w:rsid w:val="004D6F14"/>
    <w:rsid w:val="004D7CDF"/>
    <w:rsid w:val="004E1460"/>
    <w:rsid w:val="004E1AD0"/>
    <w:rsid w:val="004E237C"/>
    <w:rsid w:val="004E27B5"/>
    <w:rsid w:val="004E30E4"/>
    <w:rsid w:val="004E36D7"/>
    <w:rsid w:val="004E428D"/>
    <w:rsid w:val="004E4761"/>
    <w:rsid w:val="004E5254"/>
    <w:rsid w:val="004E65F1"/>
    <w:rsid w:val="004E68BE"/>
    <w:rsid w:val="004E736E"/>
    <w:rsid w:val="004F0397"/>
    <w:rsid w:val="004F0E09"/>
    <w:rsid w:val="004F143B"/>
    <w:rsid w:val="004F1AD4"/>
    <w:rsid w:val="004F2015"/>
    <w:rsid w:val="004F2B65"/>
    <w:rsid w:val="004F75ED"/>
    <w:rsid w:val="004F7CF0"/>
    <w:rsid w:val="004F7EDC"/>
    <w:rsid w:val="0050042B"/>
    <w:rsid w:val="005031AA"/>
    <w:rsid w:val="005034BF"/>
    <w:rsid w:val="00503B7F"/>
    <w:rsid w:val="005045EB"/>
    <w:rsid w:val="00507252"/>
    <w:rsid w:val="00507F7E"/>
    <w:rsid w:val="005103A5"/>
    <w:rsid w:val="00510A9D"/>
    <w:rsid w:val="0051196D"/>
    <w:rsid w:val="00511EF6"/>
    <w:rsid w:val="00514CF2"/>
    <w:rsid w:val="005165F5"/>
    <w:rsid w:val="00517442"/>
    <w:rsid w:val="00522390"/>
    <w:rsid w:val="00523564"/>
    <w:rsid w:val="00524AB5"/>
    <w:rsid w:val="00526C11"/>
    <w:rsid w:val="00527C1F"/>
    <w:rsid w:val="005302C4"/>
    <w:rsid w:val="0053122A"/>
    <w:rsid w:val="0053389C"/>
    <w:rsid w:val="00533D84"/>
    <w:rsid w:val="00534C87"/>
    <w:rsid w:val="00534E27"/>
    <w:rsid w:val="005350D0"/>
    <w:rsid w:val="005357DA"/>
    <w:rsid w:val="00535BBA"/>
    <w:rsid w:val="0053674B"/>
    <w:rsid w:val="00540314"/>
    <w:rsid w:val="00542796"/>
    <w:rsid w:val="00542A64"/>
    <w:rsid w:val="005437B3"/>
    <w:rsid w:val="00545C1F"/>
    <w:rsid w:val="00547FA7"/>
    <w:rsid w:val="00551F35"/>
    <w:rsid w:val="0055303F"/>
    <w:rsid w:val="00555914"/>
    <w:rsid w:val="00556598"/>
    <w:rsid w:val="00556D59"/>
    <w:rsid w:val="005571FE"/>
    <w:rsid w:val="00557418"/>
    <w:rsid w:val="00557DCD"/>
    <w:rsid w:val="00557EB1"/>
    <w:rsid w:val="00560073"/>
    <w:rsid w:val="0056028C"/>
    <w:rsid w:val="00560E29"/>
    <w:rsid w:val="00561626"/>
    <w:rsid w:val="00562A04"/>
    <w:rsid w:val="005632CB"/>
    <w:rsid w:val="005643D0"/>
    <w:rsid w:val="0056756A"/>
    <w:rsid w:val="00572338"/>
    <w:rsid w:val="0057233F"/>
    <w:rsid w:val="005726DD"/>
    <w:rsid w:val="00572E8A"/>
    <w:rsid w:val="00574FDB"/>
    <w:rsid w:val="0057556B"/>
    <w:rsid w:val="0057567F"/>
    <w:rsid w:val="00577167"/>
    <w:rsid w:val="00577EAE"/>
    <w:rsid w:val="00580127"/>
    <w:rsid w:val="005807BF"/>
    <w:rsid w:val="00581E50"/>
    <w:rsid w:val="005825D3"/>
    <w:rsid w:val="00584942"/>
    <w:rsid w:val="00585462"/>
    <w:rsid w:val="00585619"/>
    <w:rsid w:val="00586691"/>
    <w:rsid w:val="005868B9"/>
    <w:rsid w:val="00586DB9"/>
    <w:rsid w:val="00587DE6"/>
    <w:rsid w:val="00590BC5"/>
    <w:rsid w:val="00591741"/>
    <w:rsid w:val="00592115"/>
    <w:rsid w:val="00592F87"/>
    <w:rsid w:val="005934BF"/>
    <w:rsid w:val="00593D53"/>
    <w:rsid w:val="00594834"/>
    <w:rsid w:val="00595E75"/>
    <w:rsid w:val="0059602F"/>
    <w:rsid w:val="0059706D"/>
    <w:rsid w:val="0059787C"/>
    <w:rsid w:val="005A16C8"/>
    <w:rsid w:val="005A1940"/>
    <w:rsid w:val="005A244E"/>
    <w:rsid w:val="005A39A0"/>
    <w:rsid w:val="005A4DBA"/>
    <w:rsid w:val="005A7394"/>
    <w:rsid w:val="005A7DE5"/>
    <w:rsid w:val="005B3018"/>
    <w:rsid w:val="005B3ABC"/>
    <w:rsid w:val="005B3FED"/>
    <w:rsid w:val="005B4CC2"/>
    <w:rsid w:val="005B50F7"/>
    <w:rsid w:val="005B77AB"/>
    <w:rsid w:val="005C0988"/>
    <w:rsid w:val="005C1D50"/>
    <w:rsid w:val="005C258E"/>
    <w:rsid w:val="005C2783"/>
    <w:rsid w:val="005C304C"/>
    <w:rsid w:val="005C4712"/>
    <w:rsid w:val="005C49BC"/>
    <w:rsid w:val="005C4D7F"/>
    <w:rsid w:val="005C6EEC"/>
    <w:rsid w:val="005C7BD7"/>
    <w:rsid w:val="005D2886"/>
    <w:rsid w:val="005D3201"/>
    <w:rsid w:val="005D344B"/>
    <w:rsid w:val="005D61D7"/>
    <w:rsid w:val="005D6A15"/>
    <w:rsid w:val="005D79B6"/>
    <w:rsid w:val="005E21C3"/>
    <w:rsid w:val="005E2AD8"/>
    <w:rsid w:val="005E30C0"/>
    <w:rsid w:val="005E4A09"/>
    <w:rsid w:val="005E6012"/>
    <w:rsid w:val="005F04D1"/>
    <w:rsid w:val="005F2CC6"/>
    <w:rsid w:val="005F3E58"/>
    <w:rsid w:val="005F420C"/>
    <w:rsid w:val="005F44C0"/>
    <w:rsid w:val="005F53AC"/>
    <w:rsid w:val="005F5DB6"/>
    <w:rsid w:val="005F6DF2"/>
    <w:rsid w:val="005F79B8"/>
    <w:rsid w:val="005F7D71"/>
    <w:rsid w:val="006006F4"/>
    <w:rsid w:val="00600735"/>
    <w:rsid w:val="006029A3"/>
    <w:rsid w:val="0060690B"/>
    <w:rsid w:val="00606B3E"/>
    <w:rsid w:val="00606C58"/>
    <w:rsid w:val="00606DE1"/>
    <w:rsid w:val="00610328"/>
    <w:rsid w:val="00611BEA"/>
    <w:rsid w:val="0061275D"/>
    <w:rsid w:val="00615AD8"/>
    <w:rsid w:val="00616B32"/>
    <w:rsid w:val="00617869"/>
    <w:rsid w:val="006219EA"/>
    <w:rsid w:val="0062216D"/>
    <w:rsid w:val="00622537"/>
    <w:rsid w:val="00622ED1"/>
    <w:rsid w:val="006240DE"/>
    <w:rsid w:val="00624704"/>
    <w:rsid w:val="0062524C"/>
    <w:rsid w:val="00625DD0"/>
    <w:rsid w:val="00626BC1"/>
    <w:rsid w:val="00630E30"/>
    <w:rsid w:val="006315D9"/>
    <w:rsid w:val="006316FB"/>
    <w:rsid w:val="00633586"/>
    <w:rsid w:val="00633814"/>
    <w:rsid w:val="006338B0"/>
    <w:rsid w:val="006352A9"/>
    <w:rsid w:val="00635F10"/>
    <w:rsid w:val="00636A0D"/>
    <w:rsid w:val="00636E4F"/>
    <w:rsid w:val="00636FD1"/>
    <w:rsid w:val="006370D7"/>
    <w:rsid w:val="00637438"/>
    <w:rsid w:val="006374AD"/>
    <w:rsid w:val="00637E8E"/>
    <w:rsid w:val="006401DB"/>
    <w:rsid w:val="00640A38"/>
    <w:rsid w:val="006429B5"/>
    <w:rsid w:val="006432AC"/>
    <w:rsid w:val="006435D9"/>
    <w:rsid w:val="0064442F"/>
    <w:rsid w:val="006466AE"/>
    <w:rsid w:val="00646BBD"/>
    <w:rsid w:val="006509E8"/>
    <w:rsid w:val="00650C01"/>
    <w:rsid w:val="00651095"/>
    <w:rsid w:val="00653669"/>
    <w:rsid w:val="006551E9"/>
    <w:rsid w:val="00655CA3"/>
    <w:rsid w:val="00656EAA"/>
    <w:rsid w:val="00656F6A"/>
    <w:rsid w:val="00657F78"/>
    <w:rsid w:val="00660E9B"/>
    <w:rsid w:val="006612F7"/>
    <w:rsid w:val="00662585"/>
    <w:rsid w:val="00663E64"/>
    <w:rsid w:val="00664147"/>
    <w:rsid w:val="00665A62"/>
    <w:rsid w:val="00665EDB"/>
    <w:rsid w:val="006712D1"/>
    <w:rsid w:val="006717A3"/>
    <w:rsid w:val="006720A8"/>
    <w:rsid w:val="00674C2B"/>
    <w:rsid w:val="00676B23"/>
    <w:rsid w:val="006777A7"/>
    <w:rsid w:val="00677A27"/>
    <w:rsid w:val="00681220"/>
    <w:rsid w:val="00681BAB"/>
    <w:rsid w:val="006820B2"/>
    <w:rsid w:val="006823D8"/>
    <w:rsid w:val="00682452"/>
    <w:rsid w:val="006827AF"/>
    <w:rsid w:val="0068461D"/>
    <w:rsid w:val="0068482F"/>
    <w:rsid w:val="00684F17"/>
    <w:rsid w:val="00692A23"/>
    <w:rsid w:val="0069436C"/>
    <w:rsid w:val="006A068A"/>
    <w:rsid w:val="006A189D"/>
    <w:rsid w:val="006A1BEA"/>
    <w:rsid w:val="006A1D72"/>
    <w:rsid w:val="006A2B81"/>
    <w:rsid w:val="006A4346"/>
    <w:rsid w:val="006A597D"/>
    <w:rsid w:val="006A5B7A"/>
    <w:rsid w:val="006A5FC1"/>
    <w:rsid w:val="006A6828"/>
    <w:rsid w:val="006B1F42"/>
    <w:rsid w:val="006B22E0"/>
    <w:rsid w:val="006B270B"/>
    <w:rsid w:val="006B369A"/>
    <w:rsid w:val="006B3758"/>
    <w:rsid w:val="006B3E83"/>
    <w:rsid w:val="006B471C"/>
    <w:rsid w:val="006B6DC4"/>
    <w:rsid w:val="006C05AD"/>
    <w:rsid w:val="006C0813"/>
    <w:rsid w:val="006C1D42"/>
    <w:rsid w:val="006C2E74"/>
    <w:rsid w:val="006C3659"/>
    <w:rsid w:val="006C4F63"/>
    <w:rsid w:val="006C5AED"/>
    <w:rsid w:val="006C6AD3"/>
    <w:rsid w:val="006C74CF"/>
    <w:rsid w:val="006C7904"/>
    <w:rsid w:val="006D06E5"/>
    <w:rsid w:val="006D084F"/>
    <w:rsid w:val="006D08F0"/>
    <w:rsid w:val="006D09B6"/>
    <w:rsid w:val="006D347A"/>
    <w:rsid w:val="006D4617"/>
    <w:rsid w:val="006D4B33"/>
    <w:rsid w:val="006D5A03"/>
    <w:rsid w:val="006D5EA8"/>
    <w:rsid w:val="006D6BA7"/>
    <w:rsid w:val="006E004B"/>
    <w:rsid w:val="006E0737"/>
    <w:rsid w:val="006E0869"/>
    <w:rsid w:val="006E1E11"/>
    <w:rsid w:val="006E21C8"/>
    <w:rsid w:val="006E2C49"/>
    <w:rsid w:val="006E3F81"/>
    <w:rsid w:val="006E50DD"/>
    <w:rsid w:val="006E5235"/>
    <w:rsid w:val="006E578A"/>
    <w:rsid w:val="006F00B6"/>
    <w:rsid w:val="006F13B2"/>
    <w:rsid w:val="006F3EA1"/>
    <w:rsid w:val="006F3F23"/>
    <w:rsid w:val="006F4A61"/>
    <w:rsid w:val="006F5B67"/>
    <w:rsid w:val="006F7272"/>
    <w:rsid w:val="0070129E"/>
    <w:rsid w:val="007037C9"/>
    <w:rsid w:val="00706688"/>
    <w:rsid w:val="00706CA1"/>
    <w:rsid w:val="00710BF0"/>
    <w:rsid w:val="0071131E"/>
    <w:rsid w:val="007116B5"/>
    <w:rsid w:val="00713332"/>
    <w:rsid w:val="0071427B"/>
    <w:rsid w:val="00715813"/>
    <w:rsid w:val="00716D14"/>
    <w:rsid w:val="007171A2"/>
    <w:rsid w:val="007173E2"/>
    <w:rsid w:val="007236A9"/>
    <w:rsid w:val="0072435F"/>
    <w:rsid w:val="00724752"/>
    <w:rsid w:val="007247F5"/>
    <w:rsid w:val="00724F8B"/>
    <w:rsid w:val="00725567"/>
    <w:rsid w:val="00725A7D"/>
    <w:rsid w:val="007261D8"/>
    <w:rsid w:val="00726799"/>
    <w:rsid w:val="00726AAB"/>
    <w:rsid w:val="00727FCC"/>
    <w:rsid w:val="0073072A"/>
    <w:rsid w:val="00730768"/>
    <w:rsid w:val="007321CC"/>
    <w:rsid w:val="00732626"/>
    <w:rsid w:val="007327DC"/>
    <w:rsid w:val="00732946"/>
    <w:rsid w:val="00734040"/>
    <w:rsid w:val="00734434"/>
    <w:rsid w:val="00734D4C"/>
    <w:rsid w:val="00734F58"/>
    <w:rsid w:val="0073501D"/>
    <w:rsid w:val="007353DA"/>
    <w:rsid w:val="00735E93"/>
    <w:rsid w:val="00735F09"/>
    <w:rsid w:val="0073795C"/>
    <w:rsid w:val="00740141"/>
    <w:rsid w:val="0074152F"/>
    <w:rsid w:val="00742399"/>
    <w:rsid w:val="007431AC"/>
    <w:rsid w:val="007431EC"/>
    <w:rsid w:val="00743607"/>
    <w:rsid w:val="00743865"/>
    <w:rsid w:val="007455AB"/>
    <w:rsid w:val="00746BAF"/>
    <w:rsid w:val="00747462"/>
    <w:rsid w:val="00752696"/>
    <w:rsid w:val="00752E3B"/>
    <w:rsid w:val="007538BA"/>
    <w:rsid w:val="00753D49"/>
    <w:rsid w:val="00753FD4"/>
    <w:rsid w:val="00754BEA"/>
    <w:rsid w:val="00754D66"/>
    <w:rsid w:val="0075620D"/>
    <w:rsid w:val="0075647F"/>
    <w:rsid w:val="007565CD"/>
    <w:rsid w:val="007565D9"/>
    <w:rsid w:val="0075665F"/>
    <w:rsid w:val="007566D6"/>
    <w:rsid w:val="00756EA6"/>
    <w:rsid w:val="00757839"/>
    <w:rsid w:val="0076187A"/>
    <w:rsid w:val="00761FF0"/>
    <w:rsid w:val="00762773"/>
    <w:rsid w:val="007650DA"/>
    <w:rsid w:val="00765592"/>
    <w:rsid w:val="007663A7"/>
    <w:rsid w:val="0076745D"/>
    <w:rsid w:val="007677D4"/>
    <w:rsid w:val="00771A21"/>
    <w:rsid w:val="00771D44"/>
    <w:rsid w:val="00771F8D"/>
    <w:rsid w:val="00772EFB"/>
    <w:rsid w:val="00774706"/>
    <w:rsid w:val="00775622"/>
    <w:rsid w:val="0077594D"/>
    <w:rsid w:val="00776C8E"/>
    <w:rsid w:val="00777BF8"/>
    <w:rsid w:val="00785332"/>
    <w:rsid w:val="007870B7"/>
    <w:rsid w:val="007873F1"/>
    <w:rsid w:val="007900C8"/>
    <w:rsid w:val="007904C9"/>
    <w:rsid w:val="00790DB5"/>
    <w:rsid w:val="0079209C"/>
    <w:rsid w:val="007943C1"/>
    <w:rsid w:val="0079580C"/>
    <w:rsid w:val="007A0285"/>
    <w:rsid w:val="007A03BF"/>
    <w:rsid w:val="007A0708"/>
    <w:rsid w:val="007A15F9"/>
    <w:rsid w:val="007A20BE"/>
    <w:rsid w:val="007A2B54"/>
    <w:rsid w:val="007A2DEE"/>
    <w:rsid w:val="007A3299"/>
    <w:rsid w:val="007A6979"/>
    <w:rsid w:val="007A7535"/>
    <w:rsid w:val="007B0B64"/>
    <w:rsid w:val="007B2F28"/>
    <w:rsid w:val="007B32E8"/>
    <w:rsid w:val="007B33B3"/>
    <w:rsid w:val="007B39A8"/>
    <w:rsid w:val="007B4638"/>
    <w:rsid w:val="007B4FD9"/>
    <w:rsid w:val="007C3067"/>
    <w:rsid w:val="007C4978"/>
    <w:rsid w:val="007C4C40"/>
    <w:rsid w:val="007C54C3"/>
    <w:rsid w:val="007C625C"/>
    <w:rsid w:val="007C6312"/>
    <w:rsid w:val="007D1848"/>
    <w:rsid w:val="007D208E"/>
    <w:rsid w:val="007D2863"/>
    <w:rsid w:val="007D32B7"/>
    <w:rsid w:val="007D5FA8"/>
    <w:rsid w:val="007D76AE"/>
    <w:rsid w:val="007D7719"/>
    <w:rsid w:val="007D7753"/>
    <w:rsid w:val="007D7B60"/>
    <w:rsid w:val="007D7BC1"/>
    <w:rsid w:val="007E005E"/>
    <w:rsid w:val="007E192B"/>
    <w:rsid w:val="007E2208"/>
    <w:rsid w:val="007E3181"/>
    <w:rsid w:val="007E3998"/>
    <w:rsid w:val="007E6CAA"/>
    <w:rsid w:val="007E71D4"/>
    <w:rsid w:val="007E7534"/>
    <w:rsid w:val="007E791E"/>
    <w:rsid w:val="007F0F5B"/>
    <w:rsid w:val="007F0FDC"/>
    <w:rsid w:val="007F11F6"/>
    <w:rsid w:val="007F279E"/>
    <w:rsid w:val="007F3D3D"/>
    <w:rsid w:val="007F42E1"/>
    <w:rsid w:val="007F5B84"/>
    <w:rsid w:val="007F6CE5"/>
    <w:rsid w:val="007F72CF"/>
    <w:rsid w:val="00800830"/>
    <w:rsid w:val="00800951"/>
    <w:rsid w:val="00800CF3"/>
    <w:rsid w:val="00801B74"/>
    <w:rsid w:val="00802F9A"/>
    <w:rsid w:val="00803380"/>
    <w:rsid w:val="00804A55"/>
    <w:rsid w:val="008051CF"/>
    <w:rsid w:val="0080522A"/>
    <w:rsid w:val="0080530E"/>
    <w:rsid w:val="00810BF2"/>
    <w:rsid w:val="00811032"/>
    <w:rsid w:val="008110A1"/>
    <w:rsid w:val="00812837"/>
    <w:rsid w:val="00812FE1"/>
    <w:rsid w:val="00813CF2"/>
    <w:rsid w:val="00814E0D"/>
    <w:rsid w:val="00815448"/>
    <w:rsid w:val="0081594D"/>
    <w:rsid w:val="008163F9"/>
    <w:rsid w:val="0081685D"/>
    <w:rsid w:val="00817DC7"/>
    <w:rsid w:val="00820ABF"/>
    <w:rsid w:val="00821C8C"/>
    <w:rsid w:val="00826967"/>
    <w:rsid w:val="00830D36"/>
    <w:rsid w:val="00830DE5"/>
    <w:rsid w:val="00833501"/>
    <w:rsid w:val="00833D38"/>
    <w:rsid w:val="00834313"/>
    <w:rsid w:val="00834445"/>
    <w:rsid w:val="00834FA5"/>
    <w:rsid w:val="00835EC9"/>
    <w:rsid w:val="008366E5"/>
    <w:rsid w:val="008379F2"/>
    <w:rsid w:val="00840EEC"/>
    <w:rsid w:val="00845FBA"/>
    <w:rsid w:val="008461E9"/>
    <w:rsid w:val="00846609"/>
    <w:rsid w:val="0084743C"/>
    <w:rsid w:val="0085066E"/>
    <w:rsid w:val="00851CA2"/>
    <w:rsid w:val="008533BE"/>
    <w:rsid w:val="00854D2D"/>
    <w:rsid w:val="00856745"/>
    <w:rsid w:val="008573E9"/>
    <w:rsid w:val="0085775F"/>
    <w:rsid w:val="00857E69"/>
    <w:rsid w:val="00862E37"/>
    <w:rsid w:val="00864628"/>
    <w:rsid w:val="0086554E"/>
    <w:rsid w:val="00865C82"/>
    <w:rsid w:val="00870662"/>
    <w:rsid w:val="008706F3"/>
    <w:rsid w:val="00870DBE"/>
    <w:rsid w:val="00871327"/>
    <w:rsid w:val="008725E4"/>
    <w:rsid w:val="008737B1"/>
    <w:rsid w:val="0087388E"/>
    <w:rsid w:val="00873AD0"/>
    <w:rsid w:val="00874100"/>
    <w:rsid w:val="008742CE"/>
    <w:rsid w:val="0087496D"/>
    <w:rsid w:val="00874E55"/>
    <w:rsid w:val="00876D31"/>
    <w:rsid w:val="0087773B"/>
    <w:rsid w:val="00880CEF"/>
    <w:rsid w:val="0088181D"/>
    <w:rsid w:val="00881ADC"/>
    <w:rsid w:val="0088222D"/>
    <w:rsid w:val="008836FC"/>
    <w:rsid w:val="00883DB6"/>
    <w:rsid w:val="008858AF"/>
    <w:rsid w:val="008859C8"/>
    <w:rsid w:val="00885EF9"/>
    <w:rsid w:val="0089143F"/>
    <w:rsid w:val="008937B5"/>
    <w:rsid w:val="008949C0"/>
    <w:rsid w:val="008A05DA"/>
    <w:rsid w:val="008A0B6D"/>
    <w:rsid w:val="008A1304"/>
    <w:rsid w:val="008A22DA"/>
    <w:rsid w:val="008A32AE"/>
    <w:rsid w:val="008A3F81"/>
    <w:rsid w:val="008A3F89"/>
    <w:rsid w:val="008A4DFB"/>
    <w:rsid w:val="008A4FEA"/>
    <w:rsid w:val="008A5C7C"/>
    <w:rsid w:val="008A6C3B"/>
    <w:rsid w:val="008A6E82"/>
    <w:rsid w:val="008B22E5"/>
    <w:rsid w:val="008B2882"/>
    <w:rsid w:val="008B2DB1"/>
    <w:rsid w:val="008B521F"/>
    <w:rsid w:val="008C1D77"/>
    <w:rsid w:val="008C2348"/>
    <w:rsid w:val="008C32EA"/>
    <w:rsid w:val="008C385B"/>
    <w:rsid w:val="008C6EBC"/>
    <w:rsid w:val="008D0422"/>
    <w:rsid w:val="008D0799"/>
    <w:rsid w:val="008D1CDB"/>
    <w:rsid w:val="008D2E26"/>
    <w:rsid w:val="008D2FC4"/>
    <w:rsid w:val="008D39B5"/>
    <w:rsid w:val="008D4137"/>
    <w:rsid w:val="008D4812"/>
    <w:rsid w:val="008D5112"/>
    <w:rsid w:val="008D6154"/>
    <w:rsid w:val="008D6464"/>
    <w:rsid w:val="008D7A68"/>
    <w:rsid w:val="008E1948"/>
    <w:rsid w:val="008E1A70"/>
    <w:rsid w:val="008E2159"/>
    <w:rsid w:val="008E38F4"/>
    <w:rsid w:val="008E3CFF"/>
    <w:rsid w:val="008E528E"/>
    <w:rsid w:val="008E5D1B"/>
    <w:rsid w:val="008E6D7D"/>
    <w:rsid w:val="008E7029"/>
    <w:rsid w:val="008E7404"/>
    <w:rsid w:val="008E7595"/>
    <w:rsid w:val="008E7FA7"/>
    <w:rsid w:val="008F0807"/>
    <w:rsid w:val="008F0F2A"/>
    <w:rsid w:val="008F2103"/>
    <w:rsid w:val="008F28E5"/>
    <w:rsid w:val="008F2E17"/>
    <w:rsid w:val="008F37A6"/>
    <w:rsid w:val="008F4489"/>
    <w:rsid w:val="008F4916"/>
    <w:rsid w:val="008F543E"/>
    <w:rsid w:val="008F5764"/>
    <w:rsid w:val="008F5955"/>
    <w:rsid w:val="008F62CB"/>
    <w:rsid w:val="008F68BB"/>
    <w:rsid w:val="008F6B96"/>
    <w:rsid w:val="008F7BCD"/>
    <w:rsid w:val="00900CB7"/>
    <w:rsid w:val="009022E4"/>
    <w:rsid w:val="00902868"/>
    <w:rsid w:val="009032EA"/>
    <w:rsid w:val="00903625"/>
    <w:rsid w:val="0090413D"/>
    <w:rsid w:val="00906F7A"/>
    <w:rsid w:val="00907D2B"/>
    <w:rsid w:val="0091247D"/>
    <w:rsid w:val="009138A1"/>
    <w:rsid w:val="00914008"/>
    <w:rsid w:val="009146CD"/>
    <w:rsid w:val="00914E46"/>
    <w:rsid w:val="00917646"/>
    <w:rsid w:val="009177AF"/>
    <w:rsid w:val="009178D7"/>
    <w:rsid w:val="009204B1"/>
    <w:rsid w:val="0092097D"/>
    <w:rsid w:val="00921046"/>
    <w:rsid w:val="0092195E"/>
    <w:rsid w:val="00921B51"/>
    <w:rsid w:val="00921C58"/>
    <w:rsid w:val="00921D22"/>
    <w:rsid w:val="00923871"/>
    <w:rsid w:val="00923BD4"/>
    <w:rsid w:val="00924BB6"/>
    <w:rsid w:val="00924D51"/>
    <w:rsid w:val="00931477"/>
    <w:rsid w:val="009330B0"/>
    <w:rsid w:val="00933242"/>
    <w:rsid w:val="00933869"/>
    <w:rsid w:val="00933C08"/>
    <w:rsid w:val="00934657"/>
    <w:rsid w:val="0093672A"/>
    <w:rsid w:val="00936CDF"/>
    <w:rsid w:val="009371E5"/>
    <w:rsid w:val="00937908"/>
    <w:rsid w:val="00942DAC"/>
    <w:rsid w:val="009449B8"/>
    <w:rsid w:val="009452D3"/>
    <w:rsid w:val="0094645F"/>
    <w:rsid w:val="00947D1F"/>
    <w:rsid w:val="00951790"/>
    <w:rsid w:val="00952A0B"/>
    <w:rsid w:val="00952C90"/>
    <w:rsid w:val="00953C07"/>
    <w:rsid w:val="0095474F"/>
    <w:rsid w:val="009555AC"/>
    <w:rsid w:val="00955610"/>
    <w:rsid w:val="00955E6D"/>
    <w:rsid w:val="00956836"/>
    <w:rsid w:val="009605F3"/>
    <w:rsid w:val="009607E3"/>
    <w:rsid w:val="00961BA5"/>
    <w:rsid w:val="00961C1E"/>
    <w:rsid w:val="00963617"/>
    <w:rsid w:val="00963B67"/>
    <w:rsid w:val="00964D13"/>
    <w:rsid w:val="00966332"/>
    <w:rsid w:val="0097046B"/>
    <w:rsid w:val="00971BF9"/>
    <w:rsid w:val="00974106"/>
    <w:rsid w:val="00975066"/>
    <w:rsid w:val="0097533B"/>
    <w:rsid w:val="0097659E"/>
    <w:rsid w:val="009770CE"/>
    <w:rsid w:val="0097780C"/>
    <w:rsid w:val="00980E02"/>
    <w:rsid w:val="00981CAF"/>
    <w:rsid w:val="00983B97"/>
    <w:rsid w:val="009844A6"/>
    <w:rsid w:val="00985A44"/>
    <w:rsid w:val="00985EAA"/>
    <w:rsid w:val="0099109C"/>
    <w:rsid w:val="00992551"/>
    <w:rsid w:val="00992FCD"/>
    <w:rsid w:val="00993748"/>
    <w:rsid w:val="00995E85"/>
    <w:rsid w:val="0099626B"/>
    <w:rsid w:val="00996A74"/>
    <w:rsid w:val="009A0944"/>
    <w:rsid w:val="009A2E7C"/>
    <w:rsid w:val="009A3278"/>
    <w:rsid w:val="009A4798"/>
    <w:rsid w:val="009A4823"/>
    <w:rsid w:val="009A78B5"/>
    <w:rsid w:val="009B065E"/>
    <w:rsid w:val="009B19A8"/>
    <w:rsid w:val="009B1B57"/>
    <w:rsid w:val="009B2F13"/>
    <w:rsid w:val="009B30A5"/>
    <w:rsid w:val="009B38A3"/>
    <w:rsid w:val="009B5CD8"/>
    <w:rsid w:val="009B7FE4"/>
    <w:rsid w:val="009C0573"/>
    <w:rsid w:val="009C21F8"/>
    <w:rsid w:val="009C2C9A"/>
    <w:rsid w:val="009C463B"/>
    <w:rsid w:val="009C4E45"/>
    <w:rsid w:val="009C5662"/>
    <w:rsid w:val="009C5A01"/>
    <w:rsid w:val="009C5E52"/>
    <w:rsid w:val="009C672F"/>
    <w:rsid w:val="009D0488"/>
    <w:rsid w:val="009D0F87"/>
    <w:rsid w:val="009D1425"/>
    <w:rsid w:val="009D1A55"/>
    <w:rsid w:val="009D1B5B"/>
    <w:rsid w:val="009D21A2"/>
    <w:rsid w:val="009D320D"/>
    <w:rsid w:val="009D340E"/>
    <w:rsid w:val="009D55FA"/>
    <w:rsid w:val="009D5FFE"/>
    <w:rsid w:val="009D73CD"/>
    <w:rsid w:val="009E2AFC"/>
    <w:rsid w:val="009E3A12"/>
    <w:rsid w:val="009E4AB8"/>
    <w:rsid w:val="009E51AF"/>
    <w:rsid w:val="009E595D"/>
    <w:rsid w:val="009E7902"/>
    <w:rsid w:val="009F0712"/>
    <w:rsid w:val="009F14EC"/>
    <w:rsid w:val="009F1535"/>
    <w:rsid w:val="009F1882"/>
    <w:rsid w:val="009F190B"/>
    <w:rsid w:val="009F2AFB"/>
    <w:rsid w:val="009F34B6"/>
    <w:rsid w:val="009F3946"/>
    <w:rsid w:val="009F6195"/>
    <w:rsid w:val="009F6F68"/>
    <w:rsid w:val="009F7C1B"/>
    <w:rsid w:val="00A004BB"/>
    <w:rsid w:val="00A00A53"/>
    <w:rsid w:val="00A030E7"/>
    <w:rsid w:val="00A04C00"/>
    <w:rsid w:val="00A04F75"/>
    <w:rsid w:val="00A051C3"/>
    <w:rsid w:val="00A05906"/>
    <w:rsid w:val="00A05930"/>
    <w:rsid w:val="00A06ADB"/>
    <w:rsid w:val="00A06C90"/>
    <w:rsid w:val="00A06F3A"/>
    <w:rsid w:val="00A14285"/>
    <w:rsid w:val="00A1470F"/>
    <w:rsid w:val="00A15224"/>
    <w:rsid w:val="00A2000D"/>
    <w:rsid w:val="00A20638"/>
    <w:rsid w:val="00A20AD5"/>
    <w:rsid w:val="00A20B52"/>
    <w:rsid w:val="00A23E8E"/>
    <w:rsid w:val="00A2570A"/>
    <w:rsid w:val="00A25AEB"/>
    <w:rsid w:val="00A32EC7"/>
    <w:rsid w:val="00A357F8"/>
    <w:rsid w:val="00A36F03"/>
    <w:rsid w:val="00A36F59"/>
    <w:rsid w:val="00A40906"/>
    <w:rsid w:val="00A4185E"/>
    <w:rsid w:val="00A425AF"/>
    <w:rsid w:val="00A4272B"/>
    <w:rsid w:val="00A42920"/>
    <w:rsid w:val="00A429CE"/>
    <w:rsid w:val="00A43286"/>
    <w:rsid w:val="00A4433F"/>
    <w:rsid w:val="00A44469"/>
    <w:rsid w:val="00A47486"/>
    <w:rsid w:val="00A476FD"/>
    <w:rsid w:val="00A50C35"/>
    <w:rsid w:val="00A51A69"/>
    <w:rsid w:val="00A54152"/>
    <w:rsid w:val="00A57495"/>
    <w:rsid w:val="00A57D8A"/>
    <w:rsid w:val="00A6043C"/>
    <w:rsid w:val="00A637D2"/>
    <w:rsid w:val="00A638AE"/>
    <w:rsid w:val="00A639F6"/>
    <w:rsid w:val="00A6489F"/>
    <w:rsid w:val="00A65A82"/>
    <w:rsid w:val="00A65AEA"/>
    <w:rsid w:val="00A65D43"/>
    <w:rsid w:val="00A67ACB"/>
    <w:rsid w:val="00A67FAA"/>
    <w:rsid w:val="00A70250"/>
    <w:rsid w:val="00A71B08"/>
    <w:rsid w:val="00A71EA7"/>
    <w:rsid w:val="00A72CAD"/>
    <w:rsid w:val="00A753D9"/>
    <w:rsid w:val="00A7587B"/>
    <w:rsid w:val="00A75CB5"/>
    <w:rsid w:val="00A76368"/>
    <w:rsid w:val="00A778B0"/>
    <w:rsid w:val="00A778E5"/>
    <w:rsid w:val="00A779F1"/>
    <w:rsid w:val="00A80400"/>
    <w:rsid w:val="00A80976"/>
    <w:rsid w:val="00A80CAC"/>
    <w:rsid w:val="00A81B0A"/>
    <w:rsid w:val="00A82961"/>
    <w:rsid w:val="00A82F19"/>
    <w:rsid w:val="00A83BFC"/>
    <w:rsid w:val="00A86959"/>
    <w:rsid w:val="00A87CFB"/>
    <w:rsid w:val="00A90DA5"/>
    <w:rsid w:val="00A92232"/>
    <w:rsid w:val="00A9289D"/>
    <w:rsid w:val="00A92C37"/>
    <w:rsid w:val="00A92D87"/>
    <w:rsid w:val="00A942E4"/>
    <w:rsid w:val="00A968CE"/>
    <w:rsid w:val="00A9737B"/>
    <w:rsid w:val="00A97385"/>
    <w:rsid w:val="00AA01F2"/>
    <w:rsid w:val="00AA1624"/>
    <w:rsid w:val="00AA422E"/>
    <w:rsid w:val="00AA5114"/>
    <w:rsid w:val="00AA662C"/>
    <w:rsid w:val="00AA6DF2"/>
    <w:rsid w:val="00AA7240"/>
    <w:rsid w:val="00AB08B3"/>
    <w:rsid w:val="00AB1C32"/>
    <w:rsid w:val="00AB4622"/>
    <w:rsid w:val="00AB56D9"/>
    <w:rsid w:val="00AB5D26"/>
    <w:rsid w:val="00AC18B6"/>
    <w:rsid w:val="00AC4D27"/>
    <w:rsid w:val="00AC673C"/>
    <w:rsid w:val="00AC7CA0"/>
    <w:rsid w:val="00AD0C41"/>
    <w:rsid w:val="00AD0ED6"/>
    <w:rsid w:val="00AD2731"/>
    <w:rsid w:val="00AD2EE3"/>
    <w:rsid w:val="00AD3768"/>
    <w:rsid w:val="00AD4742"/>
    <w:rsid w:val="00AD4EA7"/>
    <w:rsid w:val="00AD6778"/>
    <w:rsid w:val="00AD7374"/>
    <w:rsid w:val="00AE02EC"/>
    <w:rsid w:val="00AE0352"/>
    <w:rsid w:val="00AE0B1F"/>
    <w:rsid w:val="00AE0C6A"/>
    <w:rsid w:val="00AE11DC"/>
    <w:rsid w:val="00AE14C5"/>
    <w:rsid w:val="00AE29B0"/>
    <w:rsid w:val="00AE2F47"/>
    <w:rsid w:val="00AE2FC2"/>
    <w:rsid w:val="00AE31B3"/>
    <w:rsid w:val="00AE3AC4"/>
    <w:rsid w:val="00AE3F84"/>
    <w:rsid w:val="00AE4559"/>
    <w:rsid w:val="00AE7275"/>
    <w:rsid w:val="00AF07A1"/>
    <w:rsid w:val="00AF08D4"/>
    <w:rsid w:val="00AF151F"/>
    <w:rsid w:val="00AF1940"/>
    <w:rsid w:val="00AF1A46"/>
    <w:rsid w:val="00AF1B1F"/>
    <w:rsid w:val="00AF26EE"/>
    <w:rsid w:val="00AF2D5E"/>
    <w:rsid w:val="00AF34FD"/>
    <w:rsid w:val="00AF3681"/>
    <w:rsid w:val="00AF5777"/>
    <w:rsid w:val="00AF6060"/>
    <w:rsid w:val="00AF6CA5"/>
    <w:rsid w:val="00AF7869"/>
    <w:rsid w:val="00B0045C"/>
    <w:rsid w:val="00B0093C"/>
    <w:rsid w:val="00B00A01"/>
    <w:rsid w:val="00B0191E"/>
    <w:rsid w:val="00B02B5F"/>
    <w:rsid w:val="00B04119"/>
    <w:rsid w:val="00B04EB3"/>
    <w:rsid w:val="00B07658"/>
    <w:rsid w:val="00B10D31"/>
    <w:rsid w:val="00B10F07"/>
    <w:rsid w:val="00B10FB3"/>
    <w:rsid w:val="00B1220B"/>
    <w:rsid w:val="00B12248"/>
    <w:rsid w:val="00B12441"/>
    <w:rsid w:val="00B1401F"/>
    <w:rsid w:val="00B1477E"/>
    <w:rsid w:val="00B15895"/>
    <w:rsid w:val="00B208B4"/>
    <w:rsid w:val="00B239E6"/>
    <w:rsid w:val="00B23B45"/>
    <w:rsid w:val="00B23D39"/>
    <w:rsid w:val="00B24ECB"/>
    <w:rsid w:val="00B26F8A"/>
    <w:rsid w:val="00B30020"/>
    <w:rsid w:val="00B31B97"/>
    <w:rsid w:val="00B32A3D"/>
    <w:rsid w:val="00B3446C"/>
    <w:rsid w:val="00B345C8"/>
    <w:rsid w:val="00B3546F"/>
    <w:rsid w:val="00B357BF"/>
    <w:rsid w:val="00B402BF"/>
    <w:rsid w:val="00B40CAF"/>
    <w:rsid w:val="00B41BD2"/>
    <w:rsid w:val="00B423BD"/>
    <w:rsid w:val="00B44BDA"/>
    <w:rsid w:val="00B44D87"/>
    <w:rsid w:val="00B44DBD"/>
    <w:rsid w:val="00B454CE"/>
    <w:rsid w:val="00B45A15"/>
    <w:rsid w:val="00B45B7D"/>
    <w:rsid w:val="00B505FD"/>
    <w:rsid w:val="00B50868"/>
    <w:rsid w:val="00B50888"/>
    <w:rsid w:val="00B515D4"/>
    <w:rsid w:val="00B557BD"/>
    <w:rsid w:val="00B55F4A"/>
    <w:rsid w:val="00B56884"/>
    <w:rsid w:val="00B575BE"/>
    <w:rsid w:val="00B60327"/>
    <w:rsid w:val="00B62738"/>
    <w:rsid w:val="00B63E1E"/>
    <w:rsid w:val="00B641A3"/>
    <w:rsid w:val="00B652EA"/>
    <w:rsid w:val="00B66284"/>
    <w:rsid w:val="00B66BEA"/>
    <w:rsid w:val="00B66D63"/>
    <w:rsid w:val="00B66E5F"/>
    <w:rsid w:val="00B671B1"/>
    <w:rsid w:val="00B67B29"/>
    <w:rsid w:val="00B70719"/>
    <w:rsid w:val="00B707E1"/>
    <w:rsid w:val="00B71A11"/>
    <w:rsid w:val="00B73539"/>
    <w:rsid w:val="00B7505F"/>
    <w:rsid w:val="00B80751"/>
    <w:rsid w:val="00B815D4"/>
    <w:rsid w:val="00B817B7"/>
    <w:rsid w:val="00B81987"/>
    <w:rsid w:val="00B81A31"/>
    <w:rsid w:val="00B82285"/>
    <w:rsid w:val="00B8373C"/>
    <w:rsid w:val="00B84834"/>
    <w:rsid w:val="00B84D4A"/>
    <w:rsid w:val="00B875EA"/>
    <w:rsid w:val="00B87B30"/>
    <w:rsid w:val="00B90A99"/>
    <w:rsid w:val="00B915FF"/>
    <w:rsid w:val="00B91E8F"/>
    <w:rsid w:val="00B92869"/>
    <w:rsid w:val="00B93B9E"/>
    <w:rsid w:val="00B94499"/>
    <w:rsid w:val="00B94762"/>
    <w:rsid w:val="00B956CC"/>
    <w:rsid w:val="00B95843"/>
    <w:rsid w:val="00B95AE6"/>
    <w:rsid w:val="00BA1884"/>
    <w:rsid w:val="00BA26E3"/>
    <w:rsid w:val="00BA407A"/>
    <w:rsid w:val="00BA408E"/>
    <w:rsid w:val="00BA4109"/>
    <w:rsid w:val="00BA46D9"/>
    <w:rsid w:val="00BA6470"/>
    <w:rsid w:val="00BA65AF"/>
    <w:rsid w:val="00BA6AAE"/>
    <w:rsid w:val="00BA719B"/>
    <w:rsid w:val="00BA74EC"/>
    <w:rsid w:val="00BA7FA6"/>
    <w:rsid w:val="00BB0466"/>
    <w:rsid w:val="00BB1706"/>
    <w:rsid w:val="00BB1794"/>
    <w:rsid w:val="00BB32FD"/>
    <w:rsid w:val="00BB382C"/>
    <w:rsid w:val="00BB3B6F"/>
    <w:rsid w:val="00BB3FE7"/>
    <w:rsid w:val="00BB42A6"/>
    <w:rsid w:val="00BB4700"/>
    <w:rsid w:val="00BB5B9E"/>
    <w:rsid w:val="00BB5C5E"/>
    <w:rsid w:val="00BB664E"/>
    <w:rsid w:val="00BC01B2"/>
    <w:rsid w:val="00BC1228"/>
    <w:rsid w:val="00BC1250"/>
    <w:rsid w:val="00BC18A0"/>
    <w:rsid w:val="00BC5DC5"/>
    <w:rsid w:val="00BC62FD"/>
    <w:rsid w:val="00BD0B42"/>
    <w:rsid w:val="00BD14F0"/>
    <w:rsid w:val="00BD2F91"/>
    <w:rsid w:val="00BD30F9"/>
    <w:rsid w:val="00BD3B8E"/>
    <w:rsid w:val="00BD51EA"/>
    <w:rsid w:val="00BD5D76"/>
    <w:rsid w:val="00BD62E0"/>
    <w:rsid w:val="00BD6586"/>
    <w:rsid w:val="00BD696C"/>
    <w:rsid w:val="00BD73F3"/>
    <w:rsid w:val="00BE04C2"/>
    <w:rsid w:val="00BE1017"/>
    <w:rsid w:val="00BE1DD2"/>
    <w:rsid w:val="00BE1E00"/>
    <w:rsid w:val="00BE2BD1"/>
    <w:rsid w:val="00BE3933"/>
    <w:rsid w:val="00BE41CC"/>
    <w:rsid w:val="00BE79DB"/>
    <w:rsid w:val="00BF084A"/>
    <w:rsid w:val="00BF32BB"/>
    <w:rsid w:val="00BF3AB0"/>
    <w:rsid w:val="00BF531A"/>
    <w:rsid w:val="00BF5B46"/>
    <w:rsid w:val="00C02DD6"/>
    <w:rsid w:val="00C03D0E"/>
    <w:rsid w:val="00C03F63"/>
    <w:rsid w:val="00C049D9"/>
    <w:rsid w:val="00C05586"/>
    <w:rsid w:val="00C061C7"/>
    <w:rsid w:val="00C10520"/>
    <w:rsid w:val="00C10677"/>
    <w:rsid w:val="00C11AC1"/>
    <w:rsid w:val="00C129D2"/>
    <w:rsid w:val="00C132F3"/>
    <w:rsid w:val="00C15E86"/>
    <w:rsid w:val="00C16DAC"/>
    <w:rsid w:val="00C1760B"/>
    <w:rsid w:val="00C1762B"/>
    <w:rsid w:val="00C20DFB"/>
    <w:rsid w:val="00C213F5"/>
    <w:rsid w:val="00C21912"/>
    <w:rsid w:val="00C22640"/>
    <w:rsid w:val="00C22D23"/>
    <w:rsid w:val="00C22EAC"/>
    <w:rsid w:val="00C23ECA"/>
    <w:rsid w:val="00C24D72"/>
    <w:rsid w:val="00C26E84"/>
    <w:rsid w:val="00C27B86"/>
    <w:rsid w:val="00C30851"/>
    <w:rsid w:val="00C308A1"/>
    <w:rsid w:val="00C30A68"/>
    <w:rsid w:val="00C31C68"/>
    <w:rsid w:val="00C32E67"/>
    <w:rsid w:val="00C33CD0"/>
    <w:rsid w:val="00C34602"/>
    <w:rsid w:val="00C35B5E"/>
    <w:rsid w:val="00C369EA"/>
    <w:rsid w:val="00C36BDA"/>
    <w:rsid w:val="00C36F75"/>
    <w:rsid w:val="00C37A4E"/>
    <w:rsid w:val="00C4054A"/>
    <w:rsid w:val="00C4131F"/>
    <w:rsid w:val="00C41B89"/>
    <w:rsid w:val="00C41D29"/>
    <w:rsid w:val="00C451D0"/>
    <w:rsid w:val="00C4612C"/>
    <w:rsid w:val="00C4731D"/>
    <w:rsid w:val="00C52F73"/>
    <w:rsid w:val="00C53A6F"/>
    <w:rsid w:val="00C55168"/>
    <w:rsid w:val="00C5517E"/>
    <w:rsid w:val="00C5583E"/>
    <w:rsid w:val="00C564B5"/>
    <w:rsid w:val="00C571D1"/>
    <w:rsid w:val="00C572CA"/>
    <w:rsid w:val="00C600B7"/>
    <w:rsid w:val="00C62939"/>
    <w:rsid w:val="00C6383C"/>
    <w:rsid w:val="00C6443A"/>
    <w:rsid w:val="00C64E2C"/>
    <w:rsid w:val="00C655F9"/>
    <w:rsid w:val="00C658EF"/>
    <w:rsid w:val="00C665F0"/>
    <w:rsid w:val="00C66854"/>
    <w:rsid w:val="00C67DDB"/>
    <w:rsid w:val="00C723E0"/>
    <w:rsid w:val="00C724F7"/>
    <w:rsid w:val="00C72F18"/>
    <w:rsid w:val="00C75FCA"/>
    <w:rsid w:val="00C76E84"/>
    <w:rsid w:val="00C81690"/>
    <w:rsid w:val="00C819D0"/>
    <w:rsid w:val="00C877E3"/>
    <w:rsid w:val="00C9087C"/>
    <w:rsid w:val="00C923CE"/>
    <w:rsid w:val="00C93731"/>
    <w:rsid w:val="00C93878"/>
    <w:rsid w:val="00C93BD1"/>
    <w:rsid w:val="00C944A7"/>
    <w:rsid w:val="00C94BBC"/>
    <w:rsid w:val="00C950CD"/>
    <w:rsid w:val="00C95500"/>
    <w:rsid w:val="00C971AB"/>
    <w:rsid w:val="00CA067B"/>
    <w:rsid w:val="00CA1703"/>
    <w:rsid w:val="00CA2BF6"/>
    <w:rsid w:val="00CA3426"/>
    <w:rsid w:val="00CA3F00"/>
    <w:rsid w:val="00CA402C"/>
    <w:rsid w:val="00CA51C3"/>
    <w:rsid w:val="00CA6151"/>
    <w:rsid w:val="00CA6A05"/>
    <w:rsid w:val="00CA7756"/>
    <w:rsid w:val="00CA79CD"/>
    <w:rsid w:val="00CA79DD"/>
    <w:rsid w:val="00CA7D8C"/>
    <w:rsid w:val="00CB036D"/>
    <w:rsid w:val="00CB47A3"/>
    <w:rsid w:val="00CB63A0"/>
    <w:rsid w:val="00CB6697"/>
    <w:rsid w:val="00CB6B9A"/>
    <w:rsid w:val="00CB6EE3"/>
    <w:rsid w:val="00CC004C"/>
    <w:rsid w:val="00CC01B7"/>
    <w:rsid w:val="00CC01F6"/>
    <w:rsid w:val="00CC18AF"/>
    <w:rsid w:val="00CC279A"/>
    <w:rsid w:val="00CC3BA3"/>
    <w:rsid w:val="00CD036B"/>
    <w:rsid w:val="00CD138E"/>
    <w:rsid w:val="00CD2BE5"/>
    <w:rsid w:val="00CD37AC"/>
    <w:rsid w:val="00CD3C62"/>
    <w:rsid w:val="00CD46D3"/>
    <w:rsid w:val="00CD78FD"/>
    <w:rsid w:val="00CD7B0D"/>
    <w:rsid w:val="00CE01CD"/>
    <w:rsid w:val="00CE0B19"/>
    <w:rsid w:val="00CE0F66"/>
    <w:rsid w:val="00CE4B94"/>
    <w:rsid w:val="00CE578D"/>
    <w:rsid w:val="00CE583F"/>
    <w:rsid w:val="00CE6C99"/>
    <w:rsid w:val="00CE7582"/>
    <w:rsid w:val="00CE7BF5"/>
    <w:rsid w:val="00CF0778"/>
    <w:rsid w:val="00CF1880"/>
    <w:rsid w:val="00CF2738"/>
    <w:rsid w:val="00CF2BA4"/>
    <w:rsid w:val="00CF34DB"/>
    <w:rsid w:val="00CF402D"/>
    <w:rsid w:val="00CF5400"/>
    <w:rsid w:val="00CF54D8"/>
    <w:rsid w:val="00CF7124"/>
    <w:rsid w:val="00CF767E"/>
    <w:rsid w:val="00CF78AF"/>
    <w:rsid w:val="00D00D6D"/>
    <w:rsid w:val="00D00DCF"/>
    <w:rsid w:val="00D01575"/>
    <w:rsid w:val="00D01646"/>
    <w:rsid w:val="00D017C6"/>
    <w:rsid w:val="00D01BD4"/>
    <w:rsid w:val="00D03F13"/>
    <w:rsid w:val="00D043D1"/>
    <w:rsid w:val="00D05F7F"/>
    <w:rsid w:val="00D06134"/>
    <w:rsid w:val="00D06236"/>
    <w:rsid w:val="00D07ECA"/>
    <w:rsid w:val="00D10958"/>
    <w:rsid w:val="00D11A82"/>
    <w:rsid w:val="00D11A96"/>
    <w:rsid w:val="00D12E81"/>
    <w:rsid w:val="00D14699"/>
    <w:rsid w:val="00D16F38"/>
    <w:rsid w:val="00D17619"/>
    <w:rsid w:val="00D204B5"/>
    <w:rsid w:val="00D22912"/>
    <w:rsid w:val="00D22C98"/>
    <w:rsid w:val="00D231B0"/>
    <w:rsid w:val="00D232EA"/>
    <w:rsid w:val="00D25BDE"/>
    <w:rsid w:val="00D2708C"/>
    <w:rsid w:val="00D30E96"/>
    <w:rsid w:val="00D31B37"/>
    <w:rsid w:val="00D3229B"/>
    <w:rsid w:val="00D326FB"/>
    <w:rsid w:val="00D32B17"/>
    <w:rsid w:val="00D33A34"/>
    <w:rsid w:val="00D33BBF"/>
    <w:rsid w:val="00D34676"/>
    <w:rsid w:val="00D35BD3"/>
    <w:rsid w:val="00D363BF"/>
    <w:rsid w:val="00D36722"/>
    <w:rsid w:val="00D368A4"/>
    <w:rsid w:val="00D36ED0"/>
    <w:rsid w:val="00D3715D"/>
    <w:rsid w:val="00D408BF"/>
    <w:rsid w:val="00D42392"/>
    <w:rsid w:val="00D42898"/>
    <w:rsid w:val="00D43C18"/>
    <w:rsid w:val="00D468B9"/>
    <w:rsid w:val="00D4782E"/>
    <w:rsid w:val="00D4793B"/>
    <w:rsid w:val="00D47B10"/>
    <w:rsid w:val="00D50800"/>
    <w:rsid w:val="00D51914"/>
    <w:rsid w:val="00D53C0C"/>
    <w:rsid w:val="00D553DA"/>
    <w:rsid w:val="00D56C57"/>
    <w:rsid w:val="00D60815"/>
    <w:rsid w:val="00D61300"/>
    <w:rsid w:val="00D61CE5"/>
    <w:rsid w:val="00D64976"/>
    <w:rsid w:val="00D66283"/>
    <w:rsid w:val="00D66DA2"/>
    <w:rsid w:val="00D720CE"/>
    <w:rsid w:val="00D725F8"/>
    <w:rsid w:val="00D72C48"/>
    <w:rsid w:val="00D72E57"/>
    <w:rsid w:val="00D737FC"/>
    <w:rsid w:val="00D73848"/>
    <w:rsid w:val="00D73999"/>
    <w:rsid w:val="00D73C35"/>
    <w:rsid w:val="00D7485C"/>
    <w:rsid w:val="00D748F9"/>
    <w:rsid w:val="00D76EA0"/>
    <w:rsid w:val="00D77836"/>
    <w:rsid w:val="00D779D5"/>
    <w:rsid w:val="00D77BC5"/>
    <w:rsid w:val="00D77D66"/>
    <w:rsid w:val="00D80E08"/>
    <w:rsid w:val="00D81452"/>
    <w:rsid w:val="00D83357"/>
    <w:rsid w:val="00D90599"/>
    <w:rsid w:val="00D92F5E"/>
    <w:rsid w:val="00D93BBC"/>
    <w:rsid w:val="00D94279"/>
    <w:rsid w:val="00D95F45"/>
    <w:rsid w:val="00D96532"/>
    <w:rsid w:val="00D9766B"/>
    <w:rsid w:val="00D97F56"/>
    <w:rsid w:val="00D97F8C"/>
    <w:rsid w:val="00DA0EDA"/>
    <w:rsid w:val="00DA15BB"/>
    <w:rsid w:val="00DA3355"/>
    <w:rsid w:val="00DA4C82"/>
    <w:rsid w:val="00DA64F7"/>
    <w:rsid w:val="00DA698D"/>
    <w:rsid w:val="00DB1926"/>
    <w:rsid w:val="00DB3533"/>
    <w:rsid w:val="00DB4809"/>
    <w:rsid w:val="00DB4919"/>
    <w:rsid w:val="00DB4BCF"/>
    <w:rsid w:val="00DB5F48"/>
    <w:rsid w:val="00DB62C6"/>
    <w:rsid w:val="00DB6949"/>
    <w:rsid w:val="00DB723C"/>
    <w:rsid w:val="00DB7FF7"/>
    <w:rsid w:val="00DC1BBA"/>
    <w:rsid w:val="00DC1D0D"/>
    <w:rsid w:val="00DC1F02"/>
    <w:rsid w:val="00DC2921"/>
    <w:rsid w:val="00DC2C1A"/>
    <w:rsid w:val="00DC302A"/>
    <w:rsid w:val="00DC349B"/>
    <w:rsid w:val="00DC5AAF"/>
    <w:rsid w:val="00DC714D"/>
    <w:rsid w:val="00DC75A0"/>
    <w:rsid w:val="00DC7764"/>
    <w:rsid w:val="00DD20E9"/>
    <w:rsid w:val="00DD25B3"/>
    <w:rsid w:val="00DD36C7"/>
    <w:rsid w:val="00DD4A13"/>
    <w:rsid w:val="00DD4F0F"/>
    <w:rsid w:val="00DD5DEE"/>
    <w:rsid w:val="00DD7742"/>
    <w:rsid w:val="00DD77C5"/>
    <w:rsid w:val="00DD783B"/>
    <w:rsid w:val="00DD7F88"/>
    <w:rsid w:val="00DE0765"/>
    <w:rsid w:val="00DE17F6"/>
    <w:rsid w:val="00DE31F2"/>
    <w:rsid w:val="00DE3740"/>
    <w:rsid w:val="00DE3850"/>
    <w:rsid w:val="00DE6F3A"/>
    <w:rsid w:val="00DE7498"/>
    <w:rsid w:val="00DE7BA9"/>
    <w:rsid w:val="00DE7D37"/>
    <w:rsid w:val="00DF1BE6"/>
    <w:rsid w:val="00DF2D2F"/>
    <w:rsid w:val="00DF73FE"/>
    <w:rsid w:val="00DF77FB"/>
    <w:rsid w:val="00E00658"/>
    <w:rsid w:val="00E007A1"/>
    <w:rsid w:val="00E02B2C"/>
    <w:rsid w:val="00E0354E"/>
    <w:rsid w:val="00E06403"/>
    <w:rsid w:val="00E07DAA"/>
    <w:rsid w:val="00E1018B"/>
    <w:rsid w:val="00E10ED0"/>
    <w:rsid w:val="00E127F5"/>
    <w:rsid w:val="00E155A9"/>
    <w:rsid w:val="00E155AE"/>
    <w:rsid w:val="00E170F3"/>
    <w:rsid w:val="00E215F2"/>
    <w:rsid w:val="00E23FE7"/>
    <w:rsid w:val="00E2714E"/>
    <w:rsid w:val="00E2723F"/>
    <w:rsid w:val="00E3035D"/>
    <w:rsid w:val="00E30650"/>
    <w:rsid w:val="00E32553"/>
    <w:rsid w:val="00E340A1"/>
    <w:rsid w:val="00E36276"/>
    <w:rsid w:val="00E36F16"/>
    <w:rsid w:val="00E37A49"/>
    <w:rsid w:val="00E40BE0"/>
    <w:rsid w:val="00E4103B"/>
    <w:rsid w:val="00E425A7"/>
    <w:rsid w:val="00E42D33"/>
    <w:rsid w:val="00E43E70"/>
    <w:rsid w:val="00E44DFE"/>
    <w:rsid w:val="00E46C49"/>
    <w:rsid w:val="00E5243C"/>
    <w:rsid w:val="00E5383D"/>
    <w:rsid w:val="00E53896"/>
    <w:rsid w:val="00E53AD7"/>
    <w:rsid w:val="00E53C0F"/>
    <w:rsid w:val="00E53CA8"/>
    <w:rsid w:val="00E576C9"/>
    <w:rsid w:val="00E620C0"/>
    <w:rsid w:val="00E62FD8"/>
    <w:rsid w:val="00E635FD"/>
    <w:rsid w:val="00E63D94"/>
    <w:rsid w:val="00E64324"/>
    <w:rsid w:val="00E6445E"/>
    <w:rsid w:val="00E64DA1"/>
    <w:rsid w:val="00E654F3"/>
    <w:rsid w:val="00E65660"/>
    <w:rsid w:val="00E65CB1"/>
    <w:rsid w:val="00E66719"/>
    <w:rsid w:val="00E67A50"/>
    <w:rsid w:val="00E717A8"/>
    <w:rsid w:val="00E720AC"/>
    <w:rsid w:val="00E7279E"/>
    <w:rsid w:val="00E7303A"/>
    <w:rsid w:val="00E741A8"/>
    <w:rsid w:val="00E758D4"/>
    <w:rsid w:val="00E75DB7"/>
    <w:rsid w:val="00E76974"/>
    <w:rsid w:val="00E80548"/>
    <w:rsid w:val="00E82EBF"/>
    <w:rsid w:val="00E84615"/>
    <w:rsid w:val="00E855D1"/>
    <w:rsid w:val="00E91D71"/>
    <w:rsid w:val="00E92A43"/>
    <w:rsid w:val="00E92ACF"/>
    <w:rsid w:val="00E93A6B"/>
    <w:rsid w:val="00E93B1E"/>
    <w:rsid w:val="00E94B7D"/>
    <w:rsid w:val="00E967BF"/>
    <w:rsid w:val="00E9683C"/>
    <w:rsid w:val="00E9736D"/>
    <w:rsid w:val="00E977BC"/>
    <w:rsid w:val="00EA0483"/>
    <w:rsid w:val="00EA16CB"/>
    <w:rsid w:val="00EA63E7"/>
    <w:rsid w:val="00EA6EE6"/>
    <w:rsid w:val="00EA72B7"/>
    <w:rsid w:val="00EA7362"/>
    <w:rsid w:val="00EB0354"/>
    <w:rsid w:val="00EB03D2"/>
    <w:rsid w:val="00EB0BFF"/>
    <w:rsid w:val="00EB1026"/>
    <w:rsid w:val="00EB1820"/>
    <w:rsid w:val="00EB2544"/>
    <w:rsid w:val="00EB35DB"/>
    <w:rsid w:val="00EB3DAE"/>
    <w:rsid w:val="00EB4B94"/>
    <w:rsid w:val="00EB4E13"/>
    <w:rsid w:val="00EB61D1"/>
    <w:rsid w:val="00EB6C87"/>
    <w:rsid w:val="00EB722C"/>
    <w:rsid w:val="00EB7787"/>
    <w:rsid w:val="00EB7AEA"/>
    <w:rsid w:val="00EC0C81"/>
    <w:rsid w:val="00EC2D19"/>
    <w:rsid w:val="00EC316F"/>
    <w:rsid w:val="00EC4AB4"/>
    <w:rsid w:val="00EC7D42"/>
    <w:rsid w:val="00ED06F6"/>
    <w:rsid w:val="00ED1ABE"/>
    <w:rsid w:val="00ED20FB"/>
    <w:rsid w:val="00ED2221"/>
    <w:rsid w:val="00ED22AB"/>
    <w:rsid w:val="00ED421B"/>
    <w:rsid w:val="00ED5101"/>
    <w:rsid w:val="00ED543C"/>
    <w:rsid w:val="00ED6682"/>
    <w:rsid w:val="00ED7941"/>
    <w:rsid w:val="00ED7EFC"/>
    <w:rsid w:val="00EE119A"/>
    <w:rsid w:val="00EE12CA"/>
    <w:rsid w:val="00EE167D"/>
    <w:rsid w:val="00EE18B4"/>
    <w:rsid w:val="00EE19DA"/>
    <w:rsid w:val="00EE1E2D"/>
    <w:rsid w:val="00EE28AE"/>
    <w:rsid w:val="00EE5638"/>
    <w:rsid w:val="00EE6601"/>
    <w:rsid w:val="00EE7676"/>
    <w:rsid w:val="00EE7BA2"/>
    <w:rsid w:val="00EF1F4F"/>
    <w:rsid w:val="00EF3438"/>
    <w:rsid w:val="00EF4065"/>
    <w:rsid w:val="00EF40F5"/>
    <w:rsid w:val="00EF499A"/>
    <w:rsid w:val="00EF53AF"/>
    <w:rsid w:val="00EF64AC"/>
    <w:rsid w:val="00F009ED"/>
    <w:rsid w:val="00F0172C"/>
    <w:rsid w:val="00F0597D"/>
    <w:rsid w:val="00F05B4D"/>
    <w:rsid w:val="00F10D67"/>
    <w:rsid w:val="00F11D0D"/>
    <w:rsid w:val="00F11DF8"/>
    <w:rsid w:val="00F11E79"/>
    <w:rsid w:val="00F12500"/>
    <w:rsid w:val="00F14E72"/>
    <w:rsid w:val="00F14FFC"/>
    <w:rsid w:val="00F1501F"/>
    <w:rsid w:val="00F15729"/>
    <w:rsid w:val="00F1692C"/>
    <w:rsid w:val="00F169D8"/>
    <w:rsid w:val="00F177B3"/>
    <w:rsid w:val="00F2041F"/>
    <w:rsid w:val="00F20FCC"/>
    <w:rsid w:val="00F2177B"/>
    <w:rsid w:val="00F2263D"/>
    <w:rsid w:val="00F2264A"/>
    <w:rsid w:val="00F22B18"/>
    <w:rsid w:val="00F22D5F"/>
    <w:rsid w:val="00F23D20"/>
    <w:rsid w:val="00F25777"/>
    <w:rsid w:val="00F2635C"/>
    <w:rsid w:val="00F26A5C"/>
    <w:rsid w:val="00F26AB3"/>
    <w:rsid w:val="00F27375"/>
    <w:rsid w:val="00F300B4"/>
    <w:rsid w:val="00F32215"/>
    <w:rsid w:val="00F32F4F"/>
    <w:rsid w:val="00F35EB8"/>
    <w:rsid w:val="00F36D4D"/>
    <w:rsid w:val="00F406F3"/>
    <w:rsid w:val="00F4095E"/>
    <w:rsid w:val="00F41017"/>
    <w:rsid w:val="00F42E08"/>
    <w:rsid w:val="00F44841"/>
    <w:rsid w:val="00F451F7"/>
    <w:rsid w:val="00F45F7F"/>
    <w:rsid w:val="00F46F65"/>
    <w:rsid w:val="00F47561"/>
    <w:rsid w:val="00F500FF"/>
    <w:rsid w:val="00F51471"/>
    <w:rsid w:val="00F524DF"/>
    <w:rsid w:val="00F52B37"/>
    <w:rsid w:val="00F53103"/>
    <w:rsid w:val="00F532C7"/>
    <w:rsid w:val="00F5337B"/>
    <w:rsid w:val="00F5475D"/>
    <w:rsid w:val="00F54D8C"/>
    <w:rsid w:val="00F553E0"/>
    <w:rsid w:val="00F56C12"/>
    <w:rsid w:val="00F57651"/>
    <w:rsid w:val="00F6037C"/>
    <w:rsid w:val="00F60A14"/>
    <w:rsid w:val="00F626A2"/>
    <w:rsid w:val="00F62CBE"/>
    <w:rsid w:val="00F62D6B"/>
    <w:rsid w:val="00F63A62"/>
    <w:rsid w:val="00F64615"/>
    <w:rsid w:val="00F672B1"/>
    <w:rsid w:val="00F67378"/>
    <w:rsid w:val="00F700A8"/>
    <w:rsid w:val="00F711B7"/>
    <w:rsid w:val="00F73DF7"/>
    <w:rsid w:val="00F778E4"/>
    <w:rsid w:val="00F77B42"/>
    <w:rsid w:val="00F80334"/>
    <w:rsid w:val="00F8074A"/>
    <w:rsid w:val="00F81067"/>
    <w:rsid w:val="00F823F7"/>
    <w:rsid w:val="00F82C02"/>
    <w:rsid w:val="00F84BAD"/>
    <w:rsid w:val="00F851C8"/>
    <w:rsid w:val="00F85701"/>
    <w:rsid w:val="00F87701"/>
    <w:rsid w:val="00F901CC"/>
    <w:rsid w:val="00F90E3B"/>
    <w:rsid w:val="00F93912"/>
    <w:rsid w:val="00F939A8"/>
    <w:rsid w:val="00F944D9"/>
    <w:rsid w:val="00F97AF4"/>
    <w:rsid w:val="00F97D65"/>
    <w:rsid w:val="00FA0DD7"/>
    <w:rsid w:val="00FA1346"/>
    <w:rsid w:val="00FA176C"/>
    <w:rsid w:val="00FA2D2D"/>
    <w:rsid w:val="00FA4C01"/>
    <w:rsid w:val="00FA5A93"/>
    <w:rsid w:val="00FA7471"/>
    <w:rsid w:val="00FB017C"/>
    <w:rsid w:val="00FB2BD9"/>
    <w:rsid w:val="00FB5136"/>
    <w:rsid w:val="00FB517A"/>
    <w:rsid w:val="00FB600E"/>
    <w:rsid w:val="00FB6726"/>
    <w:rsid w:val="00FB6E19"/>
    <w:rsid w:val="00FB725E"/>
    <w:rsid w:val="00FB7FE4"/>
    <w:rsid w:val="00FC05D0"/>
    <w:rsid w:val="00FC1BE7"/>
    <w:rsid w:val="00FC2416"/>
    <w:rsid w:val="00FC2748"/>
    <w:rsid w:val="00FC5035"/>
    <w:rsid w:val="00FC53AA"/>
    <w:rsid w:val="00FC6F5A"/>
    <w:rsid w:val="00FD24E8"/>
    <w:rsid w:val="00FD2709"/>
    <w:rsid w:val="00FD2B15"/>
    <w:rsid w:val="00FD34B7"/>
    <w:rsid w:val="00FD4010"/>
    <w:rsid w:val="00FD408E"/>
    <w:rsid w:val="00FD4584"/>
    <w:rsid w:val="00FD799A"/>
    <w:rsid w:val="00FE0760"/>
    <w:rsid w:val="00FE15F5"/>
    <w:rsid w:val="00FE1AFD"/>
    <w:rsid w:val="00FE28FA"/>
    <w:rsid w:val="00FE2EE2"/>
    <w:rsid w:val="00FE3178"/>
    <w:rsid w:val="00FE3A20"/>
    <w:rsid w:val="00FE57B6"/>
    <w:rsid w:val="00FE67A0"/>
    <w:rsid w:val="00FE7BB2"/>
    <w:rsid w:val="00FF07F0"/>
    <w:rsid w:val="00FF1528"/>
    <w:rsid w:val="00FF1D4F"/>
    <w:rsid w:val="00FF25AB"/>
    <w:rsid w:val="00FF38A5"/>
    <w:rsid w:val="00FF4734"/>
    <w:rsid w:val="00FF6DF3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C5BC46A"/>
  <w15:chartTrackingRefBased/>
  <w15:docId w15:val="{072DB357-9281-4DC1-AEB1-BB14FB77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021D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0C021D"/>
    <w:pPr>
      <w:keepNext/>
      <w:numPr>
        <w:numId w:val="15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0C021D"/>
    <w:pPr>
      <w:keepNext/>
      <w:numPr>
        <w:ilvl w:val="1"/>
        <w:numId w:val="15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qFormat/>
    <w:rsid w:val="000C021D"/>
    <w:pPr>
      <w:keepNext/>
      <w:numPr>
        <w:ilvl w:val="2"/>
        <w:numId w:val="15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0C021D"/>
    <w:pPr>
      <w:keepNext/>
      <w:numPr>
        <w:ilvl w:val="3"/>
        <w:numId w:val="15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0C021D"/>
    <w:pPr>
      <w:numPr>
        <w:ilvl w:val="4"/>
        <w:numId w:val="15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15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5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5"/>
      </w:numPr>
      <w:spacing w:before="240" w:after="60"/>
      <w:outlineLvl w:val="7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rPr>
      <w:b/>
    </w:rPr>
  </w:style>
  <w:style w:type="paragraph" w:customStyle="1" w:styleId="kop14arialvet">
    <w:name w:val="kop_14_arial_vet"/>
    <w:basedOn w:val="Standaard"/>
    <w:next w:val="Standaard"/>
    <w:rPr>
      <w:b/>
      <w:caps/>
    </w:rPr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C021D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styleId="Inhopg1">
    <w:name w:val="toc 1"/>
    <w:basedOn w:val="Standaard"/>
    <w:next w:val="Standaard"/>
    <w:autoRedefine/>
    <w:semiHidden/>
    <w:rsid w:val="000C021D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0C021D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0C021D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0C021D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opsom1">
    <w:name w:val="opsom1"/>
    <w:basedOn w:val="Standaard"/>
    <w:rsid w:val="000C021D"/>
    <w:pPr>
      <w:numPr>
        <w:numId w:val="16"/>
      </w:numPr>
      <w:tabs>
        <w:tab w:val="left" w:pos="425"/>
      </w:tabs>
    </w:pPr>
  </w:style>
  <w:style w:type="paragraph" w:customStyle="1" w:styleId="opsom2">
    <w:name w:val="opsom2"/>
    <w:basedOn w:val="Standaard"/>
    <w:rsid w:val="000C021D"/>
    <w:pPr>
      <w:numPr>
        <w:numId w:val="17"/>
      </w:numPr>
      <w:tabs>
        <w:tab w:val="left" w:pos="851"/>
      </w:tabs>
    </w:pPr>
  </w:style>
  <w:style w:type="paragraph" w:customStyle="1" w:styleId="kop10arialcursief">
    <w:name w:val="kop_10_arial_cursief"/>
    <w:basedOn w:val="Standaard"/>
    <w:next w:val="Standaard"/>
    <w:rPr>
      <w:rFonts w:ascii="Arial Narrow" w:hAnsi="Arial Narrow"/>
      <w:i/>
    </w:rPr>
  </w:style>
  <w:style w:type="paragraph" w:customStyle="1" w:styleId="titel3">
    <w:name w:val="titel3"/>
    <w:basedOn w:val="kop10arialvet"/>
    <w:next w:val="Standaard"/>
    <w:rPr>
      <w:i/>
    </w:rPr>
  </w:style>
  <w:style w:type="paragraph" w:styleId="Plattetekstinspringen">
    <w:name w:val="Body Text Indent"/>
    <w:basedOn w:val="Standaard"/>
    <w:pPr>
      <w:ind w:left="1415" w:hanging="849"/>
    </w:pPr>
  </w:style>
  <w:style w:type="paragraph" w:styleId="Plattetekstinspringen2">
    <w:name w:val="Body Text Indent 2"/>
    <w:basedOn w:val="Standaard"/>
    <w:pPr>
      <w:ind w:left="1134" w:hanging="1134"/>
    </w:pPr>
  </w:style>
  <w:style w:type="paragraph" w:styleId="Plattetekstinspringen3">
    <w:name w:val="Body Text Indent 3"/>
    <w:basedOn w:val="Standaard"/>
    <w:pPr>
      <w:ind w:left="567" w:hanging="567"/>
    </w:pPr>
  </w:style>
  <w:style w:type="character" w:styleId="Voetnootmarkering">
    <w:name w:val="footnote referenc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0C021D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0C021D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0C021D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0C021D"/>
    <w:rPr>
      <w:b/>
      <w:caps/>
    </w:rPr>
  </w:style>
  <w:style w:type="paragraph" w:customStyle="1" w:styleId="Alineakop">
    <w:name w:val="Alineakop"/>
    <w:basedOn w:val="Standaard"/>
    <w:next w:val="Standaard"/>
    <w:rsid w:val="000C021D"/>
    <w:rPr>
      <w:b/>
    </w:rPr>
  </w:style>
  <w:style w:type="paragraph" w:customStyle="1" w:styleId="Subalineakop">
    <w:name w:val="Subalineakop"/>
    <w:basedOn w:val="Standaard"/>
    <w:next w:val="Standaard"/>
    <w:rsid w:val="000C021D"/>
    <w:rPr>
      <w:i/>
    </w:rPr>
  </w:style>
  <w:style w:type="paragraph" w:customStyle="1" w:styleId="formuliernaam">
    <w:name w:val="formuliernaam"/>
    <w:basedOn w:val="Standaard"/>
    <w:next w:val="Standaard"/>
    <w:rsid w:val="000C021D"/>
    <w:rPr>
      <w:sz w:val="40"/>
    </w:rPr>
  </w:style>
  <w:style w:type="paragraph" w:customStyle="1" w:styleId="refkop">
    <w:name w:val="refkop"/>
    <w:basedOn w:val="Standaard"/>
    <w:rsid w:val="000C021D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qFormat/>
    <w:rsid w:val="000C021D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rsid w:val="000C021D"/>
    <w:pPr>
      <w:spacing w:after="60"/>
      <w:outlineLvl w:val="1"/>
    </w:pPr>
    <w:rPr>
      <w:sz w:val="32"/>
    </w:rPr>
  </w:style>
  <w:style w:type="paragraph" w:customStyle="1" w:styleId="voorkop">
    <w:name w:val="voorkop"/>
    <w:rsid w:val="000C021D"/>
    <w:pPr>
      <w:spacing w:line="280" w:lineRule="atLeast"/>
    </w:pPr>
    <w:rPr>
      <w:rFonts w:ascii="Arial" w:hAnsi="Arial"/>
      <w:b/>
      <w:lang w:eastAsia="en-US"/>
    </w:rPr>
  </w:style>
  <w:style w:type="paragraph" w:styleId="Ballontekst">
    <w:name w:val="Balloon Text"/>
    <w:basedOn w:val="Standaard"/>
    <w:link w:val="BallontekstChar"/>
    <w:rsid w:val="003900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900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BA6AAE"/>
    <w:rPr>
      <w:color w:val="0000FF"/>
      <w:u w:val="single"/>
    </w:rPr>
  </w:style>
  <w:style w:type="table" w:styleId="Tabelraster">
    <w:name w:val="Table Grid"/>
    <w:basedOn w:val="Standaardtabel"/>
    <w:rsid w:val="001A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45C1F"/>
    <w:pPr>
      <w:spacing w:line="24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GevolgdeHyperlink">
    <w:name w:val="FollowedHyperlink"/>
    <w:rsid w:val="003B4311"/>
    <w:rPr>
      <w:color w:val="800080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346"/>
    <w:rPr>
      <w:rFonts w:ascii="Arial" w:hAnsi="Arial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mburg.nl/onderwerpen/natuur-en-landschap/natuur-subsidies/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uurbeheerplan@prvlimburg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rtal.prvlimburg.nl/viewer/app/defau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oloket@prvlimburg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96"/>
    <w:rsid w:val="00F4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58FF02E31204C3CA0BA0B819106CD59">
    <w:name w:val="A58FF02E31204C3CA0BA0B819106CD59"/>
    <w:rsid w:val="00F41596"/>
  </w:style>
  <w:style w:type="paragraph" w:customStyle="1" w:styleId="E0201DD71D68461C8586B6B0E109923A">
    <w:name w:val="E0201DD71D68461C8586B6B0E109923A"/>
    <w:rsid w:val="00F41596"/>
  </w:style>
  <w:style w:type="paragraph" w:customStyle="1" w:styleId="4C5C679BC6A24A57ABFC2147BABDB702">
    <w:name w:val="4C5C679BC6A24A57ABFC2147BABDB702"/>
    <w:rsid w:val="00F41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E748-789A-473D-BC4D-AED0E524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49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col voor het aanleveren van aanpassingen t</vt:lpstr>
    </vt:vector>
  </TitlesOfParts>
  <Company>Gouvernement</Company>
  <LinksUpToDate>false</LinksUpToDate>
  <CharactersWithSpaces>7806</CharactersWithSpaces>
  <SharedDoc>false</SharedDoc>
  <HLinks>
    <vt:vector size="24" baseType="variant">
      <vt:variant>
        <vt:i4>3932173</vt:i4>
      </vt:variant>
      <vt:variant>
        <vt:i4>9</vt:i4>
      </vt:variant>
      <vt:variant>
        <vt:i4>0</vt:i4>
      </vt:variant>
      <vt:variant>
        <vt:i4>5</vt:i4>
      </vt:variant>
      <vt:variant>
        <vt:lpwstr>mailto:natuurbeheerplan@prvlimburg.nl</vt:lpwstr>
      </vt:variant>
      <vt:variant>
        <vt:lpwstr/>
      </vt:variant>
      <vt:variant>
        <vt:i4>3473447</vt:i4>
      </vt:variant>
      <vt:variant>
        <vt:i4>6</vt:i4>
      </vt:variant>
      <vt:variant>
        <vt:i4>0</vt:i4>
      </vt:variant>
      <vt:variant>
        <vt:i4>5</vt:i4>
      </vt:variant>
      <vt:variant>
        <vt:lpwstr>https://portal.prvlimburg.nl/viewer/app/default</vt:lpwstr>
      </vt:variant>
      <vt:variant>
        <vt:lpwstr/>
      </vt:variant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geoloket@prvlimburg.nl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limbur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voor het aanleveren van aanpassingen t</dc:title>
  <dc:subject/>
  <dc:creator>Provincie Limburg</dc:creator>
  <cp:keywords/>
  <dc:description/>
  <cp:lastModifiedBy>Harmelen van, Eric</cp:lastModifiedBy>
  <cp:revision>5</cp:revision>
  <cp:lastPrinted>2016-08-31T12:20:00Z</cp:lastPrinted>
  <dcterms:created xsi:type="dcterms:W3CDTF">2023-09-07T06:50:00Z</dcterms:created>
  <dcterms:modified xsi:type="dcterms:W3CDTF">2023-09-08T06:49:00Z</dcterms:modified>
</cp:coreProperties>
</file>